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421"/>
        <w:gridCol w:w="6766"/>
      </w:tblGrid>
      <w:tr w:rsidR="00C7314A" w:rsidRPr="00C7314A" w14:paraId="77C9E7CA" w14:textId="77777777" w:rsidTr="001C5C37">
        <w:tc>
          <w:tcPr>
            <w:tcW w:w="1679" w:type="pct"/>
            <w:shd w:val="clear" w:color="auto" w:fill="auto"/>
          </w:tcPr>
          <w:p w14:paraId="5AD98F57" w14:textId="77777777" w:rsidR="0019366D" w:rsidRPr="00C7314A" w:rsidRDefault="0019366D" w:rsidP="0019366D">
            <w:pPr>
              <w:pStyle w:val="BodyText"/>
              <w:jc w:val="center"/>
              <w:rPr>
                <w:b/>
                <w:color w:val="auto"/>
              </w:rPr>
            </w:pPr>
            <w:r w:rsidRPr="00C7314A">
              <w:rPr>
                <w:b/>
                <w:color w:val="auto"/>
              </w:rPr>
              <w:t>ỦY BAN NHÂN DÂN</w:t>
            </w:r>
          </w:p>
          <w:p w14:paraId="675CEA60" w14:textId="77777777" w:rsidR="0019366D" w:rsidRPr="00C7314A" w:rsidRDefault="0019366D" w:rsidP="0019366D">
            <w:pPr>
              <w:pStyle w:val="BodyText"/>
              <w:jc w:val="center"/>
              <w:rPr>
                <w:b/>
                <w:bCs/>
                <w:color w:val="auto"/>
              </w:rPr>
            </w:pPr>
            <w:r w:rsidRPr="00C7314A">
              <w:rPr>
                <w:b/>
                <w:color w:val="auto"/>
              </w:rPr>
              <w:t>TỈNH NINH THUẬN</w:t>
            </w:r>
          </w:p>
          <w:p w14:paraId="729842AF" w14:textId="77777777" w:rsidR="0019366D" w:rsidRPr="00C7314A" w:rsidRDefault="0092669A" w:rsidP="0019366D">
            <w:pPr>
              <w:pStyle w:val="BodyText"/>
              <w:jc w:val="center"/>
              <w:rPr>
                <w:b/>
                <w:bCs/>
                <w:color w:val="auto"/>
              </w:rPr>
            </w:pPr>
            <w:r w:rsidRPr="00C7314A">
              <w:rPr>
                <w:b/>
                <w:noProof/>
                <w:color w:val="auto"/>
              </w:rPr>
              <mc:AlternateContent>
                <mc:Choice Requires="wps">
                  <w:drawing>
                    <wp:anchor distT="0" distB="0" distL="114300" distR="114300" simplePos="0" relativeHeight="251653632" behindDoc="0" locked="0" layoutInCell="1" allowOverlap="1" wp14:anchorId="7B24E1CB" wp14:editId="45B94E91">
                      <wp:simplePos x="0" y="0"/>
                      <wp:positionH relativeFrom="column">
                        <wp:posOffset>619760</wp:posOffset>
                      </wp:positionH>
                      <wp:positionV relativeFrom="paragraph">
                        <wp:posOffset>34925</wp:posOffset>
                      </wp:positionV>
                      <wp:extent cx="864000" cy="0"/>
                      <wp:effectExtent l="0" t="0" r="0" b="0"/>
                      <wp:wrapNone/>
                      <wp:docPr id="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A9EF2" id="Line 15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2.75pt" to="116.8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pyfwQEAAGoDAAAOAAAAZHJzL2Uyb0RvYy54bWysU8Fu2zAMvQ/YPwi6L3aCJeiMOD2k6y7Z FqDdBzCSbAuTREFSYufvR6lJ2m23YT4Iokg+Pj7S6/vJGnZSIWp0LZ/Pas6UEyi161v+4/nxwx1n MYGTYNCplp9V5Peb9+/Wo2/UAgc0UgVGIC42o2/5kJJvqiqKQVmIM/TKkbPDYCGRGfpKBhgJ3Zpq UderasQgfUChYqTXhxcn3xT8rlMife+6qBIzLSduqZyhnId8Vps1NH0AP2hxoQH/wMKCdlT0BvUA Cdgx6L+grBYBI3ZpJtBW2HVaqNIDdTOv/+jmaQCvSi8kTvQ3meL/gxXfTvvAtGz5ijMHlka0006x +bJoM/rYUMjW7UPuTkzuye9Q/IzM4XYA16vC8fnsKXGe1ax+S8lG9FThMH5FSTFwTFiEmrpgMyRJ wKYyj/NtHmpKTNDj3epjXdPUxNVVQXPN8yGmLwoty5eWGyJdcOG0iynzgOYakss4fNTGlGkbx8aW f1ouliUhotEyO3NYDP1hawI7Qd6X8pWmyPM2LODRyQI2KJCfL/cE2rzcqbhxFy1y+3kdY3NAed6H q0Y00MLysnx5Y97aJfv1F9n8AgAA//8DAFBLAwQUAAYACAAAACEA9zP5dNoAAAAGAQAADwAAAGRy cy9kb3ducmV2LnhtbEyOwU7DMBBE70j8g7VIXCrqkKgthDgVAnLjQgFx3cZLEhGv09htA1/PwgWO oxm9ecV6cr060Bg6zwYu5wko4trbjhsDL8/VxRWoEJEt9p7JwCcFWJenJwXm1h/5iQ6b2CiBcMjR QBvjkGsd6pYchrkfiKV796PDKHFstB3xKHDX6zRJltphx/LQ4kB3LdUfm70zEKpX2lVfs3qWvGWN p3R3//iAxpyfTbc3oCJN8W8MP/qiDqU4bf2ebVC9gevVUpYGFgtQUqdZtgK1/c26LPR//fIbAAD/ /wMAUEsBAi0AFAAGAAgAAAAhALaDOJL+AAAA4QEAABMAAAAAAAAAAAAAAAAAAAAAAFtDb250ZW50 X1R5cGVzXS54bWxQSwECLQAUAAYACAAAACEAOP0h/9YAAACUAQAACwAAAAAAAAAAAAAAAAAvAQAA X3JlbHMvLnJlbHNQSwECLQAUAAYACAAAACEA5sqcn8EBAABqAwAADgAAAAAAAAAAAAAAAAAuAgAA ZHJzL2Uyb0RvYy54bWxQSwECLQAUAAYACAAAACEA9zP5dNoAAAAGAQAADwAAAAAAAAAAAAAAAAAb BAAAZHJzL2Rvd25yZXYueG1sUEsFBgAAAAAEAAQA8wAAACIFAAAAAA== "/>
                  </w:pict>
                </mc:Fallback>
              </mc:AlternateContent>
            </w:r>
          </w:p>
        </w:tc>
        <w:tc>
          <w:tcPr>
            <w:tcW w:w="3321" w:type="pct"/>
            <w:shd w:val="clear" w:color="auto" w:fill="auto"/>
          </w:tcPr>
          <w:p w14:paraId="56431D4C" w14:textId="77777777" w:rsidR="0019366D" w:rsidRPr="00C7314A" w:rsidRDefault="0019366D" w:rsidP="0019366D">
            <w:pPr>
              <w:pStyle w:val="BodyText"/>
              <w:jc w:val="center"/>
              <w:rPr>
                <w:b/>
                <w:bCs/>
                <w:color w:val="auto"/>
                <w:sz w:val="26"/>
                <w:szCs w:val="26"/>
              </w:rPr>
            </w:pPr>
            <w:r w:rsidRPr="00C7314A">
              <w:rPr>
                <w:b/>
                <w:bCs/>
                <w:color w:val="auto"/>
                <w:sz w:val="26"/>
                <w:szCs w:val="26"/>
              </w:rPr>
              <w:t>CỘNG HÒA XÃ HỘI CHỦ NGHĨA VIỆT NAM</w:t>
            </w:r>
          </w:p>
          <w:p w14:paraId="67C7D1D6" w14:textId="77777777" w:rsidR="0019366D" w:rsidRPr="00C7314A" w:rsidRDefault="0092669A" w:rsidP="0019366D">
            <w:pPr>
              <w:pStyle w:val="BodyText"/>
              <w:jc w:val="center"/>
              <w:rPr>
                <w:b/>
                <w:color w:val="auto"/>
              </w:rPr>
            </w:pPr>
            <w:r w:rsidRPr="00C7314A">
              <w:rPr>
                <w:b/>
                <w:noProof/>
                <w:color w:val="auto"/>
              </w:rPr>
              <mc:AlternateContent>
                <mc:Choice Requires="wps">
                  <w:drawing>
                    <wp:anchor distT="0" distB="0" distL="114300" distR="114300" simplePos="0" relativeHeight="251656704" behindDoc="0" locked="0" layoutInCell="1" allowOverlap="1" wp14:anchorId="325881B7" wp14:editId="2729054E">
                      <wp:simplePos x="0" y="0"/>
                      <wp:positionH relativeFrom="column">
                        <wp:posOffset>1001395</wp:posOffset>
                      </wp:positionH>
                      <wp:positionV relativeFrom="paragraph">
                        <wp:posOffset>245110</wp:posOffset>
                      </wp:positionV>
                      <wp:extent cx="2160000" cy="0"/>
                      <wp:effectExtent l="0" t="0" r="0" b="0"/>
                      <wp:wrapNone/>
                      <wp:docPr id="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E66B4" id="Line 1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19.3pt" to="248.95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URKxvwEAAGsDAAAOAAAAZHJzL2Uyb0RvYy54bWysU01vGyEQvVfqf0Dc6/VactSuvM7BaXpx W0tJfsAY2F0UYBBg7/rfd8AfadpbVQ4IZt68mXkDq/vJGnZUIWp0La9nc86UEyi161v+8vz46TNn MYGTYNCplp9U5Pfrjx9Wo2/UAgc0UgVGJC42o2/5kJJvqiqKQVmIM/TKkbPDYCHRNfSVDDASuzXV Yj6/q0YM0gcUKkayPpydfF34u06J9LProkrMtJxqS2UPZd/nvVqvoOkD+EGLSxnwD1VY0I6S3qge IAE7BP0XldUiYMQuzQTaCrtOC1V6oG7q+R/dPA3gVemFxIn+JlP8f7Tix3EXmJYtX3LmwNKIttop Vi/rrM3oY0OQjduF3J2Y3JPfoniNzOFmANerUuPzyVNgiajeheRL9JRhP35HSRg4JCxCTV2wmZIk YFOZx+k2DzUlJsi4qO/mtDgTV18FzTXQh5i+KbQsH1puqOpCDMdtTFQ6Qa+QnMfhozamjNs4Nrb8 y3KxLAERjZbZmWEx9PuNCewI+cGUlXUgsnewgAcnC9mgQH69nBNocz4T3jgKu/Z/VnKP8rQLmS7b aaKF+PL68pP5/V5Qb39k/QsAAP//AwBQSwMEFAAGAAgAAAAhAHgWdq3dAAAACQEAAA8AAABkcnMv ZG93bnJldi54bWxMj8FOwzAMhu9IvENkJC4TS9lg3UrTCQG9cWGAuHqNaSsap2uyrfD0GHGA429/ +v05X4+uUwcaQuvZwOU0AUVcedtybeDlubxYggoR2WLnmQx8UoB1cXqSY2b9kZ/osIm1khIOGRpo YuwzrUPVkMMw9T2x7N794DBKHGptBzxKuev0LEkW2mHLcqHBnu4aqj42e2cglK+0K78m1SR5m9ee Zrv7xwc05vxsvL0BFWmMfzD86Is6FOK09Xu2QXWSr9NUUAPz5QKUAFerdAVq+zvQRa7/f1B8AwAA //8DAFBLAQItABQABgAIAAAAIQC2gziS/gAAAOEBAAATAAAAAAAAAAAAAAAAAAAAAABbQ29udGVu dF9UeXBlc10ueG1sUEsBAi0AFAAGAAgAAAAhADj9If/WAAAAlAEAAAsAAAAAAAAAAAAAAAAALwEA AF9yZWxzLy5yZWxzUEsBAi0AFAAGAAgAAAAhAI1RErG/AQAAawMAAA4AAAAAAAAAAAAAAAAALgIA AGRycy9lMm9Eb2MueG1sUEsBAi0AFAAGAAgAAAAhAHgWdq3dAAAACQEAAA8AAAAAAAAAAAAAAAAA GQQAAGRycy9kb3ducmV2LnhtbFBLBQYAAAAABAAEAPMAAAAjBQAAAAA= "/>
                  </w:pict>
                </mc:Fallback>
              </mc:AlternateContent>
            </w:r>
            <w:r w:rsidR="0019366D" w:rsidRPr="00C7314A">
              <w:rPr>
                <w:b/>
                <w:bCs/>
                <w:color w:val="auto"/>
              </w:rPr>
              <w:t>Độc lập -</w:t>
            </w:r>
            <w:r w:rsidR="00CD3535" w:rsidRPr="00C7314A">
              <w:rPr>
                <w:b/>
                <w:bCs/>
                <w:color w:val="auto"/>
              </w:rPr>
              <w:t xml:space="preserve"> </w:t>
            </w:r>
            <w:r w:rsidR="0019366D" w:rsidRPr="00C7314A">
              <w:rPr>
                <w:b/>
                <w:bCs/>
                <w:color w:val="auto"/>
              </w:rPr>
              <w:t>Tự do - Hạnh phúc</w:t>
            </w:r>
          </w:p>
        </w:tc>
      </w:tr>
      <w:tr w:rsidR="001C5C37" w:rsidRPr="00C7314A" w14:paraId="7AA8578A" w14:textId="77777777" w:rsidTr="001C5C37">
        <w:tc>
          <w:tcPr>
            <w:tcW w:w="1679" w:type="pct"/>
            <w:shd w:val="clear" w:color="auto" w:fill="auto"/>
          </w:tcPr>
          <w:p w14:paraId="17CE238D" w14:textId="77777777" w:rsidR="0019366D" w:rsidRPr="00C7314A" w:rsidRDefault="0019366D" w:rsidP="0019366D">
            <w:pPr>
              <w:pStyle w:val="BodyText"/>
              <w:jc w:val="center"/>
              <w:rPr>
                <w:color w:val="auto"/>
                <w:sz w:val="26"/>
                <w:szCs w:val="26"/>
              </w:rPr>
            </w:pPr>
            <w:r w:rsidRPr="00C7314A">
              <w:rPr>
                <w:color w:val="auto"/>
                <w:sz w:val="26"/>
                <w:szCs w:val="26"/>
              </w:rPr>
              <w:t xml:space="preserve">Số:      </w:t>
            </w:r>
            <w:r w:rsidR="00E25C8A" w:rsidRPr="00C7314A">
              <w:rPr>
                <w:color w:val="auto"/>
                <w:sz w:val="26"/>
                <w:szCs w:val="26"/>
              </w:rPr>
              <w:t xml:space="preserve"> </w:t>
            </w:r>
            <w:r w:rsidRPr="00C7314A">
              <w:rPr>
                <w:color w:val="auto"/>
                <w:sz w:val="26"/>
                <w:szCs w:val="26"/>
              </w:rPr>
              <w:t xml:space="preserve">    /KH-UBND</w:t>
            </w:r>
          </w:p>
        </w:tc>
        <w:tc>
          <w:tcPr>
            <w:tcW w:w="3321" w:type="pct"/>
            <w:shd w:val="clear" w:color="auto" w:fill="auto"/>
          </w:tcPr>
          <w:p w14:paraId="5A3692BE" w14:textId="1B376AAC" w:rsidR="0019366D" w:rsidRPr="00C7314A" w:rsidRDefault="0019366D" w:rsidP="001E3B03">
            <w:pPr>
              <w:pStyle w:val="BodyText"/>
              <w:jc w:val="center"/>
              <w:rPr>
                <w:b/>
                <w:bCs/>
                <w:color w:val="auto"/>
                <w:sz w:val="26"/>
                <w:szCs w:val="24"/>
              </w:rPr>
            </w:pPr>
            <w:r w:rsidRPr="00C7314A">
              <w:rPr>
                <w:i/>
                <w:iCs/>
                <w:color w:val="auto"/>
                <w:sz w:val="26"/>
                <w:szCs w:val="26"/>
              </w:rPr>
              <w:t xml:space="preserve">Ninh Thuận, ngày      tháng </w:t>
            </w:r>
            <w:r w:rsidR="001E3B03" w:rsidRPr="00C7314A">
              <w:rPr>
                <w:i/>
                <w:iCs/>
                <w:color w:val="auto"/>
                <w:sz w:val="26"/>
                <w:szCs w:val="26"/>
              </w:rPr>
              <w:t>01</w:t>
            </w:r>
            <w:r w:rsidR="00F20807" w:rsidRPr="00C7314A">
              <w:rPr>
                <w:i/>
                <w:iCs/>
                <w:color w:val="auto"/>
                <w:sz w:val="26"/>
                <w:szCs w:val="26"/>
              </w:rPr>
              <w:t xml:space="preserve"> </w:t>
            </w:r>
            <w:r w:rsidRPr="00C7314A">
              <w:rPr>
                <w:i/>
                <w:iCs/>
                <w:color w:val="auto"/>
                <w:sz w:val="26"/>
                <w:szCs w:val="26"/>
              </w:rPr>
              <w:t>năm 20</w:t>
            </w:r>
            <w:r w:rsidR="00F20807" w:rsidRPr="00C7314A">
              <w:rPr>
                <w:i/>
                <w:iCs/>
                <w:color w:val="auto"/>
                <w:sz w:val="26"/>
                <w:szCs w:val="26"/>
              </w:rPr>
              <w:t>2</w:t>
            </w:r>
            <w:r w:rsidR="001E3B03" w:rsidRPr="00C7314A">
              <w:rPr>
                <w:i/>
                <w:iCs/>
                <w:color w:val="auto"/>
                <w:sz w:val="26"/>
                <w:szCs w:val="26"/>
              </w:rPr>
              <w:t>3</w:t>
            </w:r>
          </w:p>
        </w:tc>
      </w:tr>
    </w:tbl>
    <w:p w14:paraId="74F0413A" w14:textId="77777777" w:rsidR="0019366D" w:rsidRPr="00C7314A" w:rsidRDefault="0019366D" w:rsidP="0019366D">
      <w:pPr>
        <w:widowControl w:val="0"/>
        <w:tabs>
          <w:tab w:val="center" w:pos="6180"/>
        </w:tabs>
        <w:autoSpaceDE w:val="0"/>
        <w:autoSpaceDN w:val="0"/>
        <w:adjustRightInd w:val="0"/>
        <w:jc w:val="both"/>
        <w:rPr>
          <w:bCs/>
          <w:szCs w:val="26"/>
        </w:rPr>
      </w:pPr>
    </w:p>
    <w:p w14:paraId="40035564" w14:textId="77777777" w:rsidR="0019366D" w:rsidRPr="00C7314A" w:rsidRDefault="0019366D" w:rsidP="0019366D">
      <w:pPr>
        <w:widowControl w:val="0"/>
        <w:tabs>
          <w:tab w:val="center" w:pos="6180"/>
        </w:tabs>
        <w:autoSpaceDE w:val="0"/>
        <w:autoSpaceDN w:val="0"/>
        <w:adjustRightInd w:val="0"/>
        <w:jc w:val="center"/>
        <w:rPr>
          <w:b/>
          <w:bCs/>
          <w:szCs w:val="26"/>
        </w:rPr>
      </w:pPr>
      <w:r w:rsidRPr="00C7314A">
        <w:rPr>
          <w:b/>
          <w:bCs/>
          <w:szCs w:val="26"/>
        </w:rPr>
        <w:t>KẾ HOẠCH</w:t>
      </w:r>
    </w:p>
    <w:p w14:paraId="3997BB31" w14:textId="7C7312C2" w:rsidR="0019366D" w:rsidRPr="00C7314A" w:rsidRDefault="0019366D" w:rsidP="0019366D">
      <w:pPr>
        <w:widowControl w:val="0"/>
        <w:tabs>
          <w:tab w:val="center" w:pos="6180"/>
        </w:tabs>
        <w:autoSpaceDE w:val="0"/>
        <w:autoSpaceDN w:val="0"/>
        <w:adjustRightInd w:val="0"/>
        <w:jc w:val="center"/>
        <w:rPr>
          <w:b/>
          <w:bCs/>
          <w:szCs w:val="26"/>
        </w:rPr>
      </w:pPr>
      <w:r w:rsidRPr="00C7314A">
        <w:rPr>
          <w:b/>
          <w:bCs/>
          <w:szCs w:val="26"/>
        </w:rPr>
        <w:t>Triển khai xây dựng và xác định Chỉ số năng lực cạnh tranh</w:t>
      </w:r>
      <w:r w:rsidR="003E5890" w:rsidRPr="00C7314A">
        <w:rPr>
          <w:b/>
          <w:bCs/>
          <w:szCs w:val="26"/>
        </w:rPr>
        <w:t xml:space="preserve"> </w:t>
      </w:r>
      <w:r w:rsidRPr="00C7314A">
        <w:rPr>
          <w:b/>
          <w:bCs/>
          <w:szCs w:val="26"/>
        </w:rPr>
        <w:t xml:space="preserve">cấp Sở, ban, ngành </w:t>
      </w:r>
      <w:r w:rsidR="00226676" w:rsidRPr="00C7314A">
        <w:rPr>
          <w:b/>
          <w:bCs/>
          <w:szCs w:val="26"/>
        </w:rPr>
        <w:t xml:space="preserve">và địa phương tỉnh Ninh Thuận </w:t>
      </w:r>
      <w:r w:rsidRPr="00C7314A">
        <w:rPr>
          <w:b/>
          <w:bCs/>
          <w:szCs w:val="26"/>
        </w:rPr>
        <w:t xml:space="preserve">năm </w:t>
      </w:r>
      <w:r w:rsidR="00E25C8A" w:rsidRPr="00C7314A">
        <w:rPr>
          <w:b/>
          <w:bCs/>
          <w:szCs w:val="26"/>
        </w:rPr>
        <w:t>202</w:t>
      </w:r>
      <w:r w:rsidR="001E3B03" w:rsidRPr="00C7314A">
        <w:rPr>
          <w:b/>
          <w:bCs/>
          <w:szCs w:val="26"/>
        </w:rPr>
        <w:t>3</w:t>
      </w:r>
    </w:p>
    <w:p w14:paraId="0CF50A04" w14:textId="77777777" w:rsidR="0019366D" w:rsidRPr="00C7314A" w:rsidRDefault="0092669A" w:rsidP="0019366D">
      <w:pPr>
        <w:widowControl w:val="0"/>
        <w:tabs>
          <w:tab w:val="center" w:pos="6180"/>
        </w:tabs>
        <w:autoSpaceDE w:val="0"/>
        <w:autoSpaceDN w:val="0"/>
        <w:adjustRightInd w:val="0"/>
        <w:jc w:val="center"/>
        <w:rPr>
          <w:b/>
          <w:bCs/>
          <w:szCs w:val="26"/>
        </w:rPr>
      </w:pPr>
      <w:r w:rsidRPr="00C7314A">
        <w:rPr>
          <w:b/>
          <w:bCs/>
          <w:noProof/>
          <w:szCs w:val="26"/>
        </w:rPr>
        <mc:AlternateContent>
          <mc:Choice Requires="wps">
            <w:drawing>
              <wp:anchor distT="0" distB="0" distL="114300" distR="114300" simplePos="0" relativeHeight="251658752" behindDoc="0" locked="0" layoutInCell="1" allowOverlap="1" wp14:anchorId="1090F5B3" wp14:editId="56207D37">
                <wp:simplePos x="0" y="0"/>
                <wp:positionH relativeFrom="column">
                  <wp:posOffset>2247265</wp:posOffset>
                </wp:positionH>
                <wp:positionV relativeFrom="paragraph">
                  <wp:posOffset>67310</wp:posOffset>
                </wp:positionV>
                <wp:extent cx="2012950" cy="0"/>
                <wp:effectExtent l="0" t="0" r="25400" b="19050"/>
                <wp:wrapNone/>
                <wp:docPr id="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5DDBFD" id="_x0000_t32" coordsize="21600,21600" o:spt="32" o:oned="t" path="m,l21600,21600e" filled="f">
                <v:path arrowok="t" fillok="f" o:connecttype="none"/>
                <o:lock v:ext="edit" shapetype="t"/>
              </v:shapetype>
              <v:shape id="AutoShape 152" o:spid="_x0000_s1026" type="#_x0000_t32" style="position:absolute;margin-left:176.95pt;margin-top:5.3pt;width:15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59vzAEAAH4DAAAOAAAAZHJzL2Uyb0RvYy54bWysU01v2zAMvQ/YfxB0X5wEy7AacYohXXfp tgDtfgAjybYwWRQoJU7+/Sjlo912K+qDIIp8j+Qjvbw9DE7sDUWLvpGzyVQK4xVq67tG/nq6//BZ ipjAa3DoTSOPJsrb1ft3yzHUZo49Om1IMImP9Rga2acU6qqKqjcDxAkG49nZIg2Q2KSu0gQjsw+u mk+nn6oRSQdCZWLk17uTU64Kf9salX62bTRJuEZybamcVM5tPqvVEuqOIPRWncuAV1QxgPWc9Ep1 BwnEjux/VINVhBHbNFE4VNi2VpnSA3czm/7TzWMPwZReWJwYrjLFt6NVP/YbElY38qMUHgYe0Zdd wpJZzBbzLNAYYs1xa7+h3KI6+MfwgOp3FB7XPfjOlPCnY2D0LCOqvyDZiIHTbMfvqDkGOENR69DS kClZB3EoQzleh2IOSSh+ZF3mNwuenbr4KqgvwEAxfTM4iHxpZEwEtuvTGr3n0SPNShrYP8SUy4L6 AshZPd5b58oGOC/GRt4s5osCiOiszs4cFqnbrh2JPeQdKl/pkT0vwwh3Xhey3oD+er4nsO505+TO n6XJapx03aI+bugiGQ+5VHleyLxFL+2Cfv5tVn8AAAD//wMAUEsDBBQABgAIAAAAIQCnJ8Kn3QAA AAkBAAAPAAAAZHJzL2Rvd25yZXYueG1sTI/BbsIwEETvlfoP1iL1UhUbEGlJ4yBUqYceC0i9mnib pMTrKHZIytd3EQd63Jmn2ZlsPbpGnLALtScNs6kCgVR4W1OpYb97f3oBEaIhaxpPqOEXA6zz+7vM pNYP9ImnbSwFh1BIjYYqxjaVMhQVOhOmvkVi79t3zkQ+u1Lazgwc7ho5VyqRztTEHyrT4luFxXHb Ow0Y+uVMbVau3H+ch8ev+flnaHdaP0zGzSuIiGO8wXCpz9Uh504H35MNotGwWC5WjLKhEhAMJM+K hcNVkHkm/y/I/wAAAP//AwBQSwECLQAUAAYACAAAACEAtoM4kv4AAADhAQAAEwAAAAAAAAAAAAAA AAAAAAAAW0NvbnRlbnRfVHlwZXNdLnhtbFBLAQItABQABgAIAAAAIQA4/SH/1gAAAJQBAAALAAAA AAAAAAAAAAAAAC8BAABfcmVscy8ucmVsc1BLAQItABQABgAIAAAAIQAC/59vzAEAAH4DAAAOAAAA AAAAAAAAAAAAAC4CAABkcnMvZTJvRG9jLnhtbFBLAQItABQABgAIAAAAIQCnJ8Kn3QAAAAkBAAAP AAAAAAAAAAAAAAAAACYEAABkcnMvZG93bnJldi54bWxQSwUGAAAAAAQABADzAAAAMAUAAAAA "/>
            </w:pict>
          </mc:Fallback>
        </mc:AlternateContent>
      </w:r>
    </w:p>
    <w:p w14:paraId="2F8DEC4F" w14:textId="77777777" w:rsidR="0019366D" w:rsidRPr="00C7314A" w:rsidRDefault="0019366D" w:rsidP="0019366D">
      <w:pPr>
        <w:pStyle w:val="NormalWeb"/>
        <w:spacing w:before="60" w:beforeAutospacing="0" w:after="60" w:afterAutospacing="0"/>
        <w:jc w:val="both"/>
        <w:rPr>
          <w:bCs/>
          <w:szCs w:val="26"/>
        </w:rPr>
      </w:pPr>
    </w:p>
    <w:p w14:paraId="4B9C6191" w14:textId="179043EA" w:rsidR="0019366D" w:rsidRPr="00C7314A" w:rsidRDefault="0019366D" w:rsidP="00AC673C">
      <w:pPr>
        <w:pStyle w:val="BodyText2"/>
        <w:spacing w:before="120" w:line="240" w:lineRule="auto"/>
        <w:ind w:firstLine="720"/>
        <w:jc w:val="both"/>
      </w:pPr>
      <w:r w:rsidRPr="00C7314A">
        <w:t xml:space="preserve">Thực hiện Quyết định số </w:t>
      </w:r>
      <w:r w:rsidR="00BC6B00" w:rsidRPr="00C7314A">
        <w:t>1894</w:t>
      </w:r>
      <w:r w:rsidRPr="00C7314A">
        <w:t xml:space="preserve">/QĐ-UBND ngày </w:t>
      </w:r>
      <w:r w:rsidR="00BC6B00" w:rsidRPr="00C7314A">
        <w:t>23/12/2022</w:t>
      </w:r>
      <w:r w:rsidRPr="00C7314A">
        <w:t xml:space="preserve"> của Chủ tịch Ủy ban nhân dân tỉnh về việc ban hành Kế hoạch cải cách hành chính năm 20</w:t>
      </w:r>
      <w:r w:rsidR="00E33C85" w:rsidRPr="00C7314A">
        <w:t>2</w:t>
      </w:r>
      <w:r w:rsidR="00BC6B00" w:rsidRPr="00C7314A">
        <w:t>3</w:t>
      </w:r>
      <w:r w:rsidRPr="00C7314A">
        <w:t xml:space="preserve">; </w:t>
      </w:r>
    </w:p>
    <w:p w14:paraId="4957DF4D" w14:textId="104A815C" w:rsidR="0019366D" w:rsidRPr="00C7314A" w:rsidRDefault="0019366D" w:rsidP="00AC673C">
      <w:pPr>
        <w:pStyle w:val="BodyText2"/>
        <w:spacing w:before="120" w:line="240" w:lineRule="auto"/>
        <w:ind w:firstLine="720"/>
        <w:jc w:val="both"/>
      </w:pPr>
      <w:r w:rsidRPr="00C7314A">
        <w:t xml:space="preserve">Ủy ban nhân dân tỉnh ban hành Kế hoạch triển khai xây dựng và xác định Chỉ số năng lực cạnh tranh cấp Sở, ban, </w:t>
      </w:r>
      <w:r w:rsidR="00226676" w:rsidRPr="00C7314A">
        <w:t xml:space="preserve">ngành và địa phương tỉnh Ninh Thuận </w:t>
      </w:r>
      <w:r w:rsidRPr="00C7314A">
        <w:t>năm 20</w:t>
      </w:r>
      <w:r w:rsidR="00E33C85" w:rsidRPr="00C7314A">
        <w:t>2</w:t>
      </w:r>
      <w:r w:rsidR="00BC6B00" w:rsidRPr="00C7314A">
        <w:t>3</w:t>
      </w:r>
      <w:r w:rsidR="00217933" w:rsidRPr="00C7314A">
        <w:t>,</w:t>
      </w:r>
      <w:r w:rsidRPr="00C7314A">
        <w:t xml:space="preserve"> cụ thể như sau:</w:t>
      </w:r>
    </w:p>
    <w:p w14:paraId="4B1E6ED4" w14:textId="77777777" w:rsidR="0019366D" w:rsidRPr="00C7314A" w:rsidRDefault="0019366D" w:rsidP="00AC673C">
      <w:pPr>
        <w:pStyle w:val="BodyText2"/>
        <w:spacing w:before="120" w:line="240" w:lineRule="auto"/>
        <w:ind w:firstLine="720"/>
        <w:jc w:val="both"/>
        <w:rPr>
          <w:b/>
        </w:rPr>
      </w:pPr>
      <w:r w:rsidRPr="00C7314A">
        <w:rPr>
          <w:b/>
        </w:rPr>
        <w:t>I. MỤC ĐÍCH, YÊU CẦU:</w:t>
      </w:r>
    </w:p>
    <w:p w14:paraId="698E9D65" w14:textId="77777777" w:rsidR="0019366D" w:rsidRPr="00C7314A" w:rsidRDefault="0019366D" w:rsidP="00AC673C">
      <w:pPr>
        <w:pStyle w:val="BodyText2"/>
        <w:spacing w:before="120" w:line="240" w:lineRule="auto"/>
        <w:ind w:firstLine="720"/>
        <w:jc w:val="both"/>
        <w:rPr>
          <w:b/>
        </w:rPr>
      </w:pPr>
      <w:r w:rsidRPr="00C7314A">
        <w:rPr>
          <w:b/>
        </w:rPr>
        <w:t>1. Mục đích:</w:t>
      </w:r>
    </w:p>
    <w:p w14:paraId="45507EA9" w14:textId="63AE281A" w:rsidR="00AC673C" w:rsidRPr="00C7314A" w:rsidRDefault="0019366D" w:rsidP="00AC673C">
      <w:pPr>
        <w:tabs>
          <w:tab w:val="left" w:pos="810"/>
          <w:tab w:val="left" w:pos="900"/>
        </w:tabs>
        <w:spacing w:before="120" w:after="120"/>
        <w:ind w:firstLine="720"/>
        <w:jc w:val="both"/>
      </w:pPr>
      <w:r w:rsidRPr="00C7314A">
        <w:t xml:space="preserve">- Xây dựng Bộ Chỉ số năng lực cạnh tranh cấp Sở, ban, </w:t>
      </w:r>
      <w:r w:rsidR="00226676" w:rsidRPr="00C7314A">
        <w:t xml:space="preserve">ngành và địa phương tỉnh Ninh Thuận </w:t>
      </w:r>
      <w:r w:rsidR="00A87AF2" w:rsidRPr="00C7314A">
        <w:t>năm 202</w:t>
      </w:r>
      <w:r w:rsidR="00BC6B00" w:rsidRPr="00C7314A">
        <w:t>3</w:t>
      </w:r>
      <w:r w:rsidR="00A87AF2" w:rsidRPr="00C7314A">
        <w:t xml:space="preserve"> </w:t>
      </w:r>
      <w:r w:rsidRPr="00C7314A">
        <w:t>(Chỉ số DDCI</w:t>
      </w:r>
      <w:r w:rsidR="00A87AF2" w:rsidRPr="00C7314A">
        <w:t xml:space="preserve"> 202</w:t>
      </w:r>
      <w:r w:rsidR="00BC6B00" w:rsidRPr="00C7314A">
        <w:t>3</w:t>
      </w:r>
      <w:r w:rsidRPr="00C7314A">
        <w:t xml:space="preserve">) nhằm </w:t>
      </w:r>
      <w:r w:rsidR="00BC6B00" w:rsidRPr="00C7314A">
        <w:t xml:space="preserve">tiếp tục </w:t>
      </w:r>
      <w:r w:rsidRPr="00C7314A">
        <w:t xml:space="preserve">xác định kết quả triển khai thực hiện các nhiệm vụ liên quan </w:t>
      </w:r>
      <w:r w:rsidR="00E33C85" w:rsidRPr="00C7314A">
        <w:t>tại Quyết định số 843/QĐ-UBND ngày 17/12/2021 của Ủy ban nhân dân tỉnh ban hành Chương trình hành động thực hiện Chỉ thị số 18-CT/TU ngày 11/11/2021 của Ban Thường vụ Tỉnh ủy về tiếp tục tăng cường sự lãnh đạo của cấp ủy Đảng trong thực hiện các giải pháp nâng cao chỉ số năng lực cạnh tranh cấp tỉnh (PCI) của tỉnh Ninh Thuận giai đoạn 2021</w:t>
      </w:r>
      <w:r w:rsidR="00C7314A" w:rsidRPr="00C7314A">
        <w:t>-</w:t>
      </w:r>
      <w:r w:rsidR="00E33C85" w:rsidRPr="00C7314A">
        <w:t>2025</w:t>
      </w:r>
      <w:r w:rsidR="00AC673C" w:rsidRPr="00C7314A">
        <w:t xml:space="preserve"> và Chỉ thị số 39-CT/TU ngày 30/11/2022 của Ban Thường vụ Tỉnh ủy Ninh Thuận;</w:t>
      </w:r>
    </w:p>
    <w:p w14:paraId="3D7470DB" w14:textId="7FA34651" w:rsidR="001B5398" w:rsidRPr="00C7314A" w:rsidRDefault="0019366D" w:rsidP="00AC673C">
      <w:pPr>
        <w:pStyle w:val="BodyText2"/>
        <w:spacing w:before="120" w:line="240" w:lineRule="auto"/>
        <w:ind w:firstLine="720"/>
        <w:jc w:val="both"/>
      </w:pPr>
      <w:r w:rsidRPr="00C7314A">
        <w:t xml:space="preserve">- Đo lường mức độ hài lòng của </w:t>
      </w:r>
      <w:r w:rsidR="00AB602A" w:rsidRPr="00C7314A">
        <w:t xml:space="preserve">doanh nghiệp, hộ kinh doanh </w:t>
      </w:r>
      <w:r w:rsidRPr="00C7314A">
        <w:t xml:space="preserve">đối với việc triển khai thực hiện các nhiệm vụ liên quan Chương trình hành động nâng cao chỉ số năng lực cạnh tranh tỉnh Ninh Thuận </w:t>
      </w:r>
      <w:r w:rsidR="00E33C85" w:rsidRPr="00C7314A">
        <w:t>năm 202</w:t>
      </w:r>
      <w:r w:rsidR="00BC6B00" w:rsidRPr="00C7314A">
        <w:t>3</w:t>
      </w:r>
      <w:r w:rsidRPr="00C7314A">
        <w:t xml:space="preserve"> của các Sở, ban, ngành, huyện, thành phố;</w:t>
      </w:r>
      <w:r w:rsidR="00E33C85" w:rsidRPr="00C7314A">
        <w:t xml:space="preserve"> đồng thời</w:t>
      </w:r>
      <w:r w:rsidR="00DB0C95">
        <w:t>,</w:t>
      </w:r>
      <w:r w:rsidR="00E33C85" w:rsidRPr="00C7314A">
        <w:t xml:space="preserve"> gắn với trách nhiệm</w:t>
      </w:r>
      <w:r w:rsidR="00A87AF2" w:rsidRPr="00C7314A">
        <w:t xml:space="preserve"> </w:t>
      </w:r>
      <w:r w:rsidR="001B5398" w:rsidRPr="00C7314A">
        <w:t xml:space="preserve">của các cơ quan, đơn vị, địa phương trong việc thực hiện các giải pháp </w:t>
      </w:r>
      <w:r w:rsidR="001E3B03" w:rsidRPr="00C7314A">
        <w:t xml:space="preserve">trong </w:t>
      </w:r>
      <w:r w:rsidR="00C7314A">
        <w:t>Quý</w:t>
      </w:r>
      <w:r w:rsidR="001E3B03" w:rsidRPr="00C7314A">
        <w:t xml:space="preserve"> III/2023 để </w:t>
      </w:r>
      <w:r w:rsidR="001B5398" w:rsidRPr="00C7314A">
        <w:t>kịp thời khắc phục, cải thiện Chỉ số PCI 2023 của tỉnh khi VCCI tiến hành khảo sát trong Quý IV/2023.</w:t>
      </w:r>
    </w:p>
    <w:p w14:paraId="36BDF2FE" w14:textId="1636F423" w:rsidR="0019366D" w:rsidRPr="00C7314A" w:rsidRDefault="006D725B" w:rsidP="00AC673C">
      <w:pPr>
        <w:spacing w:before="120" w:after="120"/>
        <w:ind w:firstLine="720"/>
        <w:jc w:val="both"/>
      </w:pPr>
      <w:r w:rsidRPr="00C7314A">
        <w:t xml:space="preserve">- Thông qua việc khảo sát, </w:t>
      </w:r>
      <w:r w:rsidR="00A87AF2" w:rsidRPr="00C7314A">
        <w:t>giúp Ủy ban nhân dân tỉnh nắm bắt tình hình sản xuất, kinh doanh, triển vọng, xu hướng phát triển của các doanh nghiệp, hộ kinh doanh trên địa bàn tỉnh; đồng thời</w:t>
      </w:r>
      <w:r w:rsidR="00DB0C95">
        <w:t>,</w:t>
      </w:r>
      <w:r w:rsidR="00A87AF2" w:rsidRPr="00C7314A">
        <w:t xml:space="preserve"> giúp </w:t>
      </w:r>
      <w:r w:rsidRPr="00C7314A">
        <w:t xml:space="preserve">các cơ quan, đơn vị nắm bắt được những nhận xét, đánh giá cũng như tâm tư, nguyện vọng của </w:t>
      </w:r>
      <w:r w:rsidR="00A87AF2" w:rsidRPr="00C7314A">
        <w:t xml:space="preserve">doanh nghiệp, hộ kinh doanh </w:t>
      </w:r>
      <w:r w:rsidRPr="00C7314A">
        <w:t>để có những biện pháp cải tiến, khắc phục nhằm đáp ứng tốt hơn yêu cầu, nguyện vọng của nhân dân</w:t>
      </w:r>
      <w:r w:rsidR="0019366D" w:rsidRPr="00C7314A">
        <w:t>; khắc phục vụ kịp thời những tồn tại, hạn chế trong việc triển khai thực hiện các nhiệm vụ liên quan Chương trình hành động nâng cao chỉ số năng lực cạnh tranh</w:t>
      </w:r>
      <w:r w:rsidRPr="00C7314A">
        <w:t>.</w:t>
      </w:r>
    </w:p>
    <w:p w14:paraId="011F514C" w14:textId="77777777" w:rsidR="00A87AF2" w:rsidRPr="00C7314A" w:rsidRDefault="00A87AF2" w:rsidP="00AC673C">
      <w:pPr>
        <w:spacing w:before="120" w:after="120"/>
        <w:ind w:firstLine="720"/>
        <w:jc w:val="both"/>
      </w:pPr>
    </w:p>
    <w:p w14:paraId="301FDAB5" w14:textId="77777777" w:rsidR="006D725B" w:rsidRPr="00C7314A" w:rsidRDefault="006D725B" w:rsidP="00AC673C">
      <w:pPr>
        <w:spacing w:before="120" w:after="120"/>
        <w:ind w:firstLine="720"/>
        <w:jc w:val="both"/>
        <w:rPr>
          <w:b/>
        </w:rPr>
      </w:pPr>
      <w:r w:rsidRPr="00C7314A">
        <w:rPr>
          <w:b/>
        </w:rPr>
        <w:lastRenderedPageBreak/>
        <w:t>2. Yêu cầu:</w:t>
      </w:r>
    </w:p>
    <w:p w14:paraId="511622D3" w14:textId="13A86FF9" w:rsidR="006D725B" w:rsidRPr="00C7314A" w:rsidRDefault="006D725B" w:rsidP="00AC673C">
      <w:pPr>
        <w:spacing w:before="120" w:after="120"/>
        <w:ind w:firstLine="720"/>
        <w:jc w:val="both"/>
      </w:pPr>
      <w:r w:rsidRPr="00C7314A">
        <w:t>- Việc khảo sát phải đảm bảo tính khách quan, trung thực</w:t>
      </w:r>
      <w:r w:rsidR="00A87AF2" w:rsidRPr="00C7314A">
        <w:t>, dân chủ</w:t>
      </w:r>
      <w:r w:rsidR="00EB5343" w:rsidRPr="00C7314A">
        <w:t>, phù hợp với tình hình thực tế; nghiêm cấm mọi hành vi tác động, làm sai lệch kết quả khảo sát.</w:t>
      </w:r>
    </w:p>
    <w:p w14:paraId="5942E705" w14:textId="55409E6F" w:rsidR="006D725B" w:rsidRPr="00C7314A" w:rsidRDefault="006D725B" w:rsidP="00AC673C">
      <w:pPr>
        <w:spacing w:before="120" w:after="120"/>
        <w:ind w:firstLine="720"/>
        <w:jc w:val="both"/>
      </w:pPr>
      <w:r w:rsidRPr="00C7314A">
        <w:t xml:space="preserve">- Đảm bảo tính khoa học, khả thi, bám sát yêu cầu </w:t>
      </w:r>
      <w:r w:rsidR="00DA2474" w:rsidRPr="00C7314A">
        <w:t>cải thiện môi trường đầu tư</w:t>
      </w:r>
      <w:r w:rsidR="00DB0C95">
        <w:t>,</w:t>
      </w:r>
      <w:r w:rsidR="00DA2474" w:rsidRPr="00C7314A">
        <w:t xml:space="preserve"> kinh doanh của tỉnh</w:t>
      </w:r>
      <w:r w:rsidR="005A4C40" w:rsidRPr="00C7314A">
        <w:t>.</w:t>
      </w:r>
    </w:p>
    <w:p w14:paraId="76A59A02" w14:textId="2B0AD940" w:rsidR="006D725B" w:rsidRPr="00C7314A" w:rsidRDefault="006D725B" w:rsidP="00AC673C">
      <w:pPr>
        <w:spacing w:before="120" w:after="120"/>
        <w:ind w:firstLine="720"/>
        <w:jc w:val="both"/>
      </w:pPr>
      <w:r w:rsidRPr="00C7314A">
        <w:t>- Đảm bảo tiết kiệm, hiệu quả</w:t>
      </w:r>
      <w:r w:rsidR="00A87AF2" w:rsidRPr="00C7314A">
        <w:t>, chặt chẽ; phù hợp với yêu cầu phòng</w:t>
      </w:r>
      <w:r w:rsidR="00DB0C95">
        <w:t>,</w:t>
      </w:r>
      <w:r w:rsidR="00A87AF2" w:rsidRPr="00C7314A">
        <w:t xml:space="preserve"> chống dịch bệnh Covid-19 tại thời điểm kh</w:t>
      </w:r>
      <w:r w:rsidR="00BC6B00" w:rsidRPr="00C7314A">
        <w:t>ả</w:t>
      </w:r>
      <w:r w:rsidR="00A87AF2" w:rsidRPr="00C7314A">
        <w:t>o sát</w:t>
      </w:r>
      <w:r w:rsidR="005A4C40" w:rsidRPr="00C7314A">
        <w:t>.</w:t>
      </w:r>
    </w:p>
    <w:p w14:paraId="4A122DD8" w14:textId="5A3D2651" w:rsidR="006D725B" w:rsidRPr="00C7314A" w:rsidRDefault="006D725B" w:rsidP="00AC673C">
      <w:pPr>
        <w:spacing w:before="120" w:after="120"/>
        <w:ind w:firstLine="720"/>
        <w:jc w:val="both"/>
      </w:pPr>
      <w:r w:rsidRPr="00C7314A">
        <w:t>- Kết quả khảo sát phải phản ánh được những nhận xét, đánh giá cũng như nguyện vọng của doanh nghiệp</w:t>
      </w:r>
      <w:r w:rsidR="00A87AF2" w:rsidRPr="00C7314A">
        <w:t>, hộ kinh doanh</w:t>
      </w:r>
      <w:r w:rsidRPr="00C7314A">
        <w:t>; chỉ ra được những tồn tại, hạn chế và giải pháp khắc phục trong thời gian đến</w:t>
      </w:r>
      <w:r w:rsidR="005A4C40" w:rsidRPr="00C7314A">
        <w:t>; đồng thời</w:t>
      </w:r>
      <w:r w:rsidR="00DB0C95">
        <w:t>,</w:t>
      </w:r>
      <w:r w:rsidR="005A4C40" w:rsidRPr="00C7314A">
        <w:t xml:space="preserve"> phải đảm bảo tương tác 2 chiều giữa đối tượng khảo sát và cơ quan, tổ chức được khảo sát trong quá trình</w:t>
      </w:r>
      <w:r w:rsidR="00EB5343" w:rsidRPr="00C7314A">
        <w:t xml:space="preserve"> đơn vị tư vấn</w:t>
      </w:r>
      <w:r w:rsidR="005A4C40" w:rsidRPr="00C7314A">
        <w:t xml:space="preserve"> tổng hợp, thống kê, phân tích bảng hỏi.</w:t>
      </w:r>
    </w:p>
    <w:p w14:paraId="29D4B628" w14:textId="43C51D58" w:rsidR="005A4C40" w:rsidRPr="00C7314A" w:rsidRDefault="00F30274" w:rsidP="00AC673C">
      <w:pPr>
        <w:spacing w:before="120" w:after="120"/>
        <w:ind w:firstLine="720"/>
        <w:jc w:val="both"/>
      </w:pPr>
      <w:r w:rsidRPr="00C7314A">
        <w:t xml:space="preserve">- Kết quả </w:t>
      </w:r>
      <w:r w:rsidR="00A87AF2" w:rsidRPr="00C7314A">
        <w:t>Chỉ số DDCI 202</w:t>
      </w:r>
      <w:r w:rsidR="005A4C40" w:rsidRPr="00C7314A">
        <w:t>3</w:t>
      </w:r>
      <w:r w:rsidRPr="00C7314A">
        <w:t xml:space="preserve"> phải gắn kết, đối chiếu, so sánh với kết quả Chỉ số DDCI 2019</w:t>
      </w:r>
      <w:r w:rsidR="00A87AF2" w:rsidRPr="00C7314A">
        <w:t>, 2020</w:t>
      </w:r>
      <w:r w:rsidR="005A4C40" w:rsidRPr="00C7314A">
        <w:t>, 2021-2022</w:t>
      </w:r>
      <w:r w:rsidRPr="00C7314A">
        <w:t xml:space="preserve"> của các Sở, ngành, địa phư</w:t>
      </w:r>
      <w:r w:rsidR="005A4C40" w:rsidRPr="00C7314A">
        <w:t xml:space="preserve">ơng; phấn đấu đạt được mục tiêu gia tăng các chỉ số thành phần và tăng </w:t>
      </w:r>
      <w:r w:rsidR="00AC673C" w:rsidRPr="00C7314A">
        <w:t xml:space="preserve">điểm trung vị Chỉ số DDCI </w:t>
      </w:r>
      <w:r w:rsidR="005A4C40" w:rsidRPr="00C7314A">
        <w:t>2023 của tỉnh ít nhất là 3 điểm.</w:t>
      </w:r>
    </w:p>
    <w:p w14:paraId="36759FB2" w14:textId="77777777" w:rsidR="0019366D" w:rsidRPr="00C7314A" w:rsidRDefault="006D725B" w:rsidP="00AC673C">
      <w:pPr>
        <w:pStyle w:val="BodyText2"/>
        <w:spacing w:before="120" w:line="240" w:lineRule="auto"/>
        <w:ind w:firstLine="720"/>
        <w:jc w:val="both"/>
        <w:rPr>
          <w:b/>
        </w:rPr>
      </w:pPr>
      <w:r w:rsidRPr="00C7314A">
        <w:rPr>
          <w:b/>
        </w:rPr>
        <w:t xml:space="preserve">II. NỘI DUNG THỰC HIỆN: </w:t>
      </w:r>
    </w:p>
    <w:p w14:paraId="597C3C8A" w14:textId="0319BF56" w:rsidR="0019366D" w:rsidRPr="00C7314A" w:rsidRDefault="006D725B" w:rsidP="00AC673C">
      <w:pPr>
        <w:spacing w:before="120" w:after="120"/>
        <w:ind w:firstLine="720"/>
        <w:jc w:val="both"/>
      </w:pPr>
      <w:r w:rsidRPr="00C7314A">
        <w:t xml:space="preserve">Việc triển khai xây dựng và xác định </w:t>
      </w:r>
      <w:r w:rsidR="00DA0D61" w:rsidRPr="00C7314A">
        <w:t xml:space="preserve">Bộ Chỉ số DDCI </w:t>
      </w:r>
      <w:r w:rsidRPr="00C7314A">
        <w:t>trên địa bàn tỉnh năm 20</w:t>
      </w:r>
      <w:r w:rsidR="00265788" w:rsidRPr="00C7314A">
        <w:t>2</w:t>
      </w:r>
      <w:r w:rsidR="00EB5343" w:rsidRPr="00C7314A">
        <w:t>3</w:t>
      </w:r>
      <w:r w:rsidRPr="00C7314A">
        <w:t xml:space="preserve"> gồm 02 nhiệm vụ chính, cụ thể như sau:</w:t>
      </w:r>
    </w:p>
    <w:p w14:paraId="0E2B61E9" w14:textId="32117819" w:rsidR="006D725B" w:rsidRPr="00C7314A" w:rsidRDefault="006D725B" w:rsidP="00AC673C">
      <w:pPr>
        <w:spacing w:before="120" w:after="120"/>
        <w:ind w:firstLine="720"/>
        <w:jc w:val="both"/>
      </w:pPr>
      <w:r w:rsidRPr="00C7314A">
        <w:t>- Xây dựng và phân tích Bộ Chỉ số DDCI trên địa bàn tỉnh Ninh Thuận năm 20</w:t>
      </w:r>
      <w:r w:rsidR="00265788" w:rsidRPr="00C7314A">
        <w:t>2</w:t>
      </w:r>
      <w:r w:rsidR="00EB5343" w:rsidRPr="00C7314A">
        <w:t>3</w:t>
      </w:r>
      <w:r w:rsidRPr="00C7314A">
        <w:t>;</w:t>
      </w:r>
    </w:p>
    <w:p w14:paraId="3157F113" w14:textId="20ACC6B9" w:rsidR="006D725B" w:rsidRPr="00C7314A" w:rsidRDefault="006D725B" w:rsidP="00AC673C">
      <w:pPr>
        <w:spacing w:before="120" w:after="120"/>
        <w:ind w:firstLine="720"/>
        <w:jc w:val="both"/>
      </w:pPr>
      <w:r w:rsidRPr="00C7314A">
        <w:t>- Khảo sát thu thập số liệu phục vụ xác định Bộ Chỉ số DDCI trên địa bàn tỉnh Ninh Thuận năm 20</w:t>
      </w:r>
      <w:r w:rsidR="00265788" w:rsidRPr="00C7314A">
        <w:t>2</w:t>
      </w:r>
      <w:r w:rsidR="00EB5343" w:rsidRPr="00C7314A">
        <w:t>3</w:t>
      </w:r>
      <w:r w:rsidRPr="00C7314A">
        <w:t>.</w:t>
      </w:r>
    </w:p>
    <w:p w14:paraId="15C8400B" w14:textId="5062C23A" w:rsidR="006D725B" w:rsidRPr="00C7314A" w:rsidRDefault="00636697" w:rsidP="00DB6809">
      <w:pPr>
        <w:spacing w:before="120" w:after="120"/>
        <w:ind w:firstLine="720"/>
        <w:jc w:val="center"/>
        <w:rPr>
          <w:i/>
        </w:rPr>
      </w:pPr>
      <w:r w:rsidRPr="00C7314A">
        <w:rPr>
          <w:i/>
        </w:rPr>
        <w:t>(</w:t>
      </w:r>
      <w:r w:rsidR="006D725B" w:rsidRPr="00C7314A">
        <w:rPr>
          <w:i/>
        </w:rPr>
        <w:t xml:space="preserve">Thời gian cụ thể theo </w:t>
      </w:r>
      <w:r w:rsidR="00DB6809">
        <w:rPr>
          <w:i/>
        </w:rPr>
        <w:t>P</w:t>
      </w:r>
      <w:r w:rsidR="006D725B" w:rsidRPr="00C7314A">
        <w:rPr>
          <w:i/>
        </w:rPr>
        <w:t>hụ lục đính kèm</w:t>
      </w:r>
      <w:r w:rsidR="00217933" w:rsidRPr="00C7314A">
        <w:rPr>
          <w:i/>
        </w:rPr>
        <w:t xml:space="preserve"> Kế hoạch này</w:t>
      </w:r>
      <w:r w:rsidRPr="00C7314A">
        <w:rPr>
          <w:i/>
        </w:rPr>
        <w:t>)</w:t>
      </w:r>
      <w:r w:rsidR="006D725B" w:rsidRPr="00C7314A">
        <w:rPr>
          <w:i/>
        </w:rPr>
        <w:t>.</w:t>
      </w:r>
    </w:p>
    <w:p w14:paraId="3E4DAD2E" w14:textId="534BD776" w:rsidR="006D725B" w:rsidRPr="00C7314A" w:rsidRDefault="006D725B" w:rsidP="00AC673C">
      <w:pPr>
        <w:spacing w:before="120" w:after="120"/>
        <w:ind w:firstLine="720"/>
        <w:jc w:val="both"/>
      </w:pPr>
      <w:r w:rsidRPr="00C7314A">
        <w:rPr>
          <w:b/>
        </w:rPr>
        <w:t xml:space="preserve">III. HÌNH THỨC TRIỂN KHAI THỰC HIỆN: </w:t>
      </w:r>
      <w:r w:rsidR="00A87AF2" w:rsidRPr="00C7314A">
        <w:t>Đấu thầu cạnh tranh theo quy định pháp luật về đấu thầu để lựa chọn đơn vị</w:t>
      </w:r>
      <w:r w:rsidRPr="00C7314A">
        <w:t xml:space="preserve"> tư vấn thực hiện.</w:t>
      </w:r>
    </w:p>
    <w:p w14:paraId="44F9869E" w14:textId="77777777" w:rsidR="006D725B" w:rsidRPr="00C7314A" w:rsidRDefault="006D725B" w:rsidP="00AC673C">
      <w:pPr>
        <w:spacing w:before="120" w:after="120"/>
        <w:ind w:firstLine="720"/>
        <w:jc w:val="both"/>
        <w:rPr>
          <w:b/>
        </w:rPr>
      </w:pPr>
      <w:r w:rsidRPr="00C7314A">
        <w:rPr>
          <w:b/>
        </w:rPr>
        <w:t xml:space="preserve">IV. KINH PHÍ THỰC HIỆN: </w:t>
      </w:r>
      <w:r w:rsidRPr="00C7314A">
        <w:t>Giao Sở Tài chính cân đối kinh phí, tham mưu Ủy ban nhân dân tỉnh phân bổ theo quy định.</w:t>
      </w:r>
    </w:p>
    <w:p w14:paraId="33AE2B20" w14:textId="77777777" w:rsidR="0019366D" w:rsidRPr="00C7314A" w:rsidRDefault="006D725B" w:rsidP="00AC673C">
      <w:pPr>
        <w:pStyle w:val="BodyText2"/>
        <w:spacing w:before="120" w:line="240" w:lineRule="auto"/>
        <w:ind w:firstLine="720"/>
        <w:jc w:val="both"/>
        <w:rPr>
          <w:b/>
        </w:rPr>
      </w:pPr>
      <w:r w:rsidRPr="00C7314A">
        <w:rPr>
          <w:b/>
        </w:rPr>
        <w:t xml:space="preserve">V. TỔ CHỨC THỰC HIỆN: </w:t>
      </w:r>
    </w:p>
    <w:p w14:paraId="3BB9284B" w14:textId="77777777" w:rsidR="006D725B" w:rsidRPr="005263F1" w:rsidRDefault="006D725B" w:rsidP="00AC673C">
      <w:pPr>
        <w:pStyle w:val="BodyText2"/>
        <w:spacing w:before="120" w:line="240" w:lineRule="auto"/>
        <w:ind w:firstLine="720"/>
        <w:jc w:val="both"/>
        <w:rPr>
          <w:b/>
          <w:bCs/>
        </w:rPr>
      </w:pPr>
      <w:r w:rsidRPr="005263F1">
        <w:rPr>
          <w:b/>
          <w:bCs/>
        </w:rPr>
        <w:t>1. Giao Sở Nội vụ có trách nhiệm:</w:t>
      </w:r>
    </w:p>
    <w:p w14:paraId="494B8B87" w14:textId="6C685291" w:rsidR="006D725B" w:rsidRPr="00C7314A" w:rsidRDefault="006D725B" w:rsidP="00AC673C">
      <w:pPr>
        <w:pStyle w:val="BodyText2"/>
        <w:spacing w:before="120" w:line="240" w:lineRule="auto"/>
        <w:ind w:firstLine="720"/>
        <w:jc w:val="both"/>
      </w:pPr>
      <w:r w:rsidRPr="00C7314A">
        <w:t>- Chủ trì, triển khai thực hiện</w:t>
      </w:r>
      <w:r w:rsidR="00DA0D61" w:rsidRPr="00C7314A">
        <w:t xml:space="preserve"> các nhiệm vụ liên quan đến việc triển khai xây dựng và xác định Bộ Chỉ số DDCI trên địa bàn tỉnh năm 20</w:t>
      </w:r>
      <w:r w:rsidR="00265788" w:rsidRPr="00C7314A">
        <w:t>2</w:t>
      </w:r>
      <w:r w:rsidR="00EB5343" w:rsidRPr="00C7314A">
        <w:t>3</w:t>
      </w:r>
      <w:r w:rsidR="00DA0D61" w:rsidRPr="00C7314A">
        <w:t>;</w:t>
      </w:r>
    </w:p>
    <w:p w14:paraId="7234A26A" w14:textId="564A5EA4" w:rsidR="00DA0D61" w:rsidRPr="00C7314A" w:rsidRDefault="00DA0D61" w:rsidP="00AC673C">
      <w:pPr>
        <w:pStyle w:val="BodyText2"/>
        <w:spacing w:before="120" w:line="240" w:lineRule="auto"/>
        <w:ind w:firstLine="720"/>
        <w:jc w:val="both"/>
      </w:pPr>
      <w:r w:rsidRPr="00C7314A">
        <w:t xml:space="preserve">- Triển khai thực hiện các nhiệm vụ liên quan đến việc lựa chọn đơn vị tư vấn xây dựng và xác định Bộ Chỉ số DDCI trên địa bàn tỉnh năm </w:t>
      </w:r>
      <w:r w:rsidR="00265788" w:rsidRPr="00C7314A">
        <w:t>202</w:t>
      </w:r>
      <w:r w:rsidR="00EB5343" w:rsidRPr="00C7314A">
        <w:t>3</w:t>
      </w:r>
      <w:r w:rsidR="009B186C" w:rsidRPr="00C7314A">
        <w:t xml:space="preserve"> theo đúng quy định pháp luật hiện hành</w:t>
      </w:r>
      <w:r w:rsidRPr="00C7314A">
        <w:t>;</w:t>
      </w:r>
    </w:p>
    <w:p w14:paraId="6847BDAF" w14:textId="3165F5FB" w:rsidR="00DA0D61" w:rsidRPr="00C7314A" w:rsidRDefault="00DA0D61" w:rsidP="00AC673C">
      <w:pPr>
        <w:pStyle w:val="BodyText2"/>
        <w:spacing w:before="120" w:line="240" w:lineRule="auto"/>
        <w:ind w:firstLine="720"/>
        <w:jc w:val="both"/>
      </w:pPr>
      <w:r w:rsidRPr="00C7314A">
        <w:t xml:space="preserve">- Phối hợp với đơn vị tư vấn trong việc xây dựng và xác định Bộ Chỉ số DDCI trên địa bàn tỉnh năm </w:t>
      </w:r>
      <w:r w:rsidR="00265788" w:rsidRPr="00C7314A">
        <w:t>202</w:t>
      </w:r>
      <w:r w:rsidR="00EB5343" w:rsidRPr="00C7314A">
        <w:t>3</w:t>
      </w:r>
      <w:r w:rsidRPr="00C7314A">
        <w:t>;</w:t>
      </w:r>
    </w:p>
    <w:p w14:paraId="2344C21C" w14:textId="733CD646" w:rsidR="00DA0D61" w:rsidRPr="00C7314A" w:rsidRDefault="00DA0D61" w:rsidP="00AC673C">
      <w:pPr>
        <w:pStyle w:val="BodyText2"/>
        <w:spacing w:before="120" w:line="240" w:lineRule="auto"/>
        <w:ind w:firstLine="720"/>
        <w:jc w:val="both"/>
      </w:pPr>
      <w:r w:rsidRPr="00C7314A">
        <w:lastRenderedPageBreak/>
        <w:t xml:space="preserve">- Tham mưu Ủy ban nhân dân tỉnh tổ chức Hội nghị công bố Chỉ số DDCI trên địa bàn tỉnh năm </w:t>
      </w:r>
      <w:r w:rsidR="00265788" w:rsidRPr="00C7314A">
        <w:t>202</w:t>
      </w:r>
      <w:r w:rsidR="00EB5343" w:rsidRPr="00C7314A">
        <w:t>3</w:t>
      </w:r>
      <w:r w:rsidR="00A87AF2" w:rsidRPr="00C7314A">
        <w:t xml:space="preserve"> gắn với</w:t>
      </w:r>
      <w:r w:rsidR="00EB5343" w:rsidRPr="00C7314A">
        <w:t xml:space="preserve"> xác định các giải pháp cải thiện</w:t>
      </w:r>
      <w:r w:rsidR="00A87AF2" w:rsidRPr="00C7314A">
        <w:t xml:space="preserve"> Chỉ số PCI 202</w:t>
      </w:r>
      <w:r w:rsidR="00EB5343" w:rsidRPr="00C7314A">
        <w:t>3</w:t>
      </w:r>
      <w:r w:rsidR="00A87AF2" w:rsidRPr="00C7314A">
        <w:t xml:space="preserve"> của tỉnh;</w:t>
      </w:r>
    </w:p>
    <w:p w14:paraId="1FD7765A" w14:textId="76F3E8DC" w:rsidR="00DA0D61" w:rsidRPr="00C7314A" w:rsidRDefault="00DA0D61" w:rsidP="00AC673C">
      <w:pPr>
        <w:pStyle w:val="BodyText2"/>
        <w:spacing w:before="120" w:line="240" w:lineRule="auto"/>
        <w:ind w:firstLine="720"/>
        <w:jc w:val="both"/>
      </w:pPr>
      <w:r w:rsidRPr="00C7314A">
        <w:t>- Thực hiện thủ tục thanh</w:t>
      </w:r>
      <w:r w:rsidR="00DB0C95">
        <w:t>,</w:t>
      </w:r>
      <w:r w:rsidRPr="00C7314A">
        <w:t xml:space="preserve"> quyết toán kinh phí theo đúng quy định.</w:t>
      </w:r>
    </w:p>
    <w:p w14:paraId="77BD8914" w14:textId="36D25FBE" w:rsidR="0019366D" w:rsidRPr="00C7314A" w:rsidRDefault="00DA0D61" w:rsidP="00AC673C">
      <w:pPr>
        <w:pStyle w:val="BodyText2"/>
        <w:spacing w:before="120" w:line="240" w:lineRule="auto"/>
        <w:ind w:firstLine="720"/>
        <w:jc w:val="both"/>
      </w:pPr>
      <w:r w:rsidRPr="005263F1">
        <w:rPr>
          <w:b/>
          <w:bCs/>
        </w:rPr>
        <w:t>2. Giao Sở Tài chính</w:t>
      </w:r>
      <w:r w:rsidRPr="00C7314A">
        <w:t xml:space="preserve"> có trách nhiệm </w:t>
      </w:r>
      <w:r w:rsidR="005263F1">
        <w:t>t</w:t>
      </w:r>
      <w:r w:rsidRPr="00C7314A">
        <w:t>ham mưu Ủy ban nhân dân tỉnh phân bổ kinh phí triển khai thực hiện; thẩm tra việc thanh toán, quyết toán kinh phí theo đúng quy định</w:t>
      </w:r>
      <w:r w:rsidR="005263F1">
        <w:t>.</w:t>
      </w:r>
    </w:p>
    <w:p w14:paraId="6EBDE1EF" w14:textId="6F8BF3E4" w:rsidR="001B5398" w:rsidRPr="00C7314A" w:rsidRDefault="00DA0D61" w:rsidP="00AC673C">
      <w:pPr>
        <w:pStyle w:val="BodyText2"/>
        <w:spacing w:before="120" w:line="240" w:lineRule="auto"/>
        <w:ind w:firstLine="720"/>
        <w:jc w:val="both"/>
      </w:pPr>
      <w:r w:rsidRPr="005263F1">
        <w:rPr>
          <w:b/>
          <w:bCs/>
        </w:rPr>
        <w:t xml:space="preserve">3. </w:t>
      </w:r>
      <w:r w:rsidR="001B5398" w:rsidRPr="005263F1">
        <w:rPr>
          <w:b/>
          <w:bCs/>
        </w:rPr>
        <w:t>Giao Sở Kế hoạch và Đầu tư</w:t>
      </w:r>
      <w:r w:rsidR="001B5398" w:rsidRPr="00C7314A">
        <w:t xml:space="preserve"> có trách nhiệm phối hợp </w:t>
      </w:r>
      <w:r w:rsidR="00FD0C11">
        <w:t>k</w:t>
      </w:r>
      <w:r w:rsidR="00FD0C11" w:rsidRPr="00C7314A">
        <w:t xml:space="preserve">ịp thời </w:t>
      </w:r>
      <w:r w:rsidR="001B5398" w:rsidRPr="00C7314A">
        <w:t xml:space="preserve">với Sở </w:t>
      </w:r>
      <w:r w:rsidR="00DB0C95">
        <w:t>N</w:t>
      </w:r>
      <w:r w:rsidR="001B5398" w:rsidRPr="00C7314A">
        <w:t>ội vụ trong việc cung cấp thông tin về các doanh nghiệp, hợp tác xã trên địa bàn tỉnh để</w:t>
      </w:r>
      <w:r w:rsidR="00057368" w:rsidRPr="00C7314A">
        <w:t xml:space="preserve"> đảm bảo hiệu quả</w:t>
      </w:r>
      <w:r w:rsidR="001B5398" w:rsidRPr="00C7314A">
        <w:t xml:space="preserve"> </w:t>
      </w:r>
      <w:r w:rsidR="00057368" w:rsidRPr="00C7314A">
        <w:t xml:space="preserve">việc </w:t>
      </w:r>
      <w:r w:rsidR="001B5398" w:rsidRPr="00C7314A">
        <w:t>rà soát, gửi phiếu khảo sát Chỉ số DDCI 2023; đồng thời</w:t>
      </w:r>
      <w:r w:rsidR="00DB0C95">
        <w:t>,</w:t>
      </w:r>
      <w:r w:rsidR="001B5398" w:rsidRPr="00C7314A">
        <w:t xml:space="preserve"> tăng cường công tác thông tin, tuyên truyền, vận động doanh nghiệp, hợp tác xã tích cực tham gia khảo sát Chỉ số DDCI 2023 đảm bảo chất lượng, thực chất, hiệu quả.</w:t>
      </w:r>
    </w:p>
    <w:p w14:paraId="76C41819" w14:textId="1B5925F8" w:rsidR="00DA0D61" w:rsidRPr="00C7314A" w:rsidRDefault="001B5398" w:rsidP="00AC673C">
      <w:pPr>
        <w:pStyle w:val="BodyText2"/>
        <w:spacing w:before="120" w:line="240" w:lineRule="auto"/>
        <w:ind w:firstLine="720"/>
        <w:jc w:val="both"/>
      </w:pPr>
      <w:r w:rsidRPr="00FD0C11">
        <w:rPr>
          <w:b/>
          <w:bCs/>
        </w:rPr>
        <w:t xml:space="preserve">4. </w:t>
      </w:r>
      <w:r w:rsidR="00DA0D61" w:rsidRPr="00FD0C11">
        <w:rPr>
          <w:b/>
          <w:bCs/>
        </w:rPr>
        <w:t xml:space="preserve">Các Sở, ban, ngành, </w:t>
      </w:r>
      <w:r w:rsidR="00636697" w:rsidRPr="00FD0C11">
        <w:rPr>
          <w:b/>
          <w:bCs/>
        </w:rPr>
        <w:t>địa phương</w:t>
      </w:r>
      <w:r w:rsidR="00DA0D61" w:rsidRPr="00C7314A">
        <w:t xml:space="preserve"> có trách nhiệm</w:t>
      </w:r>
      <w:r w:rsidR="00CD3535" w:rsidRPr="00C7314A">
        <w:t xml:space="preserve"> p</w:t>
      </w:r>
      <w:r w:rsidR="00DA0D61" w:rsidRPr="00C7314A">
        <w:t xml:space="preserve">hối hợp chặt chẽ với Sở Nội vụ và đơn vị tư vấn trong việc xây dựng và xác định Chỉ số DDCI </w:t>
      </w:r>
      <w:r w:rsidR="009B186C" w:rsidRPr="00C7314A">
        <w:t>2023 trên địa bàn tỉnh</w:t>
      </w:r>
      <w:r w:rsidR="00DA0D61" w:rsidRPr="00C7314A">
        <w:t>.</w:t>
      </w:r>
    </w:p>
    <w:p w14:paraId="5BDD7A35" w14:textId="7C99F8F4" w:rsidR="00CD3535" w:rsidRPr="00C7314A" w:rsidRDefault="001B5398" w:rsidP="00AC673C">
      <w:pPr>
        <w:pStyle w:val="BodyText2"/>
        <w:spacing w:before="120" w:line="240" w:lineRule="auto"/>
        <w:ind w:firstLine="720"/>
        <w:jc w:val="both"/>
      </w:pPr>
      <w:r w:rsidRPr="00FD0C11">
        <w:rPr>
          <w:b/>
          <w:bCs/>
        </w:rPr>
        <w:t>5</w:t>
      </w:r>
      <w:r w:rsidR="00CD3535" w:rsidRPr="00FD0C11">
        <w:rPr>
          <w:b/>
          <w:bCs/>
        </w:rPr>
        <w:t xml:space="preserve">. </w:t>
      </w:r>
      <w:r w:rsidR="00FD0C11">
        <w:rPr>
          <w:b/>
          <w:bCs/>
        </w:rPr>
        <w:t>Đề nghị B</w:t>
      </w:r>
      <w:r w:rsidR="00CD3535" w:rsidRPr="00FD0C11">
        <w:rPr>
          <w:b/>
          <w:bCs/>
        </w:rPr>
        <w:t>áo Ninh Thuận, Đài Phát thanh</w:t>
      </w:r>
      <w:r w:rsidR="00265788" w:rsidRPr="00FD0C11">
        <w:rPr>
          <w:b/>
          <w:bCs/>
        </w:rPr>
        <w:t xml:space="preserve"> và T</w:t>
      </w:r>
      <w:r w:rsidR="00CD3535" w:rsidRPr="00FD0C11">
        <w:rPr>
          <w:b/>
          <w:bCs/>
        </w:rPr>
        <w:t>ruyền hình tỉnh</w:t>
      </w:r>
      <w:r w:rsidR="006E0641" w:rsidRPr="00FD0C11">
        <w:rPr>
          <w:b/>
          <w:bCs/>
        </w:rPr>
        <w:t>, Hiệp hội Doanh nghiệp tỉnh, Hội Doanh nhân trẻ tỉnh</w:t>
      </w:r>
      <w:r w:rsidR="00E179FA" w:rsidRPr="00FD0C11">
        <w:rPr>
          <w:b/>
          <w:bCs/>
        </w:rPr>
        <w:t>, Hiệp hội Du lịch tỉnh</w:t>
      </w:r>
      <w:r w:rsidR="00DB0C95">
        <w:rPr>
          <w:b/>
          <w:bCs/>
        </w:rPr>
        <w:t>, Hiệp Hội giống thủy sản</w:t>
      </w:r>
      <w:r w:rsidR="00CD3535" w:rsidRPr="00C7314A">
        <w:t xml:space="preserve"> đẩy mạnh việc thông tin, tuyên truyền về </w:t>
      </w:r>
      <w:r w:rsidR="00F355F1" w:rsidRPr="00C7314A">
        <w:t>kết quả C</w:t>
      </w:r>
      <w:r w:rsidR="00A87AF2" w:rsidRPr="00C7314A">
        <w:t>hỉ số DDCI 20</w:t>
      </w:r>
      <w:r w:rsidR="00EB5343" w:rsidRPr="00C7314A">
        <w:t>21-2022</w:t>
      </w:r>
      <w:r w:rsidR="00A87AF2" w:rsidRPr="00C7314A">
        <w:t xml:space="preserve">, </w:t>
      </w:r>
      <w:r w:rsidR="00BE7C63" w:rsidRPr="00C7314A">
        <w:t>K</w:t>
      </w:r>
      <w:r w:rsidR="00CD3535" w:rsidRPr="00C7314A">
        <w:t xml:space="preserve">ế hoạch xây dựng và xác định Bộ Chỉ số DDCI trên địa bàn tỉnh năm </w:t>
      </w:r>
      <w:r w:rsidR="00265788" w:rsidRPr="00C7314A">
        <w:t>202</w:t>
      </w:r>
      <w:r w:rsidR="00EB5343" w:rsidRPr="00C7314A">
        <w:t>3</w:t>
      </w:r>
      <w:r w:rsidR="00CD3535" w:rsidRPr="00C7314A">
        <w:t>; đồng thời</w:t>
      </w:r>
      <w:r w:rsidR="00DB0C95">
        <w:t>,</w:t>
      </w:r>
      <w:r w:rsidR="00CD3535" w:rsidRPr="00C7314A">
        <w:t xml:space="preserve"> vận động tổ chức, doanh nghiệp tích cực tham gia khảo sát để nâng cao tinh thần trách nhiệm và tinh thần dân chủ trong việc xác định bộ Chỉ số DDCI</w:t>
      </w:r>
      <w:r w:rsidR="00524C5F" w:rsidRPr="00C7314A">
        <w:t xml:space="preserve"> 2023</w:t>
      </w:r>
      <w:r w:rsidR="00CD3535" w:rsidRPr="00C7314A">
        <w:t>.</w:t>
      </w:r>
    </w:p>
    <w:p w14:paraId="30FEFBAB" w14:textId="3587C81C" w:rsidR="00DA0D61" w:rsidRPr="00C7314A" w:rsidRDefault="00DA0D61" w:rsidP="00DA0D61">
      <w:pPr>
        <w:pStyle w:val="BodyText2"/>
        <w:spacing w:before="120" w:line="240" w:lineRule="auto"/>
        <w:ind w:firstLine="720"/>
        <w:jc w:val="both"/>
      </w:pPr>
      <w:r w:rsidRPr="00C7314A">
        <w:t>Trên đây là Kế hoạch của Ủy ban nhân dân tỉnh triển khai xây dựng và xác định Chỉ số năng lực cạnh tranh cấp Sở, ban, ngành</w:t>
      </w:r>
      <w:r w:rsidR="00636697" w:rsidRPr="00C7314A">
        <w:t xml:space="preserve"> và địa phương tỉnh Ninh Thuận</w:t>
      </w:r>
      <w:r w:rsidRPr="00C7314A">
        <w:t xml:space="preserve"> năm </w:t>
      </w:r>
      <w:r w:rsidR="00265788" w:rsidRPr="00C7314A">
        <w:t>202</w:t>
      </w:r>
      <w:r w:rsidR="00EB5343" w:rsidRPr="00C7314A">
        <w:t>3</w:t>
      </w:r>
      <w:r w:rsidRPr="00C7314A">
        <w:t>./.</w:t>
      </w:r>
    </w:p>
    <w:tbl>
      <w:tblPr>
        <w:tblW w:w="5000" w:type="pct"/>
        <w:tblLook w:val="04A0" w:firstRow="1" w:lastRow="0" w:firstColumn="1" w:lastColumn="0" w:noHBand="0" w:noVBand="1"/>
      </w:tblPr>
      <w:tblGrid>
        <w:gridCol w:w="5032"/>
        <w:gridCol w:w="5155"/>
      </w:tblGrid>
      <w:tr w:rsidR="0081572A" w:rsidRPr="00C7314A" w14:paraId="71FDA85A" w14:textId="77777777" w:rsidTr="0081572A">
        <w:trPr>
          <w:trHeight w:val="898"/>
        </w:trPr>
        <w:tc>
          <w:tcPr>
            <w:tcW w:w="2470" w:type="pct"/>
          </w:tcPr>
          <w:p w14:paraId="4109A3B7" w14:textId="77777777" w:rsidR="00DA0D61" w:rsidRPr="00C7314A" w:rsidRDefault="00DA0D61" w:rsidP="00A7411A">
            <w:pPr>
              <w:jc w:val="both"/>
              <w:rPr>
                <w:b/>
                <w:i/>
                <w:sz w:val="24"/>
                <w:szCs w:val="24"/>
              </w:rPr>
            </w:pPr>
            <w:r w:rsidRPr="00C7314A">
              <w:rPr>
                <w:b/>
                <w:i/>
                <w:sz w:val="24"/>
                <w:szCs w:val="24"/>
              </w:rPr>
              <w:t>Nơi nhận:</w:t>
            </w:r>
          </w:p>
          <w:p w14:paraId="0B41CA37" w14:textId="6233A513" w:rsidR="00DA0D61" w:rsidRDefault="00DA0D61" w:rsidP="00A7411A">
            <w:pPr>
              <w:jc w:val="both"/>
              <w:rPr>
                <w:sz w:val="22"/>
                <w:szCs w:val="22"/>
              </w:rPr>
            </w:pPr>
            <w:r w:rsidRPr="00C7314A">
              <w:rPr>
                <w:sz w:val="22"/>
                <w:szCs w:val="22"/>
              </w:rPr>
              <w:t>- TT: Tỉnh ủy</w:t>
            </w:r>
            <w:r w:rsidR="00DB0C95">
              <w:rPr>
                <w:sz w:val="22"/>
                <w:szCs w:val="22"/>
              </w:rPr>
              <w:t>,</w:t>
            </w:r>
            <w:r w:rsidRPr="00C7314A">
              <w:rPr>
                <w:sz w:val="22"/>
                <w:szCs w:val="22"/>
              </w:rPr>
              <w:t xml:space="preserve"> HĐND tỉnh</w:t>
            </w:r>
            <w:r w:rsidR="0081572A">
              <w:rPr>
                <w:sz w:val="22"/>
                <w:szCs w:val="22"/>
              </w:rPr>
              <w:t xml:space="preserve"> (b/c)</w:t>
            </w:r>
            <w:r w:rsidRPr="00C7314A">
              <w:rPr>
                <w:sz w:val="22"/>
                <w:szCs w:val="22"/>
              </w:rPr>
              <w:t>;</w:t>
            </w:r>
          </w:p>
          <w:p w14:paraId="0C172899" w14:textId="0FCE5C1D" w:rsidR="0081572A" w:rsidRPr="00C7314A" w:rsidRDefault="0081572A" w:rsidP="00A7411A">
            <w:pPr>
              <w:jc w:val="both"/>
              <w:rPr>
                <w:sz w:val="22"/>
                <w:szCs w:val="22"/>
              </w:rPr>
            </w:pPr>
            <w:r>
              <w:rPr>
                <w:sz w:val="22"/>
                <w:szCs w:val="22"/>
              </w:rPr>
              <w:t>- CT, các PCT UBND tỉnh;</w:t>
            </w:r>
          </w:p>
          <w:p w14:paraId="1F0EBF5B" w14:textId="13CFC1B4" w:rsidR="00E944C7" w:rsidRPr="00C7314A" w:rsidRDefault="00E944C7" w:rsidP="00A7411A">
            <w:pPr>
              <w:jc w:val="both"/>
              <w:rPr>
                <w:sz w:val="22"/>
                <w:szCs w:val="22"/>
              </w:rPr>
            </w:pPr>
            <w:r w:rsidRPr="00C7314A">
              <w:rPr>
                <w:sz w:val="22"/>
                <w:szCs w:val="22"/>
              </w:rPr>
              <w:t>- Đoàn đại biểu Quốc hội tỉnh;</w:t>
            </w:r>
          </w:p>
          <w:p w14:paraId="2446E059" w14:textId="00AC99C5" w:rsidR="00E944C7" w:rsidRPr="00C7314A" w:rsidRDefault="00E944C7" w:rsidP="00A7411A">
            <w:pPr>
              <w:jc w:val="both"/>
              <w:rPr>
                <w:sz w:val="22"/>
                <w:szCs w:val="22"/>
              </w:rPr>
            </w:pPr>
            <w:r w:rsidRPr="00C7314A">
              <w:rPr>
                <w:sz w:val="22"/>
                <w:szCs w:val="22"/>
              </w:rPr>
              <w:t>- Ban Tổ chức Tỉnh ủy;</w:t>
            </w:r>
          </w:p>
          <w:p w14:paraId="75F755B3" w14:textId="77777777" w:rsidR="00DA0D61" w:rsidRPr="00C7314A" w:rsidRDefault="00DA0D61" w:rsidP="00A7411A">
            <w:pPr>
              <w:jc w:val="both"/>
              <w:rPr>
                <w:sz w:val="22"/>
                <w:szCs w:val="22"/>
              </w:rPr>
            </w:pPr>
            <w:r w:rsidRPr="00C7314A">
              <w:rPr>
                <w:sz w:val="22"/>
                <w:szCs w:val="22"/>
              </w:rPr>
              <w:t>- Các Sở, ban, ngành;</w:t>
            </w:r>
          </w:p>
          <w:p w14:paraId="2C9FBD4C" w14:textId="77777777" w:rsidR="00DA0D61" w:rsidRPr="00C7314A" w:rsidRDefault="00DA0D61" w:rsidP="00A7411A">
            <w:pPr>
              <w:jc w:val="both"/>
              <w:rPr>
                <w:sz w:val="22"/>
                <w:szCs w:val="22"/>
              </w:rPr>
            </w:pPr>
            <w:r w:rsidRPr="00C7314A">
              <w:rPr>
                <w:sz w:val="22"/>
                <w:szCs w:val="22"/>
              </w:rPr>
              <w:t>- Các ĐVSN trực thuộc UBND tỉnh;</w:t>
            </w:r>
          </w:p>
          <w:p w14:paraId="69D5D0D1" w14:textId="4AB8E307" w:rsidR="00E179FA" w:rsidRPr="00C7314A" w:rsidRDefault="00E179FA" w:rsidP="00A7411A">
            <w:pPr>
              <w:jc w:val="both"/>
              <w:rPr>
                <w:sz w:val="22"/>
                <w:szCs w:val="22"/>
              </w:rPr>
            </w:pPr>
            <w:r w:rsidRPr="00C7314A">
              <w:rPr>
                <w:sz w:val="22"/>
                <w:szCs w:val="22"/>
              </w:rPr>
              <w:t>- Các đơn vị ngành dọc đóng trên địa bàn tỉnh;</w:t>
            </w:r>
          </w:p>
          <w:p w14:paraId="0DF1CEB8" w14:textId="58661EC1" w:rsidR="007B6ABD" w:rsidRDefault="00E179FA" w:rsidP="00A7411A">
            <w:pPr>
              <w:jc w:val="both"/>
              <w:rPr>
                <w:sz w:val="22"/>
                <w:szCs w:val="22"/>
              </w:rPr>
            </w:pPr>
            <w:r w:rsidRPr="00C7314A">
              <w:rPr>
                <w:sz w:val="22"/>
                <w:szCs w:val="22"/>
              </w:rPr>
              <w:t>- Hiệp hội Doanh nghiệp</w:t>
            </w:r>
            <w:r w:rsidR="00DB0C95">
              <w:rPr>
                <w:sz w:val="22"/>
                <w:szCs w:val="22"/>
              </w:rPr>
              <w:t>, Hội Doanh nhân trẻ tỉnh</w:t>
            </w:r>
            <w:r w:rsidR="00E944C7" w:rsidRPr="00C7314A">
              <w:rPr>
                <w:sz w:val="22"/>
                <w:szCs w:val="22"/>
              </w:rPr>
              <w:t>;</w:t>
            </w:r>
            <w:r w:rsidRPr="00C7314A">
              <w:rPr>
                <w:sz w:val="22"/>
                <w:szCs w:val="22"/>
              </w:rPr>
              <w:t xml:space="preserve"> </w:t>
            </w:r>
          </w:p>
          <w:p w14:paraId="0CC17D84" w14:textId="48F38151" w:rsidR="00E179FA" w:rsidRPr="00C7314A" w:rsidRDefault="007B6ABD" w:rsidP="00A7411A">
            <w:pPr>
              <w:jc w:val="both"/>
              <w:rPr>
                <w:sz w:val="22"/>
                <w:szCs w:val="22"/>
              </w:rPr>
            </w:pPr>
            <w:r>
              <w:rPr>
                <w:sz w:val="22"/>
                <w:szCs w:val="22"/>
              </w:rPr>
              <w:t>-</w:t>
            </w:r>
            <w:bookmarkStart w:id="0" w:name="_GoBack"/>
            <w:bookmarkEnd w:id="0"/>
            <w:r w:rsidR="00E944C7" w:rsidRPr="00C7314A">
              <w:rPr>
                <w:sz w:val="22"/>
                <w:szCs w:val="22"/>
              </w:rPr>
              <w:t xml:space="preserve"> </w:t>
            </w:r>
            <w:r w:rsidR="00E179FA" w:rsidRPr="00C7314A">
              <w:rPr>
                <w:sz w:val="22"/>
                <w:szCs w:val="22"/>
              </w:rPr>
              <w:t>Hiệp hội Du lịch</w:t>
            </w:r>
            <w:r w:rsidR="00DB0C95">
              <w:rPr>
                <w:sz w:val="22"/>
                <w:szCs w:val="22"/>
              </w:rPr>
              <w:t>, Hiệp hội giống thủy sản</w:t>
            </w:r>
            <w:r w:rsidR="00E179FA" w:rsidRPr="00C7314A">
              <w:rPr>
                <w:sz w:val="22"/>
                <w:szCs w:val="22"/>
              </w:rPr>
              <w:t>;</w:t>
            </w:r>
          </w:p>
          <w:p w14:paraId="072DDD76" w14:textId="6BD1FAC3" w:rsidR="00DA0D61" w:rsidRDefault="00DA0D61" w:rsidP="00A7411A">
            <w:pPr>
              <w:jc w:val="both"/>
              <w:rPr>
                <w:sz w:val="22"/>
                <w:szCs w:val="22"/>
              </w:rPr>
            </w:pPr>
            <w:r w:rsidRPr="00C7314A">
              <w:rPr>
                <w:sz w:val="22"/>
                <w:szCs w:val="22"/>
              </w:rPr>
              <w:t>- UBND các huyện, thành phố;</w:t>
            </w:r>
          </w:p>
          <w:p w14:paraId="718E069E" w14:textId="0FD037AD" w:rsidR="007B6ABD" w:rsidRPr="00C7314A" w:rsidRDefault="007B6ABD" w:rsidP="00A7411A">
            <w:pPr>
              <w:jc w:val="both"/>
              <w:rPr>
                <w:sz w:val="22"/>
                <w:szCs w:val="22"/>
              </w:rPr>
            </w:pPr>
            <w:r>
              <w:rPr>
                <w:sz w:val="22"/>
                <w:szCs w:val="22"/>
              </w:rPr>
              <w:t>- VPUB: LĐ, các CV;</w:t>
            </w:r>
          </w:p>
          <w:p w14:paraId="59CCC149" w14:textId="491B6377" w:rsidR="00DA0D61" w:rsidRPr="00C7314A" w:rsidRDefault="00DA0D61" w:rsidP="007B6ABD">
            <w:pPr>
              <w:jc w:val="both"/>
              <w:rPr>
                <w:b/>
              </w:rPr>
            </w:pPr>
            <w:r w:rsidRPr="00C7314A">
              <w:rPr>
                <w:sz w:val="22"/>
                <w:szCs w:val="22"/>
              </w:rPr>
              <w:t>- Lưu</w:t>
            </w:r>
            <w:r w:rsidR="00CD3535" w:rsidRPr="00C7314A">
              <w:rPr>
                <w:sz w:val="22"/>
                <w:szCs w:val="22"/>
              </w:rPr>
              <w:t>:</w:t>
            </w:r>
            <w:r w:rsidRPr="00C7314A">
              <w:rPr>
                <w:sz w:val="22"/>
                <w:szCs w:val="22"/>
              </w:rPr>
              <w:t xml:space="preserve"> VT, </w:t>
            </w:r>
            <w:r w:rsidR="00091FD8" w:rsidRPr="00C7314A">
              <w:rPr>
                <w:sz w:val="22"/>
                <w:szCs w:val="22"/>
              </w:rPr>
              <w:t>VXNV</w:t>
            </w:r>
            <w:r w:rsidRPr="00C7314A">
              <w:rPr>
                <w:sz w:val="22"/>
                <w:szCs w:val="22"/>
              </w:rPr>
              <w:t>.</w:t>
            </w:r>
            <w:r w:rsidR="007B6ABD">
              <w:rPr>
                <w:sz w:val="22"/>
                <w:szCs w:val="22"/>
              </w:rPr>
              <w:t xml:space="preserve"> NAM.</w:t>
            </w:r>
          </w:p>
        </w:tc>
        <w:tc>
          <w:tcPr>
            <w:tcW w:w="2530" w:type="pct"/>
          </w:tcPr>
          <w:p w14:paraId="1F1FFB84" w14:textId="77777777" w:rsidR="00DA0D61" w:rsidRPr="00C7314A" w:rsidRDefault="00DA0D61" w:rsidP="00A7411A">
            <w:pPr>
              <w:jc w:val="center"/>
              <w:rPr>
                <w:b/>
              </w:rPr>
            </w:pPr>
            <w:r w:rsidRPr="00C7314A">
              <w:rPr>
                <w:b/>
              </w:rPr>
              <w:t>CHỦ TỊCH</w:t>
            </w:r>
          </w:p>
          <w:p w14:paraId="2900C34F" w14:textId="77777777" w:rsidR="00DA0D61" w:rsidRPr="00C7314A" w:rsidRDefault="00DA0D61" w:rsidP="00A7411A">
            <w:pPr>
              <w:jc w:val="center"/>
              <w:rPr>
                <w:b/>
              </w:rPr>
            </w:pPr>
          </w:p>
          <w:p w14:paraId="1D5164B3" w14:textId="77777777" w:rsidR="00DA0D61" w:rsidRPr="00C7314A" w:rsidRDefault="00DA0D61" w:rsidP="00A7411A">
            <w:pPr>
              <w:jc w:val="center"/>
              <w:rPr>
                <w:b/>
              </w:rPr>
            </w:pPr>
          </w:p>
          <w:p w14:paraId="5690E6F1" w14:textId="77777777" w:rsidR="00DA0D61" w:rsidRPr="00C7314A" w:rsidRDefault="00DA0D61" w:rsidP="00A7411A">
            <w:pPr>
              <w:jc w:val="center"/>
              <w:rPr>
                <w:b/>
              </w:rPr>
            </w:pPr>
          </w:p>
          <w:p w14:paraId="0FF88312" w14:textId="77777777" w:rsidR="00DA0D61" w:rsidRPr="00C7314A" w:rsidRDefault="00DA0D61" w:rsidP="00A7411A">
            <w:pPr>
              <w:jc w:val="center"/>
              <w:rPr>
                <w:b/>
              </w:rPr>
            </w:pPr>
          </w:p>
          <w:p w14:paraId="4BC90302" w14:textId="77777777" w:rsidR="00DA0D61" w:rsidRPr="00C7314A" w:rsidRDefault="00DA0D61" w:rsidP="00A7411A">
            <w:pPr>
              <w:jc w:val="center"/>
              <w:rPr>
                <w:b/>
              </w:rPr>
            </w:pPr>
          </w:p>
          <w:p w14:paraId="798549C7" w14:textId="77777777" w:rsidR="00DA0D61" w:rsidRPr="00C7314A" w:rsidRDefault="00DA0D61" w:rsidP="00A7411A">
            <w:pPr>
              <w:jc w:val="center"/>
              <w:rPr>
                <w:b/>
                <w:sz w:val="10"/>
                <w:szCs w:val="10"/>
              </w:rPr>
            </w:pPr>
          </w:p>
          <w:p w14:paraId="096C4045" w14:textId="77777777" w:rsidR="00DA0D61" w:rsidRPr="00C7314A" w:rsidRDefault="00DA0D61" w:rsidP="00A7411A">
            <w:pPr>
              <w:jc w:val="center"/>
              <w:rPr>
                <w:b/>
                <w:sz w:val="10"/>
                <w:szCs w:val="10"/>
              </w:rPr>
            </w:pPr>
          </w:p>
          <w:p w14:paraId="43FFC6EB" w14:textId="77777777" w:rsidR="0081572A" w:rsidRDefault="0081572A" w:rsidP="00A7411A">
            <w:pPr>
              <w:jc w:val="center"/>
              <w:rPr>
                <w:b/>
              </w:rPr>
            </w:pPr>
          </w:p>
          <w:p w14:paraId="0E348D45" w14:textId="77777777" w:rsidR="0081572A" w:rsidRDefault="0081572A" w:rsidP="00A7411A">
            <w:pPr>
              <w:jc w:val="center"/>
              <w:rPr>
                <w:b/>
              </w:rPr>
            </w:pPr>
          </w:p>
          <w:p w14:paraId="18EA5CFA" w14:textId="467EEC1A" w:rsidR="00DA0D61" w:rsidRPr="00C7314A" w:rsidRDefault="00A87AF2" w:rsidP="00A7411A">
            <w:pPr>
              <w:jc w:val="center"/>
              <w:rPr>
                <w:b/>
              </w:rPr>
            </w:pPr>
            <w:r w:rsidRPr="00C7314A">
              <w:rPr>
                <w:b/>
              </w:rPr>
              <w:t>Trần Quốc Nam</w:t>
            </w:r>
          </w:p>
        </w:tc>
      </w:tr>
    </w:tbl>
    <w:p w14:paraId="2B30741E" w14:textId="77777777" w:rsidR="00DA0D61" w:rsidRPr="00C7314A" w:rsidRDefault="00DA0D61" w:rsidP="00DA0D61">
      <w:pPr>
        <w:pStyle w:val="BodyText2"/>
        <w:spacing w:before="120" w:line="240" w:lineRule="auto"/>
        <w:jc w:val="both"/>
      </w:pPr>
    </w:p>
    <w:p w14:paraId="7CE35A44" w14:textId="77777777" w:rsidR="00CD3535" w:rsidRPr="00C7314A" w:rsidRDefault="00CD3535" w:rsidP="00DA0D61">
      <w:pPr>
        <w:pStyle w:val="BodyText2"/>
        <w:spacing w:before="120" w:line="240" w:lineRule="auto"/>
        <w:jc w:val="both"/>
        <w:sectPr w:rsidR="00CD3535" w:rsidRPr="00C7314A" w:rsidSect="001B5398">
          <w:headerReference w:type="default" r:id="rId9"/>
          <w:footerReference w:type="even" r:id="rId10"/>
          <w:pgSz w:w="12240" w:h="15840" w:code="1"/>
          <w:pgMar w:top="1134" w:right="851" w:bottom="851" w:left="1418" w:header="720" w:footer="720" w:gutter="0"/>
          <w:pgNumType w:start="1"/>
          <w:cols w:space="720"/>
          <w:titlePg/>
          <w:docGrid w:linePitch="360"/>
        </w:sectPr>
      </w:pPr>
    </w:p>
    <w:tbl>
      <w:tblPr>
        <w:tblW w:w="13793" w:type="dxa"/>
        <w:jc w:val="center"/>
        <w:tblLook w:val="04A0" w:firstRow="1" w:lastRow="0" w:firstColumn="1" w:lastColumn="0" w:noHBand="0" w:noVBand="1"/>
      </w:tblPr>
      <w:tblGrid>
        <w:gridCol w:w="5027"/>
        <w:gridCol w:w="1808"/>
        <w:gridCol w:w="6958"/>
      </w:tblGrid>
      <w:tr w:rsidR="00CD3535" w:rsidRPr="00C7314A" w14:paraId="26D22981" w14:textId="77777777" w:rsidTr="001D5C0C">
        <w:trPr>
          <w:jc w:val="center"/>
        </w:trPr>
        <w:tc>
          <w:tcPr>
            <w:tcW w:w="5027" w:type="dxa"/>
            <w:shd w:val="clear" w:color="auto" w:fill="auto"/>
          </w:tcPr>
          <w:p w14:paraId="390AEBD3" w14:textId="77777777" w:rsidR="00CD3535" w:rsidRPr="00C7314A" w:rsidRDefault="00CD3535" w:rsidP="00A7411A">
            <w:pPr>
              <w:pStyle w:val="BodyText"/>
              <w:jc w:val="center"/>
              <w:rPr>
                <w:b/>
                <w:color w:val="auto"/>
              </w:rPr>
            </w:pPr>
            <w:r w:rsidRPr="00C7314A">
              <w:rPr>
                <w:b/>
                <w:color w:val="auto"/>
              </w:rPr>
              <w:lastRenderedPageBreak/>
              <w:t>ỦY BAN NHÂN DÂN</w:t>
            </w:r>
          </w:p>
          <w:p w14:paraId="7305C0B6" w14:textId="77777777" w:rsidR="00CD3535" w:rsidRPr="00C7314A" w:rsidRDefault="00CD3535" w:rsidP="00A7411A">
            <w:pPr>
              <w:pStyle w:val="BodyText"/>
              <w:jc w:val="center"/>
              <w:rPr>
                <w:b/>
                <w:bCs/>
                <w:color w:val="auto"/>
              </w:rPr>
            </w:pPr>
            <w:r w:rsidRPr="00C7314A">
              <w:rPr>
                <w:b/>
                <w:color w:val="auto"/>
              </w:rPr>
              <w:t>TỈNH NINH THUẬN</w:t>
            </w:r>
          </w:p>
          <w:p w14:paraId="3EBEF5C3" w14:textId="77777777" w:rsidR="00CD3535" w:rsidRPr="00C7314A" w:rsidRDefault="0092669A" w:rsidP="00A7411A">
            <w:pPr>
              <w:pStyle w:val="BodyText"/>
              <w:jc w:val="center"/>
              <w:rPr>
                <w:b/>
                <w:bCs/>
                <w:color w:val="auto"/>
              </w:rPr>
            </w:pPr>
            <w:r w:rsidRPr="00C7314A">
              <w:rPr>
                <w:b/>
                <w:noProof/>
                <w:color w:val="auto"/>
              </w:rPr>
              <mc:AlternateContent>
                <mc:Choice Requires="wps">
                  <w:drawing>
                    <wp:anchor distT="0" distB="0" distL="114300" distR="114300" simplePos="0" relativeHeight="251659776" behindDoc="0" locked="0" layoutInCell="1" allowOverlap="1" wp14:anchorId="26312722" wp14:editId="46B71A6B">
                      <wp:simplePos x="0" y="0"/>
                      <wp:positionH relativeFrom="column">
                        <wp:posOffset>1129030</wp:posOffset>
                      </wp:positionH>
                      <wp:positionV relativeFrom="paragraph">
                        <wp:posOffset>50800</wp:posOffset>
                      </wp:positionV>
                      <wp:extent cx="767751" cy="0"/>
                      <wp:effectExtent l="0" t="0" r="13335" b="19050"/>
                      <wp:wrapNone/>
                      <wp:docPr id="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C629E" id="Line 15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4pt" to="149.3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3NOFwQEAAGoDAAAOAAAAZHJzL2Uyb0RvYy54bWysU02P2yAQvVfqf0DcG8epvGmtOHvIdntJ 20i7/QETwDYqZhCQ2Pn3HchHt+1ttT4gYGbevPcGr+6nwbCj8kGjbXg5m3OmrECpbdfwn8+PHz5x FiJYCQatavhJBX6/fv9uNbpaLbBHI5VnBGJDPbqG9zG6uiiC6NUAYYZOWQq26AeIdPRdIT2MhD6Y YjGf3xUjeuk8ChUC3T6cg3yd8dtWifijbYOKzDScuMW8+rzu01qsV1B3HlyvxYUGvILFANpS0xvU A0RgB6//gxq08BiwjTOBQ4Ftq4XKGkhNOf9HzVMPTmUtZE5wN5vC28GK78edZ1o2/CNnFgYa0VZb xcqqSt6MLtSUsrE7n9SJyT65LYpfgVnc9GA7lTk+nxwVlqmi+KskHYKjDvvxG0rKgUPEbNTU+iFB kgVsyvM43eahpsgEXS7vlsuq5ExcQwXU1zrnQ/yqcGBp03BDpDMuHLchJh5QX1NSG4uP2pg8bWPZ 2PDP1aLKBQGNlimY0oLv9hvj2RHSe8lfFkWRl2keD1ZmsF6B/HLZR9DmvKfmxl68SPLPRu5Rnnb+ 6hENNLO8PL70Yl6ec/WfX2T9GwAA//8DAFBLAwQUAAYACAAAACEATVqHgdoAAAAHAQAADwAAAGRy cy9kb3ducmV2LnhtbEyPQU+DQBCF7yb+h82YeGnsIiaCyNIYlZsXq8brlB2ByM5Sdtuiv96xFz1+ eZP3vilXsxvUnqbQezZwuUxAETfe9twaeH2pL3JQISJbHDyTgS8KsKpOT0osrD/wM+3XsVVSwqFA A12MY6F1aDpyGJZ+JJbsw08Oo+DUajvhQcrdoNMkudYOe5aFDke676j5XO+cgVC/0bb+XjSL5P2q 9ZRuH54e0Zjzs/nuFlSkOf4dw6++qEMlThu/YxvUIJxloh4N5PKS5OlNnoHaHFlXpf7vX/0AAAD/ /wMAUEsBAi0AFAAGAAgAAAAhALaDOJL+AAAA4QEAABMAAAAAAAAAAAAAAAAAAAAAAFtDb250ZW50 X1R5cGVzXS54bWxQSwECLQAUAAYACAAAACEAOP0h/9YAAACUAQAACwAAAAAAAAAAAAAAAAAvAQAA X3JlbHMvLnJlbHNQSwECLQAUAAYACAAAACEA49zThcEBAABqAwAADgAAAAAAAAAAAAAAAAAuAgAA ZHJzL2Uyb0RvYy54bWxQSwECLQAUAAYACAAAACEATVqHgdoAAAAHAQAADwAAAAAAAAAAAAAAAAAb BAAAZHJzL2Rvd25yZXYueG1sUEsFBgAAAAAEAAQA8wAAACIFAAAAAA== "/>
                  </w:pict>
                </mc:Fallback>
              </mc:AlternateContent>
            </w:r>
          </w:p>
        </w:tc>
        <w:tc>
          <w:tcPr>
            <w:tcW w:w="1808" w:type="dxa"/>
          </w:tcPr>
          <w:p w14:paraId="3EE70631" w14:textId="77777777" w:rsidR="00CD3535" w:rsidRPr="00C7314A" w:rsidRDefault="00CD3535" w:rsidP="00A7411A">
            <w:pPr>
              <w:pStyle w:val="BodyText"/>
              <w:jc w:val="center"/>
              <w:rPr>
                <w:b/>
                <w:bCs/>
                <w:color w:val="auto"/>
              </w:rPr>
            </w:pPr>
          </w:p>
        </w:tc>
        <w:tc>
          <w:tcPr>
            <w:tcW w:w="6958" w:type="dxa"/>
            <w:shd w:val="clear" w:color="auto" w:fill="auto"/>
          </w:tcPr>
          <w:p w14:paraId="3FE56329" w14:textId="77777777" w:rsidR="00CD3535" w:rsidRPr="00C7314A" w:rsidRDefault="00CD3535" w:rsidP="00A7411A">
            <w:pPr>
              <w:pStyle w:val="BodyText"/>
              <w:jc w:val="center"/>
              <w:rPr>
                <w:b/>
                <w:bCs/>
                <w:color w:val="auto"/>
              </w:rPr>
            </w:pPr>
            <w:r w:rsidRPr="00C7314A">
              <w:rPr>
                <w:b/>
                <w:bCs/>
                <w:color w:val="auto"/>
              </w:rPr>
              <w:t>CỘNG HÒA XÃ HỘI CHỦ NGHĨA VIỆT NAM</w:t>
            </w:r>
          </w:p>
          <w:p w14:paraId="5E1A022C" w14:textId="77777777" w:rsidR="00CD3535" w:rsidRPr="00C7314A" w:rsidRDefault="0092669A" w:rsidP="00A7411A">
            <w:pPr>
              <w:pStyle w:val="BodyText"/>
              <w:jc w:val="center"/>
              <w:rPr>
                <w:b/>
                <w:color w:val="auto"/>
              </w:rPr>
            </w:pPr>
            <w:r w:rsidRPr="00C7314A">
              <w:rPr>
                <w:b/>
                <w:noProof/>
                <w:color w:val="auto"/>
              </w:rPr>
              <mc:AlternateContent>
                <mc:Choice Requires="wps">
                  <w:drawing>
                    <wp:anchor distT="0" distB="0" distL="114300" distR="114300" simplePos="0" relativeHeight="251660800" behindDoc="0" locked="0" layoutInCell="1" allowOverlap="1" wp14:anchorId="797D5741" wp14:editId="58895764">
                      <wp:simplePos x="0" y="0"/>
                      <wp:positionH relativeFrom="column">
                        <wp:posOffset>1123950</wp:posOffset>
                      </wp:positionH>
                      <wp:positionV relativeFrom="paragraph">
                        <wp:posOffset>238760</wp:posOffset>
                      </wp:positionV>
                      <wp:extent cx="2068830" cy="0"/>
                      <wp:effectExtent l="0" t="0" r="26670" b="19050"/>
                      <wp:wrapNone/>
                      <wp:docPr id="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E4DF6" id="Line 1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8.8pt" to="251.4pt,1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kCkwQEAAGsDAAAOAAAAZHJzL2Uyb0RvYy54bWysU02P2yAQvVfqf0DcGzuuEqVWnD1ku72k baTd/oAJYBsVMwhI7Pz7DuRjt+2tqg8ImJk3773B64dpMOykfNBoGz6flZwpK1Bq2zX8x8vThxVn IYKVYNCqhp9V4A+b9+/Wo6tVhT0aqTwjEBvq0TW8j9HVRRFErwYIM3TKUrBFP0Cko+8K6WEk9MEU VVkuixG9dB6FCoFuHy9Bvsn4batE/N62QUVmGk7cYl59Xg9pLTZrqDsPrtfiSgP+gcUA2lLTO9Qj RGBHr/+CGrTwGLCNM4FDgW2rhcoaSM28/EPNcw9OZS1kTnB3m8L/gxXfTnvPtGx4xZmFgUa001ax +WKZvBldqClla/c+qROTfXY7FD8Ds7jtwXYqc3w5Oyqcp4rit5J0CI46HMavKCkHjhGzUVPrhwRJ FrApz+N8n4eaIhN0WZXL1eojjU3cYgXUt0LnQ/yicGBp03BDrDMwnHYhJiJQ31JSH4tP2pg8bmPZ 2PBPi2qRCwIaLVMwpQXfHbbGsxOkB5O/rIoib9M8Hq3MYL0C+fm6j6DNZU/Njb2akfRfnDygPO/9 zSSaaGZ5fX3pybw95+rXf2TzCwAA//8DAFBLAwQUAAYACAAAACEAVtFjiN0AAAAJAQAADwAAAGRy cy9kb3ducmV2LnhtbEyPwU7DMBBE70j8g7VIXKrWIRUNCnEqBOTGhULFdRsvSUS8TmO3DXw9izjA cWZHs/OK9eR6daQxdJ4NXC0SUMS1tx03Bl5fqvkNqBCRLfaeycAnBViX52cF5taf+JmOm9goKeGQ o4E2xiHXOtQtOQwLPxDL7d2PDqPIsdF2xJOUu16nSbLSDjuWDy0OdN9S/bE5OAOh2tK++prVs+Rt 2XhK9w9Pj2jM5cV0dwsq0hT/wvAzX6ZDKZt2/sA2qF50lglLNLDMVqAkcJ2kwrL7NXRZ6P8E5TcA AAD//wMAUEsBAi0AFAAGAAgAAAAhALaDOJL+AAAA4QEAABMAAAAAAAAAAAAAAAAAAAAAAFtDb250 ZW50X1R5cGVzXS54bWxQSwECLQAUAAYACAAAACEAOP0h/9YAAACUAQAACwAAAAAAAAAAAAAAAAAv AQAAX3JlbHMvLnJlbHNQSwECLQAUAAYACAAAACEASf5ApMEBAABrAwAADgAAAAAAAAAAAAAAAAAu AgAAZHJzL2Uyb0RvYy54bWxQSwECLQAUAAYACAAAACEAVtFjiN0AAAAJAQAADwAAAAAAAAAAAAAA AAAbBAAAZHJzL2Rvd25yZXYueG1sUEsFBgAAAAAEAAQA8wAAACUFAAAAAA== "/>
                  </w:pict>
                </mc:Fallback>
              </mc:AlternateContent>
            </w:r>
            <w:r w:rsidR="00CD3535" w:rsidRPr="00C7314A">
              <w:rPr>
                <w:b/>
                <w:bCs/>
                <w:color w:val="auto"/>
              </w:rPr>
              <w:t>Độc lập - Tự do - Hạnh phúc</w:t>
            </w:r>
          </w:p>
        </w:tc>
      </w:tr>
    </w:tbl>
    <w:p w14:paraId="678EF355" w14:textId="77777777" w:rsidR="00CF58F7" w:rsidRPr="00C7314A" w:rsidRDefault="00CF58F7" w:rsidP="00CD3535">
      <w:pPr>
        <w:jc w:val="center"/>
        <w:rPr>
          <w:b/>
          <w:bCs/>
          <w:sz w:val="18"/>
        </w:rPr>
      </w:pPr>
    </w:p>
    <w:p w14:paraId="7219E9EE" w14:textId="77777777" w:rsidR="00CD3535" w:rsidRPr="00C7314A" w:rsidRDefault="00CD3535" w:rsidP="00CD3535">
      <w:pPr>
        <w:jc w:val="center"/>
        <w:rPr>
          <w:b/>
          <w:bCs/>
        </w:rPr>
      </w:pPr>
      <w:r w:rsidRPr="00C7314A">
        <w:rPr>
          <w:b/>
          <w:bCs/>
        </w:rPr>
        <w:t>PHỤ LỤC</w:t>
      </w:r>
    </w:p>
    <w:p w14:paraId="6730386F" w14:textId="77777777" w:rsidR="00CD3535" w:rsidRPr="00C7314A" w:rsidRDefault="00CD3535" w:rsidP="00CD3535">
      <w:pPr>
        <w:jc w:val="center"/>
        <w:rPr>
          <w:b/>
          <w:bCs/>
        </w:rPr>
      </w:pPr>
      <w:r w:rsidRPr="00C7314A">
        <w:rPr>
          <w:b/>
          <w:bCs/>
        </w:rPr>
        <w:t xml:space="preserve">Lộ trình triển khai thực hiện các nhiệm vụ liên quan đến việc xây dựng và xác định </w:t>
      </w:r>
    </w:p>
    <w:p w14:paraId="3FF1E699" w14:textId="7BF80A86" w:rsidR="00CD3535" w:rsidRPr="00C7314A" w:rsidRDefault="00CD3535" w:rsidP="00CD3535">
      <w:pPr>
        <w:jc w:val="center"/>
        <w:rPr>
          <w:b/>
          <w:bCs/>
        </w:rPr>
      </w:pPr>
      <w:r w:rsidRPr="00C7314A">
        <w:rPr>
          <w:b/>
          <w:bCs/>
        </w:rPr>
        <w:t xml:space="preserve">Chỉ số năng lực cạnh tranh cấp Sở, ban, </w:t>
      </w:r>
      <w:r w:rsidR="003C5E40" w:rsidRPr="00C7314A">
        <w:rPr>
          <w:b/>
          <w:bCs/>
        </w:rPr>
        <w:t xml:space="preserve">ngành và địa phương tỉnh Ninh Thuận </w:t>
      </w:r>
      <w:r w:rsidRPr="00C7314A">
        <w:rPr>
          <w:b/>
          <w:bCs/>
        </w:rPr>
        <w:t>năm 20</w:t>
      </w:r>
      <w:r w:rsidR="001D5C0C" w:rsidRPr="00C7314A">
        <w:rPr>
          <w:b/>
          <w:bCs/>
        </w:rPr>
        <w:t>2</w:t>
      </w:r>
      <w:r w:rsidR="00EB5343" w:rsidRPr="00C7314A">
        <w:rPr>
          <w:b/>
          <w:bCs/>
        </w:rPr>
        <w:t>3</w:t>
      </w:r>
    </w:p>
    <w:p w14:paraId="3E28411E" w14:textId="5F56F6FF" w:rsidR="00CD3535" w:rsidRPr="00C7314A" w:rsidRDefault="00CD3535" w:rsidP="00CD3535">
      <w:pPr>
        <w:jc w:val="center"/>
        <w:rPr>
          <w:bCs/>
          <w:i/>
          <w:spacing w:val="-2"/>
        </w:rPr>
      </w:pPr>
      <w:r w:rsidRPr="00C7314A">
        <w:rPr>
          <w:bCs/>
          <w:i/>
          <w:spacing w:val="-2"/>
        </w:rPr>
        <w:t>(Ban hành kèm theo Kế hoạch số</w:t>
      </w:r>
      <w:r w:rsidR="001D5C0C" w:rsidRPr="00C7314A">
        <w:rPr>
          <w:bCs/>
          <w:i/>
          <w:spacing w:val="-2"/>
        </w:rPr>
        <w:t xml:space="preserve"> </w:t>
      </w:r>
      <w:r w:rsidR="00865B75">
        <w:rPr>
          <w:bCs/>
          <w:i/>
          <w:spacing w:val="-2"/>
        </w:rPr>
        <w:t xml:space="preserve">        </w:t>
      </w:r>
      <w:r w:rsidRPr="00C7314A">
        <w:rPr>
          <w:bCs/>
          <w:i/>
          <w:spacing w:val="-2"/>
        </w:rPr>
        <w:t xml:space="preserve">/KH-UBND </w:t>
      </w:r>
      <w:r w:rsidR="001D5C0C" w:rsidRPr="00C7314A">
        <w:rPr>
          <w:bCs/>
          <w:i/>
          <w:spacing w:val="-2"/>
        </w:rPr>
        <w:t xml:space="preserve">ngày </w:t>
      </w:r>
      <w:r w:rsidR="00865B75">
        <w:rPr>
          <w:bCs/>
          <w:i/>
          <w:spacing w:val="-2"/>
        </w:rPr>
        <w:t xml:space="preserve">        /</w:t>
      </w:r>
      <w:r w:rsidR="00EB5343" w:rsidRPr="00C7314A">
        <w:rPr>
          <w:bCs/>
          <w:i/>
          <w:spacing w:val="-2"/>
        </w:rPr>
        <w:t>01</w:t>
      </w:r>
      <w:r w:rsidR="001D5C0C" w:rsidRPr="00C7314A">
        <w:rPr>
          <w:bCs/>
          <w:i/>
          <w:spacing w:val="-2"/>
        </w:rPr>
        <w:t>/202</w:t>
      </w:r>
      <w:r w:rsidR="00EB5343" w:rsidRPr="00C7314A">
        <w:rPr>
          <w:bCs/>
          <w:i/>
          <w:spacing w:val="-2"/>
        </w:rPr>
        <w:t>3</w:t>
      </w:r>
      <w:r w:rsidRPr="00C7314A">
        <w:rPr>
          <w:bCs/>
          <w:i/>
          <w:spacing w:val="-2"/>
        </w:rPr>
        <w:t xml:space="preserve"> của</w:t>
      </w:r>
      <w:r w:rsidR="001D5C0C" w:rsidRPr="00C7314A">
        <w:rPr>
          <w:bCs/>
          <w:i/>
          <w:spacing w:val="-2"/>
        </w:rPr>
        <w:t xml:space="preserve"> </w:t>
      </w:r>
      <w:r w:rsidRPr="00C7314A">
        <w:rPr>
          <w:bCs/>
          <w:i/>
          <w:spacing w:val="-2"/>
        </w:rPr>
        <w:t>Ủy ban nhân dân tỉnh)</w:t>
      </w:r>
    </w:p>
    <w:p w14:paraId="2956E4F5" w14:textId="77777777" w:rsidR="00CD3535" w:rsidRPr="00C7314A" w:rsidRDefault="00F341B6" w:rsidP="00CD3535">
      <w:pPr>
        <w:jc w:val="center"/>
      </w:pPr>
      <w:r w:rsidRPr="00C7314A">
        <w:rPr>
          <w:noProof/>
        </w:rPr>
        <mc:AlternateContent>
          <mc:Choice Requires="wps">
            <w:drawing>
              <wp:anchor distT="0" distB="0" distL="114300" distR="114300" simplePos="0" relativeHeight="251662848" behindDoc="0" locked="0" layoutInCell="1" allowOverlap="1" wp14:anchorId="27EA7E0E" wp14:editId="728C85D3">
                <wp:simplePos x="0" y="0"/>
                <wp:positionH relativeFrom="column">
                  <wp:posOffset>3089579</wp:posOffset>
                </wp:positionH>
                <wp:positionV relativeFrom="paragraph">
                  <wp:posOffset>56060</wp:posOffset>
                </wp:positionV>
                <wp:extent cx="3209027"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3209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41184" id="Straight Connector 10"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25pt,4.4pt" to="495.95pt,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0ErbtwEAALkDAAAOAAAAZHJzL2Uyb0RvYy54bWysU02PEzEMvSPxH6Lc6UyLxMeo0z10BRcE Fcv+gGzG6UQkceSETvvvcdJ2FgFCaLUXTxz72X4vnvXN0TtxAEoWQy+Xi1YKCBoHG/a9vP/24dU7 KVJWYVAOA/TyBEnebF6+WE+xgxWO6AYgwUVC6qbYyzHn2DVN0iN4lRYYIXDQIHmV2aV9M5CauLp3 zapt3zQT0hAJNaTEt7fnoNzU+saAzl+MSZCF6yXPlqulah+KbTZr1e1JxdHqyxjqCVN4ZQM3nUvd qqzED7J/lPJWEyY0eaHRN2iM1VA5MJtl+xubu1FFqFxYnBRnmdLzldWfDzsSduC3Y3mC8vxGd5mU 3Y9ZbDEEVhBJcJCVmmLqGLANO7p4Ke6o0D4a8uXLhMSxqnua1YVjFpovX6/a9+3qrRT6GmsegZFS /gjoRTn00tlQiKtOHT6lzM049ZrCThnk3Lqe8slBSXbhKxgmw82WFV3XCLaOxEHxAgzfl4UG16qZ BWKsczOo/TfokltgUFfrf4Fzdu2IIc9AbwPS37rm43VUc86/sj5zLbQfcDjVh6hy8H5UZpddLgv4 q1/hj3/c5icAAAD//wMAUEsDBBQABgAIAAAAIQCpr0Ik3AAAAAcBAAAPAAAAZHJzL2Rvd25yZXYu eG1sTI9PT4NAFMTvTfodNq+Jt3ap0RaQpTH+OekB0YPHLfsEUvYtYbeAfnqfXvQ4mcnMb7LDbDsx 4uBbRwq2mwgEUuVMS7WCt9fHdQzCB01Gd45QwSd6OOTLRaZT4yZ6wbEMteAS8qlW0ITQp1L6qkGr /cb1SOx9uMHqwHKopRn0xOW2k5dRtJNWt8QLje7xrsHqVJ6tgv3DU1n00/3zVyH3sihGF+LTu1IX q/n2BkTAOfyF4Qef0SFnpqM7k/GiU3AV7645qiDmB+wnyTYBcfzVMs/kf/78GwAA//8DAFBLAQIt ABQABgAIAAAAIQC2gziS/gAAAOEBAAATAAAAAAAAAAAAAAAAAAAAAABbQ29udGVudF9UeXBlc10u eG1sUEsBAi0AFAAGAAgAAAAhADj9If/WAAAAlAEAAAsAAAAAAAAAAAAAAAAALwEAAF9yZWxzLy5y ZWxzUEsBAi0AFAAGAAgAAAAhALbQStu3AQAAuQMAAA4AAAAAAAAAAAAAAAAALgIAAGRycy9lMm9E b2MueG1sUEsBAi0AFAAGAAgAAAAhAKmvQiTcAAAABwEAAA8AAAAAAAAAAAAAAAAAEQQAAGRycy9k b3ducmV2LnhtbFBLBQYAAAAABAAEAPMAAAAaBQAAAAA= " strokecolor="black [3040]"/>
            </w:pict>
          </mc:Fallback>
        </mc:AlternateContent>
      </w:r>
    </w:p>
    <w:p w14:paraId="059A424E" w14:textId="77777777" w:rsidR="001D5C0C" w:rsidRPr="00C7314A" w:rsidRDefault="001D5C0C" w:rsidP="00CD3535">
      <w:pPr>
        <w:jc w:val="center"/>
      </w:pPr>
    </w:p>
    <w:tbl>
      <w:tblPr>
        <w:tblW w:w="14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430"/>
        <w:gridCol w:w="1729"/>
        <w:gridCol w:w="2286"/>
        <w:gridCol w:w="2749"/>
      </w:tblGrid>
      <w:tr w:rsidR="00C7314A" w:rsidRPr="00C7314A" w14:paraId="09B05A23" w14:textId="77777777" w:rsidTr="005F38DA">
        <w:trPr>
          <w:tblHeader/>
          <w:jc w:val="center"/>
        </w:trPr>
        <w:tc>
          <w:tcPr>
            <w:tcW w:w="670" w:type="dxa"/>
            <w:shd w:val="clear" w:color="auto" w:fill="auto"/>
            <w:vAlign w:val="center"/>
          </w:tcPr>
          <w:p w14:paraId="09EE5FC3" w14:textId="4CA7560C" w:rsidR="00CD3535" w:rsidRPr="00C7314A" w:rsidRDefault="00CD3535" w:rsidP="00357BF1">
            <w:pPr>
              <w:spacing w:before="60" w:after="60"/>
              <w:jc w:val="center"/>
              <w:rPr>
                <w:b/>
                <w:sz w:val="24"/>
                <w:szCs w:val="24"/>
              </w:rPr>
            </w:pPr>
            <w:r w:rsidRPr="00C7314A">
              <w:rPr>
                <w:b/>
                <w:sz w:val="24"/>
                <w:szCs w:val="24"/>
              </w:rPr>
              <w:t>S</w:t>
            </w:r>
            <w:r w:rsidR="00865B75">
              <w:rPr>
                <w:b/>
                <w:sz w:val="24"/>
                <w:szCs w:val="24"/>
              </w:rPr>
              <w:t>tt</w:t>
            </w:r>
          </w:p>
        </w:tc>
        <w:tc>
          <w:tcPr>
            <w:tcW w:w="7430" w:type="dxa"/>
            <w:shd w:val="clear" w:color="auto" w:fill="auto"/>
            <w:vAlign w:val="center"/>
          </w:tcPr>
          <w:p w14:paraId="18DC82E0" w14:textId="77777777" w:rsidR="00CD3535" w:rsidRPr="00C7314A" w:rsidRDefault="00CD3535" w:rsidP="00357BF1">
            <w:pPr>
              <w:spacing w:before="60" w:after="60"/>
              <w:jc w:val="center"/>
              <w:rPr>
                <w:b/>
                <w:sz w:val="24"/>
                <w:szCs w:val="24"/>
              </w:rPr>
            </w:pPr>
            <w:r w:rsidRPr="00C7314A">
              <w:rPr>
                <w:b/>
                <w:sz w:val="24"/>
                <w:szCs w:val="24"/>
              </w:rPr>
              <w:t>Nội dung</w:t>
            </w:r>
          </w:p>
        </w:tc>
        <w:tc>
          <w:tcPr>
            <w:tcW w:w="1729" w:type="dxa"/>
          </w:tcPr>
          <w:p w14:paraId="5E958658" w14:textId="77777777" w:rsidR="00CD3535" w:rsidRPr="00C7314A" w:rsidRDefault="00CD3535" w:rsidP="00357BF1">
            <w:pPr>
              <w:spacing w:before="60" w:after="60"/>
              <w:jc w:val="center"/>
              <w:rPr>
                <w:b/>
                <w:sz w:val="24"/>
                <w:szCs w:val="24"/>
              </w:rPr>
            </w:pPr>
            <w:r w:rsidRPr="00C7314A">
              <w:rPr>
                <w:b/>
                <w:sz w:val="24"/>
                <w:szCs w:val="24"/>
              </w:rPr>
              <w:t>Đơn vị chủ trì</w:t>
            </w:r>
          </w:p>
        </w:tc>
        <w:tc>
          <w:tcPr>
            <w:tcW w:w="2286" w:type="dxa"/>
          </w:tcPr>
          <w:p w14:paraId="294FB5F0" w14:textId="77777777" w:rsidR="00CD3535" w:rsidRPr="00C7314A" w:rsidRDefault="00CD3535" w:rsidP="00357BF1">
            <w:pPr>
              <w:spacing w:before="60" w:after="60"/>
              <w:jc w:val="center"/>
              <w:rPr>
                <w:b/>
                <w:sz w:val="24"/>
                <w:szCs w:val="24"/>
              </w:rPr>
            </w:pPr>
            <w:r w:rsidRPr="00C7314A">
              <w:rPr>
                <w:b/>
                <w:sz w:val="24"/>
                <w:szCs w:val="24"/>
              </w:rPr>
              <w:t>Đơn vị phối hợp</w:t>
            </w:r>
          </w:p>
        </w:tc>
        <w:tc>
          <w:tcPr>
            <w:tcW w:w="2749" w:type="dxa"/>
            <w:shd w:val="clear" w:color="auto" w:fill="auto"/>
            <w:vAlign w:val="center"/>
          </w:tcPr>
          <w:p w14:paraId="7203751A" w14:textId="77777777" w:rsidR="00CD3535" w:rsidRPr="00C7314A" w:rsidRDefault="00CD3535" w:rsidP="00357BF1">
            <w:pPr>
              <w:spacing w:before="60" w:after="60"/>
              <w:jc w:val="center"/>
              <w:rPr>
                <w:b/>
                <w:sz w:val="24"/>
                <w:szCs w:val="24"/>
              </w:rPr>
            </w:pPr>
            <w:r w:rsidRPr="00C7314A">
              <w:rPr>
                <w:b/>
                <w:sz w:val="24"/>
                <w:szCs w:val="24"/>
              </w:rPr>
              <w:t>Thời gian thực hiện</w:t>
            </w:r>
          </w:p>
        </w:tc>
      </w:tr>
      <w:tr w:rsidR="00C7314A" w:rsidRPr="00C7314A" w14:paraId="432894AA" w14:textId="77777777" w:rsidTr="005F38DA">
        <w:trPr>
          <w:jc w:val="center"/>
        </w:trPr>
        <w:tc>
          <w:tcPr>
            <w:tcW w:w="670" w:type="dxa"/>
            <w:shd w:val="clear" w:color="auto" w:fill="auto"/>
            <w:vAlign w:val="center"/>
          </w:tcPr>
          <w:p w14:paraId="4D7EB593" w14:textId="77777777" w:rsidR="00CD3535" w:rsidRPr="00C7314A" w:rsidRDefault="00CD3535" w:rsidP="00357BF1">
            <w:pPr>
              <w:spacing w:before="60" w:after="60"/>
              <w:jc w:val="center"/>
              <w:rPr>
                <w:sz w:val="24"/>
                <w:szCs w:val="24"/>
              </w:rPr>
            </w:pPr>
            <w:r w:rsidRPr="00C7314A">
              <w:rPr>
                <w:sz w:val="24"/>
                <w:szCs w:val="24"/>
              </w:rPr>
              <w:t>1</w:t>
            </w:r>
          </w:p>
        </w:tc>
        <w:tc>
          <w:tcPr>
            <w:tcW w:w="7430" w:type="dxa"/>
            <w:shd w:val="clear" w:color="auto" w:fill="auto"/>
            <w:vAlign w:val="center"/>
          </w:tcPr>
          <w:p w14:paraId="11089F79" w14:textId="77777777" w:rsidR="00CD3535" w:rsidRPr="00C7314A" w:rsidRDefault="00CD3535" w:rsidP="00357BF1">
            <w:pPr>
              <w:spacing w:before="60" w:after="60"/>
              <w:jc w:val="both"/>
              <w:rPr>
                <w:sz w:val="24"/>
                <w:szCs w:val="24"/>
              </w:rPr>
            </w:pPr>
            <w:r w:rsidRPr="00C7314A">
              <w:rPr>
                <w:sz w:val="24"/>
                <w:szCs w:val="24"/>
              </w:rPr>
              <w:t>Xây dựng và tham mưu Ủy ban nhân dân tỉnh ban hành Kế hoạch khảo sát</w:t>
            </w:r>
            <w:r w:rsidR="00071C91" w:rsidRPr="00C7314A">
              <w:rPr>
                <w:sz w:val="24"/>
                <w:szCs w:val="24"/>
              </w:rPr>
              <w:t>.</w:t>
            </w:r>
          </w:p>
        </w:tc>
        <w:tc>
          <w:tcPr>
            <w:tcW w:w="1729" w:type="dxa"/>
            <w:vAlign w:val="center"/>
          </w:tcPr>
          <w:p w14:paraId="12DA9AFC" w14:textId="77777777" w:rsidR="00CD3535" w:rsidRPr="00C7314A" w:rsidRDefault="00CD3535" w:rsidP="00357BF1">
            <w:pPr>
              <w:spacing w:before="60" w:after="60"/>
              <w:jc w:val="center"/>
              <w:rPr>
                <w:sz w:val="24"/>
                <w:szCs w:val="24"/>
              </w:rPr>
            </w:pPr>
            <w:r w:rsidRPr="00C7314A">
              <w:rPr>
                <w:sz w:val="24"/>
                <w:szCs w:val="24"/>
              </w:rPr>
              <w:t>Sở Nội vụ</w:t>
            </w:r>
          </w:p>
        </w:tc>
        <w:tc>
          <w:tcPr>
            <w:tcW w:w="2286" w:type="dxa"/>
            <w:vAlign w:val="center"/>
          </w:tcPr>
          <w:p w14:paraId="67786799" w14:textId="77777777" w:rsidR="00CD3535" w:rsidRPr="00C7314A" w:rsidRDefault="00CD3535" w:rsidP="00357BF1">
            <w:pPr>
              <w:spacing w:before="60" w:after="60"/>
              <w:jc w:val="center"/>
              <w:rPr>
                <w:sz w:val="24"/>
                <w:szCs w:val="24"/>
              </w:rPr>
            </w:pPr>
            <w:r w:rsidRPr="00C7314A">
              <w:rPr>
                <w:sz w:val="24"/>
                <w:szCs w:val="24"/>
              </w:rPr>
              <w:t>Các Sở, ban, ngành, huyện, thành phố</w:t>
            </w:r>
          </w:p>
        </w:tc>
        <w:tc>
          <w:tcPr>
            <w:tcW w:w="2749" w:type="dxa"/>
            <w:shd w:val="clear" w:color="auto" w:fill="auto"/>
            <w:vAlign w:val="center"/>
          </w:tcPr>
          <w:p w14:paraId="112B3F50" w14:textId="74A6B6E5" w:rsidR="00CD3535" w:rsidRPr="00C7314A" w:rsidRDefault="00357BF1" w:rsidP="00EB5343">
            <w:pPr>
              <w:spacing w:before="60" w:after="60"/>
              <w:jc w:val="center"/>
              <w:rPr>
                <w:sz w:val="24"/>
                <w:szCs w:val="24"/>
              </w:rPr>
            </w:pPr>
            <w:r w:rsidRPr="00C7314A">
              <w:rPr>
                <w:sz w:val="24"/>
                <w:szCs w:val="24"/>
              </w:rPr>
              <w:t xml:space="preserve">Hoàn thành trong tháng </w:t>
            </w:r>
            <w:r w:rsidR="00EB5343" w:rsidRPr="00C7314A">
              <w:rPr>
                <w:sz w:val="24"/>
                <w:szCs w:val="24"/>
              </w:rPr>
              <w:t>01/2023</w:t>
            </w:r>
          </w:p>
        </w:tc>
      </w:tr>
      <w:tr w:rsidR="00C7314A" w:rsidRPr="00C7314A" w14:paraId="0792D30B" w14:textId="77777777" w:rsidTr="005F38DA">
        <w:trPr>
          <w:jc w:val="center"/>
        </w:trPr>
        <w:tc>
          <w:tcPr>
            <w:tcW w:w="670" w:type="dxa"/>
            <w:shd w:val="clear" w:color="auto" w:fill="auto"/>
            <w:vAlign w:val="center"/>
          </w:tcPr>
          <w:p w14:paraId="06DC04DE" w14:textId="77777777" w:rsidR="00054262" w:rsidRPr="00C7314A" w:rsidRDefault="00054262" w:rsidP="00357BF1">
            <w:pPr>
              <w:spacing w:before="60" w:after="60"/>
              <w:jc w:val="center"/>
              <w:rPr>
                <w:sz w:val="24"/>
                <w:szCs w:val="24"/>
              </w:rPr>
            </w:pPr>
            <w:r w:rsidRPr="00C7314A">
              <w:rPr>
                <w:sz w:val="24"/>
                <w:szCs w:val="24"/>
              </w:rPr>
              <w:t>2</w:t>
            </w:r>
          </w:p>
        </w:tc>
        <w:tc>
          <w:tcPr>
            <w:tcW w:w="7430" w:type="dxa"/>
            <w:shd w:val="clear" w:color="auto" w:fill="auto"/>
            <w:vAlign w:val="center"/>
          </w:tcPr>
          <w:p w14:paraId="41B37A96" w14:textId="76366BC7" w:rsidR="00054262" w:rsidRPr="00C7314A" w:rsidRDefault="00054262" w:rsidP="00EB5343">
            <w:pPr>
              <w:spacing w:before="60" w:after="60"/>
              <w:jc w:val="both"/>
              <w:rPr>
                <w:sz w:val="24"/>
                <w:szCs w:val="24"/>
              </w:rPr>
            </w:pPr>
            <w:r w:rsidRPr="00C7314A">
              <w:rPr>
                <w:sz w:val="24"/>
                <w:szCs w:val="24"/>
              </w:rPr>
              <w:t xml:space="preserve">Lựa chọn đơn vị tư vấn xây dựng </w:t>
            </w:r>
            <w:r w:rsidR="00FD2391" w:rsidRPr="00C7314A">
              <w:rPr>
                <w:sz w:val="24"/>
                <w:szCs w:val="24"/>
              </w:rPr>
              <w:t xml:space="preserve">và khảo sát thu thập số liệu phục vụ xác định </w:t>
            </w:r>
            <w:r w:rsidRPr="00C7314A">
              <w:rPr>
                <w:sz w:val="24"/>
                <w:szCs w:val="24"/>
              </w:rPr>
              <w:t xml:space="preserve">Chỉ số năng lực cạnh tranh cấp Sở, ban, ngành, huyện, thành phố trên địa bàn tỉnh năm </w:t>
            </w:r>
            <w:r w:rsidR="00357BF1" w:rsidRPr="00C7314A">
              <w:rPr>
                <w:sz w:val="24"/>
                <w:szCs w:val="24"/>
              </w:rPr>
              <w:t>202</w:t>
            </w:r>
            <w:r w:rsidR="00EB5343" w:rsidRPr="00C7314A">
              <w:rPr>
                <w:sz w:val="24"/>
                <w:szCs w:val="24"/>
              </w:rPr>
              <w:t>3</w:t>
            </w:r>
            <w:r w:rsidR="00071C91" w:rsidRPr="00C7314A">
              <w:rPr>
                <w:sz w:val="24"/>
                <w:szCs w:val="24"/>
              </w:rPr>
              <w:t>.</w:t>
            </w:r>
          </w:p>
        </w:tc>
        <w:tc>
          <w:tcPr>
            <w:tcW w:w="1729" w:type="dxa"/>
            <w:vAlign w:val="center"/>
          </w:tcPr>
          <w:p w14:paraId="1D72A057" w14:textId="77777777" w:rsidR="00054262" w:rsidRPr="00C7314A" w:rsidRDefault="00054262" w:rsidP="00357BF1">
            <w:pPr>
              <w:spacing w:before="60" w:after="60"/>
              <w:jc w:val="center"/>
              <w:rPr>
                <w:sz w:val="24"/>
                <w:szCs w:val="24"/>
              </w:rPr>
            </w:pPr>
            <w:r w:rsidRPr="00C7314A">
              <w:rPr>
                <w:sz w:val="24"/>
                <w:szCs w:val="24"/>
              </w:rPr>
              <w:t>Sở Nội vụ</w:t>
            </w:r>
          </w:p>
        </w:tc>
        <w:tc>
          <w:tcPr>
            <w:tcW w:w="2286" w:type="dxa"/>
            <w:vAlign w:val="center"/>
          </w:tcPr>
          <w:p w14:paraId="517DE6E5" w14:textId="77777777" w:rsidR="00054262" w:rsidRPr="00C7314A" w:rsidRDefault="00054262" w:rsidP="00357BF1">
            <w:pPr>
              <w:spacing w:before="60" w:after="60"/>
              <w:jc w:val="center"/>
              <w:rPr>
                <w:sz w:val="24"/>
                <w:szCs w:val="24"/>
              </w:rPr>
            </w:pPr>
            <w:r w:rsidRPr="00C7314A">
              <w:rPr>
                <w:sz w:val="24"/>
                <w:szCs w:val="24"/>
              </w:rPr>
              <w:t>Sở Tài chính</w:t>
            </w:r>
          </w:p>
        </w:tc>
        <w:tc>
          <w:tcPr>
            <w:tcW w:w="2749" w:type="dxa"/>
            <w:shd w:val="clear" w:color="auto" w:fill="auto"/>
            <w:vAlign w:val="center"/>
          </w:tcPr>
          <w:p w14:paraId="660FCF5B" w14:textId="799F98FF" w:rsidR="00054262" w:rsidRPr="00C7314A" w:rsidRDefault="00FD2391" w:rsidP="008306BC">
            <w:pPr>
              <w:spacing w:before="60" w:after="60"/>
              <w:jc w:val="center"/>
              <w:rPr>
                <w:sz w:val="24"/>
                <w:szCs w:val="24"/>
              </w:rPr>
            </w:pPr>
            <w:r w:rsidRPr="00C7314A">
              <w:rPr>
                <w:sz w:val="24"/>
                <w:szCs w:val="24"/>
              </w:rPr>
              <w:t xml:space="preserve">Hoàn thành trong tháng </w:t>
            </w:r>
            <w:r w:rsidR="00EB5343" w:rsidRPr="00C7314A">
              <w:rPr>
                <w:sz w:val="24"/>
                <w:szCs w:val="24"/>
              </w:rPr>
              <w:t>4</w:t>
            </w:r>
            <w:r w:rsidR="005D6B9B" w:rsidRPr="00C7314A">
              <w:rPr>
                <w:sz w:val="24"/>
                <w:szCs w:val="24"/>
              </w:rPr>
              <w:t>/202</w:t>
            </w:r>
            <w:r w:rsidR="00EB5343" w:rsidRPr="00C7314A">
              <w:rPr>
                <w:sz w:val="24"/>
                <w:szCs w:val="24"/>
              </w:rPr>
              <w:t>3</w:t>
            </w:r>
          </w:p>
        </w:tc>
      </w:tr>
      <w:tr w:rsidR="00C7314A" w:rsidRPr="00C7314A" w14:paraId="09FB4215" w14:textId="77777777" w:rsidTr="005F38DA">
        <w:trPr>
          <w:trHeight w:val="565"/>
          <w:jc w:val="center"/>
        </w:trPr>
        <w:tc>
          <w:tcPr>
            <w:tcW w:w="670" w:type="dxa"/>
            <w:shd w:val="clear" w:color="auto" w:fill="auto"/>
            <w:vAlign w:val="center"/>
          </w:tcPr>
          <w:p w14:paraId="26B6FF93" w14:textId="77777777" w:rsidR="00FD2391" w:rsidRPr="00C7314A" w:rsidRDefault="00FD2391" w:rsidP="00357BF1">
            <w:pPr>
              <w:spacing w:before="60" w:after="60"/>
              <w:jc w:val="center"/>
              <w:rPr>
                <w:sz w:val="24"/>
                <w:szCs w:val="24"/>
              </w:rPr>
            </w:pPr>
            <w:r w:rsidRPr="00C7314A">
              <w:rPr>
                <w:sz w:val="24"/>
                <w:szCs w:val="24"/>
              </w:rPr>
              <w:t>3</w:t>
            </w:r>
          </w:p>
        </w:tc>
        <w:tc>
          <w:tcPr>
            <w:tcW w:w="7430" w:type="dxa"/>
            <w:shd w:val="clear" w:color="auto" w:fill="auto"/>
            <w:vAlign w:val="center"/>
          </w:tcPr>
          <w:p w14:paraId="5577752E" w14:textId="77777777" w:rsidR="00FD2391" w:rsidRPr="00C7314A" w:rsidRDefault="00FD2391" w:rsidP="00357BF1">
            <w:pPr>
              <w:spacing w:before="60" w:after="60"/>
              <w:jc w:val="both"/>
              <w:rPr>
                <w:sz w:val="24"/>
                <w:szCs w:val="24"/>
              </w:rPr>
            </w:pPr>
            <w:r w:rsidRPr="00C7314A">
              <w:rPr>
                <w:sz w:val="24"/>
                <w:szCs w:val="24"/>
              </w:rPr>
              <w:t>Lập danh sách đối tượng điều tra khảo sát.</w:t>
            </w:r>
          </w:p>
        </w:tc>
        <w:tc>
          <w:tcPr>
            <w:tcW w:w="1729" w:type="dxa"/>
            <w:vMerge w:val="restart"/>
            <w:vAlign w:val="center"/>
          </w:tcPr>
          <w:p w14:paraId="62D74A30" w14:textId="77777777" w:rsidR="00FD2391" w:rsidRPr="00C7314A" w:rsidRDefault="00FD2391" w:rsidP="00357BF1">
            <w:pPr>
              <w:spacing w:before="60" w:after="60"/>
              <w:jc w:val="center"/>
              <w:rPr>
                <w:sz w:val="24"/>
                <w:szCs w:val="24"/>
              </w:rPr>
            </w:pPr>
            <w:r w:rsidRPr="00C7314A">
              <w:rPr>
                <w:sz w:val="24"/>
                <w:szCs w:val="24"/>
              </w:rPr>
              <w:t>Đơn vị tư vấn</w:t>
            </w:r>
          </w:p>
        </w:tc>
        <w:tc>
          <w:tcPr>
            <w:tcW w:w="2286" w:type="dxa"/>
            <w:vAlign w:val="center"/>
          </w:tcPr>
          <w:p w14:paraId="78460387" w14:textId="77777777" w:rsidR="00FD2391" w:rsidRPr="00C7314A" w:rsidRDefault="00FD2391" w:rsidP="00357BF1">
            <w:pPr>
              <w:spacing w:before="60" w:after="60"/>
              <w:jc w:val="center"/>
              <w:rPr>
                <w:sz w:val="24"/>
                <w:szCs w:val="24"/>
              </w:rPr>
            </w:pPr>
            <w:r w:rsidRPr="00C7314A">
              <w:rPr>
                <w:sz w:val="24"/>
                <w:szCs w:val="24"/>
              </w:rPr>
              <w:t>Các Sở, ban, ngành, huyện, thành phố</w:t>
            </w:r>
          </w:p>
        </w:tc>
        <w:tc>
          <w:tcPr>
            <w:tcW w:w="2749" w:type="dxa"/>
            <w:vMerge w:val="restart"/>
            <w:shd w:val="clear" w:color="auto" w:fill="auto"/>
            <w:vAlign w:val="center"/>
          </w:tcPr>
          <w:p w14:paraId="3102480E" w14:textId="77777777" w:rsidR="00357BF1" w:rsidRPr="00C7314A" w:rsidRDefault="00FD2391" w:rsidP="00357BF1">
            <w:pPr>
              <w:spacing w:before="60" w:after="60"/>
              <w:jc w:val="center"/>
              <w:rPr>
                <w:sz w:val="24"/>
                <w:szCs w:val="24"/>
              </w:rPr>
            </w:pPr>
            <w:r w:rsidRPr="00C7314A">
              <w:rPr>
                <w:sz w:val="24"/>
                <w:szCs w:val="24"/>
              </w:rPr>
              <w:t xml:space="preserve">Hoàn thành </w:t>
            </w:r>
          </w:p>
          <w:p w14:paraId="3F931E39" w14:textId="30B8E804" w:rsidR="00FD2391" w:rsidRPr="00C7314A" w:rsidRDefault="00FD2391" w:rsidP="008F1550">
            <w:pPr>
              <w:spacing w:before="60" w:after="60"/>
              <w:jc w:val="center"/>
              <w:rPr>
                <w:sz w:val="24"/>
                <w:szCs w:val="24"/>
              </w:rPr>
            </w:pPr>
            <w:r w:rsidRPr="00C7314A">
              <w:rPr>
                <w:sz w:val="24"/>
                <w:szCs w:val="24"/>
              </w:rPr>
              <w:t xml:space="preserve">trong </w:t>
            </w:r>
            <w:r w:rsidR="00F30274" w:rsidRPr="00C7314A">
              <w:rPr>
                <w:sz w:val="24"/>
                <w:szCs w:val="24"/>
              </w:rPr>
              <w:t xml:space="preserve">tháng </w:t>
            </w:r>
            <w:r w:rsidR="008F1550" w:rsidRPr="00C7314A">
              <w:rPr>
                <w:sz w:val="24"/>
                <w:szCs w:val="24"/>
              </w:rPr>
              <w:t>6</w:t>
            </w:r>
            <w:r w:rsidR="005D6B9B" w:rsidRPr="00C7314A">
              <w:rPr>
                <w:sz w:val="24"/>
                <w:szCs w:val="24"/>
              </w:rPr>
              <w:t>/</w:t>
            </w:r>
            <w:r w:rsidR="00F30274" w:rsidRPr="00C7314A">
              <w:rPr>
                <w:sz w:val="24"/>
                <w:szCs w:val="24"/>
              </w:rPr>
              <w:t>202</w:t>
            </w:r>
            <w:r w:rsidR="00EB5343" w:rsidRPr="00C7314A">
              <w:rPr>
                <w:sz w:val="24"/>
                <w:szCs w:val="24"/>
              </w:rPr>
              <w:t>3</w:t>
            </w:r>
          </w:p>
        </w:tc>
      </w:tr>
      <w:tr w:rsidR="00C7314A" w:rsidRPr="00C7314A" w14:paraId="48823E77" w14:textId="77777777" w:rsidTr="005F38DA">
        <w:trPr>
          <w:trHeight w:val="565"/>
          <w:jc w:val="center"/>
        </w:trPr>
        <w:tc>
          <w:tcPr>
            <w:tcW w:w="670" w:type="dxa"/>
            <w:shd w:val="clear" w:color="auto" w:fill="auto"/>
            <w:vAlign w:val="center"/>
          </w:tcPr>
          <w:p w14:paraId="0722DD26" w14:textId="77777777" w:rsidR="00FD2391" w:rsidRPr="00C7314A" w:rsidRDefault="00FD2391" w:rsidP="00357BF1">
            <w:pPr>
              <w:spacing w:before="60" w:after="60"/>
              <w:jc w:val="center"/>
              <w:rPr>
                <w:sz w:val="24"/>
                <w:szCs w:val="24"/>
              </w:rPr>
            </w:pPr>
            <w:r w:rsidRPr="00C7314A">
              <w:rPr>
                <w:sz w:val="24"/>
                <w:szCs w:val="24"/>
              </w:rPr>
              <w:t>4</w:t>
            </w:r>
          </w:p>
        </w:tc>
        <w:tc>
          <w:tcPr>
            <w:tcW w:w="7430" w:type="dxa"/>
            <w:shd w:val="clear" w:color="auto" w:fill="auto"/>
            <w:vAlign w:val="center"/>
          </w:tcPr>
          <w:p w14:paraId="5F8AB326" w14:textId="77777777" w:rsidR="00FD2391" w:rsidRPr="00C7314A" w:rsidRDefault="00FD2391" w:rsidP="00357BF1">
            <w:pPr>
              <w:spacing w:before="60" w:after="60"/>
              <w:jc w:val="both"/>
              <w:rPr>
                <w:sz w:val="24"/>
                <w:szCs w:val="24"/>
              </w:rPr>
            </w:pPr>
            <w:r w:rsidRPr="00C7314A">
              <w:rPr>
                <w:sz w:val="24"/>
                <w:szCs w:val="24"/>
              </w:rPr>
              <w:t>Hoàn thành xác minh cơ sở dữ liệu cho chọn mẫu</w:t>
            </w:r>
            <w:r w:rsidR="00071C91" w:rsidRPr="00C7314A">
              <w:rPr>
                <w:sz w:val="24"/>
                <w:szCs w:val="24"/>
              </w:rPr>
              <w:t>.</w:t>
            </w:r>
          </w:p>
        </w:tc>
        <w:tc>
          <w:tcPr>
            <w:tcW w:w="1729" w:type="dxa"/>
            <w:vMerge/>
            <w:vAlign w:val="center"/>
          </w:tcPr>
          <w:p w14:paraId="6707A96B" w14:textId="77777777" w:rsidR="00FD2391" w:rsidRPr="00C7314A" w:rsidRDefault="00FD2391" w:rsidP="00357BF1">
            <w:pPr>
              <w:spacing w:before="60" w:after="60"/>
              <w:jc w:val="center"/>
              <w:rPr>
                <w:sz w:val="24"/>
                <w:szCs w:val="24"/>
              </w:rPr>
            </w:pPr>
          </w:p>
        </w:tc>
        <w:tc>
          <w:tcPr>
            <w:tcW w:w="2286" w:type="dxa"/>
            <w:tcBorders>
              <w:bottom w:val="single" w:sz="4" w:space="0" w:color="auto"/>
            </w:tcBorders>
            <w:vAlign w:val="center"/>
          </w:tcPr>
          <w:p w14:paraId="2BFB6E4D" w14:textId="77777777" w:rsidR="00FD2391" w:rsidRPr="00C7314A" w:rsidRDefault="00FD2391" w:rsidP="00357BF1">
            <w:pPr>
              <w:spacing w:before="60" w:after="60"/>
              <w:jc w:val="center"/>
              <w:rPr>
                <w:sz w:val="24"/>
                <w:szCs w:val="24"/>
              </w:rPr>
            </w:pPr>
            <w:r w:rsidRPr="00C7314A">
              <w:rPr>
                <w:sz w:val="24"/>
                <w:szCs w:val="24"/>
              </w:rPr>
              <w:t>Sở Nội vụ</w:t>
            </w:r>
          </w:p>
        </w:tc>
        <w:tc>
          <w:tcPr>
            <w:tcW w:w="2749" w:type="dxa"/>
            <w:vMerge/>
            <w:shd w:val="clear" w:color="auto" w:fill="auto"/>
            <w:vAlign w:val="center"/>
          </w:tcPr>
          <w:p w14:paraId="67C3402F" w14:textId="77777777" w:rsidR="00FD2391" w:rsidRPr="00C7314A" w:rsidRDefault="00FD2391" w:rsidP="00357BF1">
            <w:pPr>
              <w:spacing w:before="60" w:after="60"/>
              <w:jc w:val="center"/>
              <w:rPr>
                <w:sz w:val="24"/>
                <w:szCs w:val="24"/>
              </w:rPr>
            </w:pPr>
          </w:p>
        </w:tc>
      </w:tr>
      <w:tr w:rsidR="00C7314A" w:rsidRPr="00C7314A" w14:paraId="16BCB7C5" w14:textId="77777777" w:rsidTr="005F38DA">
        <w:trPr>
          <w:trHeight w:val="565"/>
          <w:jc w:val="center"/>
        </w:trPr>
        <w:tc>
          <w:tcPr>
            <w:tcW w:w="670" w:type="dxa"/>
            <w:shd w:val="clear" w:color="auto" w:fill="auto"/>
            <w:vAlign w:val="center"/>
          </w:tcPr>
          <w:p w14:paraId="47A32A94" w14:textId="77777777" w:rsidR="00195E66" w:rsidRPr="00C7314A" w:rsidRDefault="00195E66" w:rsidP="00357BF1">
            <w:pPr>
              <w:spacing w:before="60" w:after="60"/>
              <w:jc w:val="center"/>
              <w:rPr>
                <w:sz w:val="24"/>
                <w:szCs w:val="24"/>
              </w:rPr>
            </w:pPr>
            <w:r w:rsidRPr="00C7314A">
              <w:rPr>
                <w:sz w:val="24"/>
                <w:szCs w:val="24"/>
              </w:rPr>
              <w:t>5</w:t>
            </w:r>
          </w:p>
        </w:tc>
        <w:tc>
          <w:tcPr>
            <w:tcW w:w="7430" w:type="dxa"/>
            <w:shd w:val="clear" w:color="auto" w:fill="auto"/>
            <w:vAlign w:val="center"/>
          </w:tcPr>
          <w:p w14:paraId="59A55751" w14:textId="26FACDD1" w:rsidR="00195E66" w:rsidRPr="00C7314A" w:rsidRDefault="00195E66" w:rsidP="00EB5343">
            <w:pPr>
              <w:spacing w:before="60" w:after="60"/>
              <w:jc w:val="both"/>
              <w:rPr>
                <w:sz w:val="24"/>
                <w:szCs w:val="24"/>
              </w:rPr>
            </w:pPr>
            <w:r w:rsidRPr="00C7314A">
              <w:rPr>
                <w:sz w:val="24"/>
                <w:szCs w:val="24"/>
              </w:rPr>
              <w:t>Hoàn thành xây dựng Bộ Chỉ số DDCI tỉnh Ninh Thuận năm 202</w:t>
            </w:r>
            <w:r w:rsidR="00EB5343" w:rsidRPr="00C7314A">
              <w:rPr>
                <w:sz w:val="24"/>
                <w:szCs w:val="24"/>
              </w:rPr>
              <w:t>3</w:t>
            </w:r>
            <w:r w:rsidRPr="00C7314A">
              <w:rPr>
                <w:sz w:val="24"/>
                <w:szCs w:val="24"/>
              </w:rPr>
              <w:t>.</w:t>
            </w:r>
          </w:p>
        </w:tc>
        <w:tc>
          <w:tcPr>
            <w:tcW w:w="1729" w:type="dxa"/>
            <w:vMerge/>
            <w:tcBorders>
              <w:right w:val="single" w:sz="4" w:space="0" w:color="auto"/>
            </w:tcBorders>
            <w:vAlign w:val="center"/>
          </w:tcPr>
          <w:p w14:paraId="37139951" w14:textId="77777777" w:rsidR="00195E66" w:rsidRPr="00C7314A" w:rsidRDefault="00195E66" w:rsidP="00357BF1">
            <w:pPr>
              <w:spacing w:before="60" w:after="60"/>
              <w:jc w:val="center"/>
              <w:rPr>
                <w:sz w:val="24"/>
                <w:szCs w:val="24"/>
              </w:rPr>
            </w:pPr>
          </w:p>
        </w:tc>
        <w:tc>
          <w:tcPr>
            <w:tcW w:w="2286" w:type="dxa"/>
            <w:vMerge w:val="restart"/>
            <w:tcBorders>
              <w:top w:val="single" w:sz="4" w:space="0" w:color="auto"/>
              <w:left w:val="single" w:sz="4" w:space="0" w:color="auto"/>
              <w:right w:val="single" w:sz="4" w:space="0" w:color="auto"/>
            </w:tcBorders>
            <w:vAlign w:val="center"/>
          </w:tcPr>
          <w:p w14:paraId="05ED7891" w14:textId="77777777" w:rsidR="00195E66" w:rsidRPr="00C7314A" w:rsidRDefault="00195E66" w:rsidP="00357BF1">
            <w:pPr>
              <w:spacing w:before="60" w:after="60"/>
              <w:jc w:val="center"/>
              <w:rPr>
                <w:sz w:val="24"/>
                <w:szCs w:val="24"/>
              </w:rPr>
            </w:pPr>
            <w:r w:rsidRPr="00C7314A">
              <w:rPr>
                <w:sz w:val="24"/>
                <w:szCs w:val="24"/>
              </w:rPr>
              <w:t>Các Sở, ban, ngành, huyện, thành phố</w:t>
            </w:r>
          </w:p>
        </w:tc>
        <w:tc>
          <w:tcPr>
            <w:tcW w:w="2749" w:type="dxa"/>
            <w:vMerge/>
            <w:tcBorders>
              <w:left w:val="single" w:sz="4" w:space="0" w:color="auto"/>
            </w:tcBorders>
            <w:shd w:val="clear" w:color="auto" w:fill="auto"/>
            <w:vAlign w:val="center"/>
          </w:tcPr>
          <w:p w14:paraId="023718BD" w14:textId="77777777" w:rsidR="00195E66" w:rsidRPr="00C7314A" w:rsidRDefault="00195E66" w:rsidP="00357BF1">
            <w:pPr>
              <w:spacing w:before="60" w:after="60"/>
              <w:jc w:val="center"/>
              <w:rPr>
                <w:sz w:val="24"/>
                <w:szCs w:val="24"/>
              </w:rPr>
            </w:pPr>
          </w:p>
        </w:tc>
      </w:tr>
      <w:tr w:rsidR="00C7314A" w:rsidRPr="00C7314A" w14:paraId="5C786D99" w14:textId="77777777" w:rsidTr="005F38DA">
        <w:trPr>
          <w:jc w:val="center"/>
        </w:trPr>
        <w:tc>
          <w:tcPr>
            <w:tcW w:w="670" w:type="dxa"/>
            <w:shd w:val="clear" w:color="auto" w:fill="auto"/>
            <w:vAlign w:val="center"/>
          </w:tcPr>
          <w:p w14:paraId="60E2C161" w14:textId="77777777" w:rsidR="00195E66" w:rsidRPr="00C7314A" w:rsidRDefault="003869D1" w:rsidP="00357BF1">
            <w:pPr>
              <w:spacing w:before="60" w:after="60"/>
              <w:jc w:val="center"/>
              <w:rPr>
                <w:sz w:val="24"/>
                <w:szCs w:val="24"/>
              </w:rPr>
            </w:pPr>
            <w:r w:rsidRPr="00C7314A">
              <w:rPr>
                <w:sz w:val="24"/>
                <w:szCs w:val="24"/>
              </w:rPr>
              <w:t>6</w:t>
            </w:r>
          </w:p>
        </w:tc>
        <w:tc>
          <w:tcPr>
            <w:tcW w:w="7430" w:type="dxa"/>
            <w:shd w:val="clear" w:color="auto" w:fill="auto"/>
            <w:vAlign w:val="center"/>
          </w:tcPr>
          <w:p w14:paraId="76219BA6" w14:textId="77777777" w:rsidR="00195E66" w:rsidRPr="00C7314A" w:rsidRDefault="00195E66" w:rsidP="00357BF1">
            <w:pPr>
              <w:spacing w:before="60" w:after="60"/>
              <w:jc w:val="both"/>
              <w:rPr>
                <w:sz w:val="24"/>
                <w:szCs w:val="24"/>
              </w:rPr>
            </w:pPr>
            <w:r w:rsidRPr="00C7314A">
              <w:rPr>
                <w:sz w:val="24"/>
                <w:szCs w:val="24"/>
              </w:rPr>
              <w:t>Hoàn thành việc in bản hỏi phục vụ khảo thu thập số liệu.</w:t>
            </w:r>
          </w:p>
        </w:tc>
        <w:tc>
          <w:tcPr>
            <w:tcW w:w="1729" w:type="dxa"/>
            <w:vMerge/>
            <w:tcBorders>
              <w:right w:val="single" w:sz="4" w:space="0" w:color="auto"/>
            </w:tcBorders>
            <w:vAlign w:val="center"/>
          </w:tcPr>
          <w:p w14:paraId="025D215A" w14:textId="77777777" w:rsidR="00195E66" w:rsidRPr="00C7314A" w:rsidRDefault="00195E66" w:rsidP="00357BF1">
            <w:pPr>
              <w:spacing w:before="60" w:after="60"/>
              <w:jc w:val="center"/>
              <w:rPr>
                <w:sz w:val="24"/>
                <w:szCs w:val="24"/>
              </w:rPr>
            </w:pPr>
          </w:p>
        </w:tc>
        <w:tc>
          <w:tcPr>
            <w:tcW w:w="2286" w:type="dxa"/>
            <w:vMerge/>
            <w:tcBorders>
              <w:left w:val="single" w:sz="4" w:space="0" w:color="auto"/>
              <w:right w:val="single" w:sz="4" w:space="0" w:color="auto"/>
            </w:tcBorders>
            <w:vAlign w:val="center"/>
          </w:tcPr>
          <w:p w14:paraId="49D5187E" w14:textId="77777777" w:rsidR="00195E66" w:rsidRPr="00C7314A" w:rsidRDefault="00195E66" w:rsidP="00357BF1">
            <w:pPr>
              <w:spacing w:before="60" w:after="60"/>
              <w:jc w:val="center"/>
              <w:rPr>
                <w:sz w:val="24"/>
                <w:szCs w:val="24"/>
              </w:rPr>
            </w:pPr>
          </w:p>
        </w:tc>
        <w:tc>
          <w:tcPr>
            <w:tcW w:w="2749" w:type="dxa"/>
            <w:vMerge/>
            <w:tcBorders>
              <w:left w:val="single" w:sz="4" w:space="0" w:color="auto"/>
            </w:tcBorders>
            <w:shd w:val="clear" w:color="auto" w:fill="auto"/>
            <w:vAlign w:val="center"/>
          </w:tcPr>
          <w:p w14:paraId="0F19665B" w14:textId="77777777" w:rsidR="00195E66" w:rsidRPr="00C7314A" w:rsidRDefault="00195E66" w:rsidP="00357BF1">
            <w:pPr>
              <w:spacing w:before="60" w:after="60"/>
              <w:jc w:val="center"/>
              <w:rPr>
                <w:sz w:val="24"/>
                <w:szCs w:val="24"/>
              </w:rPr>
            </w:pPr>
          </w:p>
        </w:tc>
      </w:tr>
      <w:tr w:rsidR="00C7314A" w:rsidRPr="00C7314A" w14:paraId="193FFC51" w14:textId="77777777" w:rsidTr="005F38DA">
        <w:trPr>
          <w:jc w:val="center"/>
        </w:trPr>
        <w:tc>
          <w:tcPr>
            <w:tcW w:w="670" w:type="dxa"/>
            <w:shd w:val="clear" w:color="auto" w:fill="auto"/>
            <w:vAlign w:val="center"/>
          </w:tcPr>
          <w:p w14:paraId="13117DCC" w14:textId="77777777" w:rsidR="003869D1" w:rsidRPr="00C7314A" w:rsidRDefault="003869D1" w:rsidP="00074E92">
            <w:pPr>
              <w:spacing w:before="60" w:after="60"/>
              <w:jc w:val="center"/>
              <w:rPr>
                <w:sz w:val="24"/>
                <w:szCs w:val="24"/>
              </w:rPr>
            </w:pPr>
            <w:r w:rsidRPr="00C7314A">
              <w:rPr>
                <w:sz w:val="24"/>
                <w:szCs w:val="24"/>
              </w:rPr>
              <w:t>7</w:t>
            </w:r>
          </w:p>
        </w:tc>
        <w:tc>
          <w:tcPr>
            <w:tcW w:w="7430" w:type="dxa"/>
            <w:shd w:val="clear" w:color="auto" w:fill="auto"/>
            <w:vAlign w:val="center"/>
          </w:tcPr>
          <w:p w14:paraId="2113AE36" w14:textId="77777777" w:rsidR="003869D1" w:rsidRPr="00C7314A" w:rsidRDefault="003869D1" w:rsidP="00357BF1">
            <w:pPr>
              <w:spacing w:before="60" w:after="60"/>
              <w:jc w:val="both"/>
              <w:rPr>
                <w:sz w:val="24"/>
                <w:szCs w:val="24"/>
              </w:rPr>
            </w:pPr>
            <w:r w:rsidRPr="00C7314A">
              <w:rPr>
                <w:sz w:val="24"/>
                <w:szCs w:val="24"/>
              </w:rPr>
              <w:t>Tổ chức khảo sát chính thức.</w:t>
            </w:r>
          </w:p>
        </w:tc>
        <w:tc>
          <w:tcPr>
            <w:tcW w:w="1729" w:type="dxa"/>
            <w:vMerge/>
            <w:tcBorders>
              <w:right w:val="single" w:sz="4" w:space="0" w:color="auto"/>
            </w:tcBorders>
            <w:vAlign w:val="center"/>
          </w:tcPr>
          <w:p w14:paraId="0B0F22D0" w14:textId="77777777" w:rsidR="003869D1" w:rsidRPr="00C7314A" w:rsidRDefault="003869D1" w:rsidP="00357BF1">
            <w:pPr>
              <w:spacing w:before="60" w:after="60"/>
              <w:jc w:val="center"/>
              <w:rPr>
                <w:sz w:val="24"/>
                <w:szCs w:val="24"/>
              </w:rPr>
            </w:pPr>
          </w:p>
        </w:tc>
        <w:tc>
          <w:tcPr>
            <w:tcW w:w="2286" w:type="dxa"/>
            <w:vMerge/>
            <w:tcBorders>
              <w:left w:val="single" w:sz="4" w:space="0" w:color="auto"/>
              <w:right w:val="single" w:sz="4" w:space="0" w:color="auto"/>
            </w:tcBorders>
            <w:vAlign w:val="center"/>
          </w:tcPr>
          <w:p w14:paraId="5EB74D31" w14:textId="77777777" w:rsidR="003869D1" w:rsidRPr="00C7314A" w:rsidRDefault="003869D1" w:rsidP="00357BF1">
            <w:pPr>
              <w:spacing w:before="60" w:after="60"/>
              <w:jc w:val="center"/>
              <w:rPr>
                <w:sz w:val="24"/>
                <w:szCs w:val="24"/>
              </w:rPr>
            </w:pPr>
          </w:p>
        </w:tc>
        <w:tc>
          <w:tcPr>
            <w:tcW w:w="2749" w:type="dxa"/>
            <w:vMerge/>
            <w:tcBorders>
              <w:left w:val="single" w:sz="4" w:space="0" w:color="auto"/>
            </w:tcBorders>
            <w:shd w:val="clear" w:color="auto" w:fill="auto"/>
            <w:vAlign w:val="center"/>
          </w:tcPr>
          <w:p w14:paraId="39194384" w14:textId="77777777" w:rsidR="003869D1" w:rsidRPr="00C7314A" w:rsidRDefault="003869D1" w:rsidP="00357BF1">
            <w:pPr>
              <w:spacing w:before="60" w:after="60"/>
              <w:jc w:val="center"/>
              <w:rPr>
                <w:sz w:val="24"/>
                <w:szCs w:val="24"/>
              </w:rPr>
            </w:pPr>
          </w:p>
        </w:tc>
      </w:tr>
      <w:tr w:rsidR="00C7314A" w:rsidRPr="00C7314A" w14:paraId="3B834B12" w14:textId="77777777" w:rsidTr="005F38DA">
        <w:trPr>
          <w:jc w:val="center"/>
        </w:trPr>
        <w:tc>
          <w:tcPr>
            <w:tcW w:w="670" w:type="dxa"/>
            <w:shd w:val="clear" w:color="auto" w:fill="auto"/>
            <w:vAlign w:val="center"/>
          </w:tcPr>
          <w:p w14:paraId="46BF6F57" w14:textId="77777777" w:rsidR="003869D1" w:rsidRPr="00C7314A" w:rsidRDefault="003869D1" w:rsidP="00074E92">
            <w:pPr>
              <w:spacing w:before="60" w:after="60"/>
              <w:jc w:val="center"/>
              <w:rPr>
                <w:sz w:val="24"/>
                <w:szCs w:val="24"/>
              </w:rPr>
            </w:pPr>
            <w:r w:rsidRPr="00C7314A">
              <w:rPr>
                <w:sz w:val="24"/>
                <w:szCs w:val="24"/>
              </w:rPr>
              <w:t>8</w:t>
            </w:r>
          </w:p>
        </w:tc>
        <w:tc>
          <w:tcPr>
            <w:tcW w:w="7430" w:type="dxa"/>
            <w:shd w:val="clear" w:color="auto" w:fill="auto"/>
            <w:vAlign w:val="center"/>
          </w:tcPr>
          <w:p w14:paraId="391F341F" w14:textId="77777777" w:rsidR="003869D1" w:rsidRPr="00C7314A" w:rsidRDefault="003869D1" w:rsidP="00357BF1">
            <w:pPr>
              <w:spacing w:before="60" w:after="60"/>
              <w:jc w:val="both"/>
              <w:rPr>
                <w:sz w:val="24"/>
                <w:szCs w:val="24"/>
              </w:rPr>
            </w:pPr>
            <w:r w:rsidRPr="00C7314A">
              <w:rPr>
                <w:sz w:val="24"/>
                <w:szCs w:val="24"/>
              </w:rPr>
              <w:t>Nhập liệu, phân tích và dự thảo báo cáo.</w:t>
            </w:r>
          </w:p>
        </w:tc>
        <w:tc>
          <w:tcPr>
            <w:tcW w:w="1729" w:type="dxa"/>
            <w:vMerge/>
            <w:tcBorders>
              <w:right w:val="single" w:sz="4" w:space="0" w:color="auto"/>
            </w:tcBorders>
            <w:vAlign w:val="center"/>
          </w:tcPr>
          <w:p w14:paraId="7D1F6917" w14:textId="77777777" w:rsidR="003869D1" w:rsidRPr="00C7314A" w:rsidRDefault="003869D1" w:rsidP="00357BF1">
            <w:pPr>
              <w:spacing w:before="60" w:after="60"/>
              <w:jc w:val="center"/>
              <w:rPr>
                <w:sz w:val="24"/>
                <w:szCs w:val="24"/>
              </w:rPr>
            </w:pPr>
          </w:p>
        </w:tc>
        <w:tc>
          <w:tcPr>
            <w:tcW w:w="2286" w:type="dxa"/>
            <w:vMerge/>
            <w:tcBorders>
              <w:left w:val="single" w:sz="4" w:space="0" w:color="auto"/>
              <w:right w:val="single" w:sz="4" w:space="0" w:color="auto"/>
            </w:tcBorders>
            <w:vAlign w:val="center"/>
          </w:tcPr>
          <w:p w14:paraId="390FA3C6" w14:textId="77777777" w:rsidR="003869D1" w:rsidRPr="00C7314A" w:rsidRDefault="003869D1" w:rsidP="00357BF1">
            <w:pPr>
              <w:spacing w:before="60" w:after="60"/>
              <w:jc w:val="center"/>
              <w:rPr>
                <w:sz w:val="24"/>
                <w:szCs w:val="24"/>
              </w:rPr>
            </w:pPr>
          </w:p>
        </w:tc>
        <w:tc>
          <w:tcPr>
            <w:tcW w:w="2749" w:type="dxa"/>
            <w:vMerge/>
            <w:tcBorders>
              <w:left w:val="single" w:sz="4" w:space="0" w:color="auto"/>
            </w:tcBorders>
            <w:shd w:val="clear" w:color="auto" w:fill="auto"/>
            <w:vAlign w:val="center"/>
          </w:tcPr>
          <w:p w14:paraId="280AA5B1" w14:textId="77777777" w:rsidR="003869D1" w:rsidRPr="00C7314A" w:rsidRDefault="003869D1" w:rsidP="00357BF1">
            <w:pPr>
              <w:spacing w:before="60" w:after="60"/>
              <w:jc w:val="center"/>
              <w:rPr>
                <w:sz w:val="24"/>
                <w:szCs w:val="24"/>
              </w:rPr>
            </w:pPr>
          </w:p>
        </w:tc>
      </w:tr>
      <w:tr w:rsidR="00C7314A" w:rsidRPr="00C7314A" w14:paraId="13B66841" w14:textId="77777777" w:rsidTr="003C5E40">
        <w:trPr>
          <w:trHeight w:val="503"/>
          <w:jc w:val="center"/>
        </w:trPr>
        <w:tc>
          <w:tcPr>
            <w:tcW w:w="670" w:type="dxa"/>
            <w:shd w:val="clear" w:color="auto" w:fill="auto"/>
            <w:vAlign w:val="center"/>
          </w:tcPr>
          <w:p w14:paraId="36E3CE3A" w14:textId="77777777" w:rsidR="003869D1" w:rsidRPr="00C7314A" w:rsidRDefault="003869D1" w:rsidP="00074E92">
            <w:pPr>
              <w:spacing w:before="60" w:after="60"/>
              <w:jc w:val="center"/>
              <w:rPr>
                <w:sz w:val="24"/>
                <w:szCs w:val="24"/>
              </w:rPr>
            </w:pPr>
            <w:r w:rsidRPr="00C7314A">
              <w:rPr>
                <w:sz w:val="24"/>
                <w:szCs w:val="24"/>
              </w:rPr>
              <w:t>9</w:t>
            </w:r>
          </w:p>
        </w:tc>
        <w:tc>
          <w:tcPr>
            <w:tcW w:w="7430" w:type="dxa"/>
            <w:shd w:val="clear" w:color="auto" w:fill="auto"/>
            <w:vAlign w:val="center"/>
          </w:tcPr>
          <w:p w14:paraId="5C6B54FF" w14:textId="3A5E241E" w:rsidR="003869D1" w:rsidRPr="00C7314A" w:rsidRDefault="003869D1" w:rsidP="00EB5343">
            <w:pPr>
              <w:spacing w:before="60" w:after="60"/>
              <w:jc w:val="both"/>
              <w:rPr>
                <w:sz w:val="24"/>
                <w:szCs w:val="24"/>
              </w:rPr>
            </w:pPr>
            <w:r w:rsidRPr="00C7314A">
              <w:rPr>
                <w:sz w:val="24"/>
                <w:szCs w:val="24"/>
              </w:rPr>
              <w:t>Công bố kết quả khảo sát Bộ Chỉ số DDCI tỉnh Ninh Thuận năm 202</w:t>
            </w:r>
            <w:r w:rsidR="00EB5343" w:rsidRPr="00C7314A">
              <w:rPr>
                <w:sz w:val="24"/>
                <w:szCs w:val="24"/>
              </w:rPr>
              <w:t>3</w:t>
            </w:r>
            <w:r w:rsidRPr="00C7314A">
              <w:rPr>
                <w:sz w:val="24"/>
                <w:szCs w:val="24"/>
              </w:rPr>
              <w:t>.</w:t>
            </w:r>
          </w:p>
        </w:tc>
        <w:tc>
          <w:tcPr>
            <w:tcW w:w="1729" w:type="dxa"/>
            <w:vMerge/>
            <w:tcBorders>
              <w:right w:val="single" w:sz="4" w:space="0" w:color="auto"/>
            </w:tcBorders>
            <w:vAlign w:val="center"/>
          </w:tcPr>
          <w:p w14:paraId="1CA890E2" w14:textId="77777777" w:rsidR="003869D1" w:rsidRPr="00C7314A" w:rsidRDefault="003869D1" w:rsidP="00357BF1">
            <w:pPr>
              <w:spacing w:before="60" w:after="60"/>
              <w:jc w:val="center"/>
              <w:rPr>
                <w:sz w:val="24"/>
                <w:szCs w:val="24"/>
              </w:rPr>
            </w:pPr>
          </w:p>
        </w:tc>
        <w:tc>
          <w:tcPr>
            <w:tcW w:w="2286" w:type="dxa"/>
            <w:vMerge/>
            <w:tcBorders>
              <w:left w:val="single" w:sz="4" w:space="0" w:color="auto"/>
              <w:right w:val="single" w:sz="4" w:space="0" w:color="auto"/>
            </w:tcBorders>
            <w:vAlign w:val="center"/>
          </w:tcPr>
          <w:p w14:paraId="09CAE434" w14:textId="77777777" w:rsidR="003869D1" w:rsidRPr="00C7314A" w:rsidRDefault="003869D1" w:rsidP="00357BF1">
            <w:pPr>
              <w:spacing w:before="60" w:after="60"/>
              <w:jc w:val="center"/>
              <w:rPr>
                <w:sz w:val="24"/>
                <w:szCs w:val="24"/>
              </w:rPr>
            </w:pPr>
          </w:p>
        </w:tc>
        <w:tc>
          <w:tcPr>
            <w:tcW w:w="2749" w:type="dxa"/>
            <w:vMerge/>
            <w:tcBorders>
              <w:left w:val="single" w:sz="4" w:space="0" w:color="auto"/>
            </w:tcBorders>
            <w:shd w:val="clear" w:color="auto" w:fill="auto"/>
            <w:vAlign w:val="center"/>
          </w:tcPr>
          <w:p w14:paraId="47A157E9" w14:textId="77777777" w:rsidR="003869D1" w:rsidRPr="00C7314A" w:rsidRDefault="003869D1" w:rsidP="00357BF1">
            <w:pPr>
              <w:spacing w:before="60" w:after="60"/>
              <w:jc w:val="center"/>
              <w:rPr>
                <w:sz w:val="24"/>
                <w:szCs w:val="24"/>
              </w:rPr>
            </w:pPr>
          </w:p>
        </w:tc>
      </w:tr>
      <w:tr w:rsidR="00C7314A" w:rsidRPr="00C7314A" w14:paraId="721EED80" w14:textId="77777777" w:rsidTr="005F38DA">
        <w:trPr>
          <w:trHeight w:val="824"/>
          <w:jc w:val="center"/>
        </w:trPr>
        <w:tc>
          <w:tcPr>
            <w:tcW w:w="670" w:type="dxa"/>
            <w:shd w:val="clear" w:color="auto" w:fill="auto"/>
            <w:vAlign w:val="center"/>
          </w:tcPr>
          <w:p w14:paraId="57CA3A96" w14:textId="77777777" w:rsidR="003869D1" w:rsidRPr="00C7314A" w:rsidRDefault="003869D1" w:rsidP="00074E92">
            <w:pPr>
              <w:spacing w:before="60" w:after="60"/>
              <w:jc w:val="center"/>
              <w:rPr>
                <w:sz w:val="24"/>
                <w:szCs w:val="24"/>
              </w:rPr>
            </w:pPr>
            <w:r w:rsidRPr="00C7314A">
              <w:rPr>
                <w:sz w:val="24"/>
                <w:szCs w:val="24"/>
              </w:rPr>
              <w:t>10</w:t>
            </w:r>
          </w:p>
        </w:tc>
        <w:tc>
          <w:tcPr>
            <w:tcW w:w="7430" w:type="dxa"/>
            <w:shd w:val="clear" w:color="auto" w:fill="auto"/>
            <w:vAlign w:val="center"/>
          </w:tcPr>
          <w:p w14:paraId="04367672" w14:textId="77777777" w:rsidR="003869D1" w:rsidRPr="00C7314A" w:rsidRDefault="003869D1" w:rsidP="00357BF1">
            <w:pPr>
              <w:spacing w:before="60" w:after="60"/>
              <w:jc w:val="both"/>
              <w:rPr>
                <w:sz w:val="24"/>
                <w:szCs w:val="24"/>
              </w:rPr>
            </w:pPr>
            <w:r w:rsidRPr="00C7314A">
              <w:rPr>
                <w:sz w:val="24"/>
                <w:szCs w:val="24"/>
              </w:rPr>
              <w:t>Thực hiện thủ tục thanh quyết toán.</w:t>
            </w:r>
          </w:p>
        </w:tc>
        <w:tc>
          <w:tcPr>
            <w:tcW w:w="1729" w:type="dxa"/>
            <w:vAlign w:val="center"/>
          </w:tcPr>
          <w:p w14:paraId="386AA0BF" w14:textId="77777777" w:rsidR="003869D1" w:rsidRPr="00C7314A" w:rsidRDefault="003869D1" w:rsidP="00357BF1">
            <w:pPr>
              <w:spacing w:before="60" w:after="60"/>
              <w:jc w:val="center"/>
              <w:rPr>
                <w:sz w:val="24"/>
                <w:szCs w:val="24"/>
              </w:rPr>
            </w:pPr>
            <w:r w:rsidRPr="00C7314A">
              <w:rPr>
                <w:sz w:val="24"/>
                <w:szCs w:val="24"/>
              </w:rPr>
              <w:t>Sở Nội vụ</w:t>
            </w:r>
          </w:p>
        </w:tc>
        <w:tc>
          <w:tcPr>
            <w:tcW w:w="2286" w:type="dxa"/>
            <w:vAlign w:val="center"/>
          </w:tcPr>
          <w:p w14:paraId="6DA5951A" w14:textId="77777777" w:rsidR="003869D1" w:rsidRPr="00C7314A" w:rsidRDefault="003869D1" w:rsidP="00357BF1">
            <w:pPr>
              <w:spacing w:before="60" w:after="60"/>
              <w:jc w:val="center"/>
              <w:rPr>
                <w:sz w:val="24"/>
                <w:szCs w:val="24"/>
              </w:rPr>
            </w:pPr>
            <w:r w:rsidRPr="00C7314A">
              <w:rPr>
                <w:sz w:val="24"/>
                <w:szCs w:val="24"/>
              </w:rPr>
              <w:t>Sở Tài chính; Đơn vị tư vấn</w:t>
            </w:r>
          </w:p>
        </w:tc>
        <w:tc>
          <w:tcPr>
            <w:tcW w:w="2749" w:type="dxa"/>
            <w:shd w:val="clear" w:color="auto" w:fill="auto"/>
            <w:vAlign w:val="center"/>
          </w:tcPr>
          <w:p w14:paraId="0455FEDC" w14:textId="40A9BEE4" w:rsidR="003869D1" w:rsidRPr="00C7314A" w:rsidRDefault="005D6B9B" w:rsidP="008F1550">
            <w:pPr>
              <w:spacing w:before="60" w:after="60"/>
              <w:jc w:val="center"/>
              <w:rPr>
                <w:sz w:val="24"/>
                <w:szCs w:val="24"/>
              </w:rPr>
            </w:pPr>
            <w:r w:rsidRPr="00C7314A">
              <w:rPr>
                <w:sz w:val="24"/>
                <w:szCs w:val="24"/>
              </w:rPr>
              <w:t xml:space="preserve">Trong tháng </w:t>
            </w:r>
            <w:r w:rsidR="008F1550" w:rsidRPr="00C7314A">
              <w:rPr>
                <w:sz w:val="24"/>
                <w:szCs w:val="24"/>
              </w:rPr>
              <w:t>7</w:t>
            </w:r>
            <w:r w:rsidR="00EB5343" w:rsidRPr="00C7314A">
              <w:rPr>
                <w:sz w:val="24"/>
                <w:szCs w:val="24"/>
              </w:rPr>
              <w:t>/2023</w:t>
            </w:r>
          </w:p>
        </w:tc>
      </w:tr>
    </w:tbl>
    <w:p w14:paraId="278A2E74" w14:textId="77777777" w:rsidR="001F4183" w:rsidRPr="00C7314A" w:rsidRDefault="0092669A" w:rsidP="00FD2391">
      <w:pPr>
        <w:jc w:val="center"/>
        <w:rPr>
          <w:b/>
          <w:szCs w:val="22"/>
          <w:lang w:val="en-GB"/>
        </w:rPr>
      </w:pPr>
      <w:r w:rsidRPr="00C7314A">
        <w:rPr>
          <w:noProof/>
        </w:rPr>
        <mc:AlternateContent>
          <mc:Choice Requires="wps">
            <w:drawing>
              <wp:anchor distT="0" distB="0" distL="114300" distR="114300" simplePos="0" relativeHeight="251661824" behindDoc="0" locked="0" layoutInCell="1" allowOverlap="1" wp14:anchorId="1FD84BD5" wp14:editId="2599917A">
                <wp:simplePos x="0" y="0"/>
                <wp:positionH relativeFrom="column">
                  <wp:posOffset>3609368</wp:posOffset>
                </wp:positionH>
                <wp:positionV relativeFrom="paragraph">
                  <wp:posOffset>192405</wp:posOffset>
                </wp:positionV>
                <wp:extent cx="2808000" cy="9525"/>
                <wp:effectExtent l="0" t="0" r="30480" b="28575"/>
                <wp:wrapNone/>
                <wp:docPr id="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8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9358D" id="AutoShape 157" o:spid="_x0000_s1026" type="#_x0000_t32" style="position:absolute;margin-left:284.2pt;margin-top:15.15pt;width:221.1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A/VY0AEAAIsDAAAOAAAAZHJzL2Uyb0RvYy54bWysU01v2zAMvQ/YfxB0X+wEyJYZcYohXXfp tgDtelf0YQuTRYFS4uTfj1K8dN1uxXwQRJHvkXyk1zenwbGjxmjBt3w+qznTXoKyvmv5j8e7dyvO YhJeCQdet/ysI7/ZvH2zHkOjF9CDUxoZkfjYjKHlfUqhqaooez2IOIOgPTkN4CASmdhVCsVI7IOr FnX9vhoBVUCQOkZ6vb04+abwG6Nl+m5M1Im5llNtqZxYzn0+q81aNB2K0Fs5lSFeUcUgrKekV6pb kQQ7oP2HarASIYJJMwlDBcZYqUsP1M28/qubh14EXXohcWK4yhT/H638dtwhs4pmx5kXA43o0yFB yczmyw9ZoDHEhuK2foe5RXnyD+Ee5M/IPGx74Ttdwh/PgdDzjKheQLIRA6XZj19BUYygDEWtk8GB GWfDUwZmclKEncp4ztfx6FNikh4Xq3pV1zRFSb6Py8WypBJNZsnYgDF90TCwfGl5TChs16cteE97 AHjJII73MeUanwEZ7OHOOlfWwXk2TgmyJ4KzKjuLgd1+65AdRV6o8k1VvAhDOHhVyHot1OfpnoR1 lzsld37SKUtzEXkP6rzD3/rRxEuV03bmlfrTLujnf2jzCwAA//8DAFBLAwQUAAYACAAAACEAnIid GN4AAAAKAQAADwAAAGRycy9kb3ducmV2LnhtbEyPwU7DMAyG70i8Q2QkbiwpG6UqdSeEBOKAKjHg njWmLTROabK2e3uyExxtf/r9/cV2sb2YaPSdY4RkpUAQ18503CC8vz1eZSB80Gx075gQjuRhW56f FTo3buZXmnahETGEfa4R2hCGXEpft2S1X7mBON4+3Wh1iOPYSDPqOYbbXl4rlUqrO44fWj3QQ0v1 9+5gEX749vixkVP2VVUhfXp+aZiqGfHyYrm/AxFoCX8wnPSjOpTRae8ObLzoEW7SbBNRhLVagzgB KlEpiH3cJBnIspD/K5S/AAAA//8DAFBLAQItABQABgAIAAAAIQC2gziS/gAAAOEBAAATAAAAAAAA AAAAAAAAAAAAAABbQ29udGVudF9UeXBlc10ueG1sUEsBAi0AFAAGAAgAAAAhADj9If/WAAAAlAEA AAsAAAAAAAAAAAAAAAAALwEAAF9yZWxzLy5yZWxzUEsBAi0AFAAGAAgAAAAhANED9VjQAQAAiwMA AA4AAAAAAAAAAAAAAAAALgIAAGRycy9lMm9Eb2MueG1sUEsBAi0AFAAGAAgAAAAhAJyInRjeAAAA CgEAAA8AAAAAAAAAAAAAAAAAKgQAAGRycy9kb3ducmV2LnhtbFBLBQYAAAAABAAEAPMAAAA1BQAA AAA= "/>
            </w:pict>
          </mc:Fallback>
        </mc:AlternateContent>
      </w:r>
    </w:p>
    <w:sectPr w:rsidR="001F4183" w:rsidRPr="00C7314A" w:rsidSect="00265788">
      <w:pgSz w:w="16838" w:h="11906" w:orient="landscape" w:code="9"/>
      <w:pgMar w:top="851" w:right="737" w:bottom="56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CC52" w14:textId="77777777" w:rsidR="00E647AA" w:rsidRDefault="00E647AA">
      <w:r>
        <w:separator/>
      </w:r>
    </w:p>
  </w:endnote>
  <w:endnote w:type="continuationSeparator" w:id="0">
    <w:p w14:paraId="4DC86209" w14:textId="77777777" w:rsidR="00E647AA" w:rsidRDefault="00E6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E299" w14:textId="77777777" w:rsidR="00980E36" w:rsidRDefault="00980E36" w:rsidP="00CA6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CC8EC" w14:textId="77777777" w:rsidR="00980E36" w:rsidRDefault="00980E36" w:rsidP="001331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F4DBF" w14:textId="77777777" w:rsidR="00E647AA" w:rsidRDefault="00E647AA">
      <w:r>
        <w:separator/>
      </w:r>
    </w:p>
  </w:footnote>
  <w:footnote w:type="continuationSeparator" w:id="0">
    <w:p w14:paraId="1DF9FC35" w14:textId="77777777" w:rsidR="00E647AA" w:rsidRDefault="00E64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37486"/>
      <w:docPartObj>
        <w:docPartGallery w:val="Page Numbers (Top of Page)"/>
        <w:docPartUnique/>
      </w:docPartObj>
    </w:sdtPr>
    <w:sdtEndPr>
      <w:rPr>
        <w:noProof/>
        <w:sz w:val="26"/>
        <w:szCs w:val="26"/>
      </w:rPr>
    </w:sdtEndPr>
    <w:sdtContent>
      <w:p w14:paraId="63E61B45" w14:textId="77777777" w:rsidR="00265788" w:rsidRPr="00265788" w:rsidRDefault="00265788">
        <w:pPr>
          <w:pStyle w:val="Header"/>
          <w:jc w:val="center"/>
          <w:rPr>
            <w:sz w:val="26"/>
            <w:szCs w:val="26"/>
          </w:rPr>
        </w:pPr>
        <w:r w:rsidRPr="00265788">
          <w:rPr>
            <w:sz w:val="26"/>
            <w:szCs w:val="26"/>
          </w:rPr>
          <w:fldChar w:fldCharType="begin"/>
        </w:r>
        <w:r w:rsidRPr="00265788">
          <w:rPr>
            <w:sz w:val="26"/>
            <w:szCs w:val="26"/>
          </w:rPr>
          <w:instrText xml:space="preserve"> PAGE   \* MERGEFORMAT </w:instrText>
        </w:r>
        <w:r w:rsidRPr="00265788">
          <w:rPr>
            <w:sz w:val="26"/>
            <w:szCs w:val="26"/>
          </w:rPr>
          <w:fldChar w:fldCharType="separate"/>
        </w:r>
        <w:r w:rsidR="00DB0C95">
          <w:rPr>
            <w:noProof/>
            <w:sz w:val="26"/>
            <w:szCs w:val="26"/>
          </w:rPr>
          <w:t>3</w:t>
        </w:r>
        <w:r w:rsidRPr="00265788">
          <w:rPr>
            <w:noProof/>
            <w:sz w:val="26"/>
            <w:szCs w:val="26"/>
          </w:rPr>
          <w:fldChar w:fldCharType="end"/>
        </w:r>
      </w:p>
    </w:sdtContent>
  </w:sdt>
  <w:p w14:paraId="0DB10501" w14:textId="77777777" w:rsidR="00265788" w:rsidRDefault="0026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1A09"/>
    <w:multiLevelType w:val="hybridMultilevel"/>
    <w:tmpl w:val="FEDCC2A4"/>
    <w:lvl w:ilvl="0" w:tplc="8F785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C3112F"/>
    <w:multiLevelType w:val="hybridMultilevel"/>
    <w:tmpl w:val="4C0A9FFC"/>
    <w:lvl w:ilvl="0" w:tplc="22B6FA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7026D"/>
    <w:multiLevelType w:val="hybridMultilevel"/>
    <w:tmpl w:val="3D54456E"/>
    <w:lvl w:ilvl="0" w:tplc="7B447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B5297"/>
    <w:multiLevelType w:val="hybridMultilevel"/>
    <w:tmpl w:val="9EDE316A"/>
    <w:lvl w:ilvl="0" w:tplc="AB5463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A838B3"/>
    <w:multiLevelType w:val="hybridMultilevel"/>
    <w:tmpl w:val="0EF8834A"/>
    <w:lvl w:ilvl="0" w:tplc="11EE5E3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10D4C8F"/>
    <w:multiLevelType w:val="hybridMultilevel"/>
    <w:tmpl w:val="715A1D6A"/>
    <w:lvl w:ilvl="0" w:tplc="CDDE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BB7713"/>
    <w:multiLevelType w:val="hybridMultilevel"/>
    <w:tmpl w:val="BD8C3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74D92"/>
    <w:multiLevelType w:val="hybridMultilevel"/>
    <w:tmpl w:val="434058E2"/>
    <w:lvl w:ilvl="0" w:tplc="A53C6DA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2025829"/>
    <w:multiLevelType w:val="hybridMultilevel"/>
    <w:tmpl w:val="7056F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7A7DE0"/>
    <w:multiLevelType w:val="hybridMultilevel"/>
    <w:tmpl w:val="7ABC1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9"/>
  </w:num>
  <w:num w:numId="4">
    <w:abstractNumId w:val="3"/>
  </w:num>
  <w:num w:numId="5">
    <w:abstractNumId w:val="0"/>
  </w:num>
  <w:num w:numId="6">
    <w:abstractNumId w:val="7"/>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E9"/>
    <w:rsid w:val="0000476D"/>
    <w:rsid w:val="00005F73"/>
    <w:rsid w:val="000069EE"/>
    <w:rsid w:val="00007F25"/>
    <w:rsid w:val="00010F58"/>
    <w:rsid w:val="000138C9"/>
    <w:rsid w:val="00014DED"/>
    <w:rsid w:val="0001543A"/>
    <w:rsid w:val="00015F1E"/>
    <w:rsid w:val="00021B79"/>
    <w:rsid w:val="00025DA3"/>
    <w:rsid w:val="00027383"/>
    <w:rsid w:val="00027FB8"/>
    <w:rsid w:val="000304C5"/>
    <w:rsid w:val="0003292E"/>
    <w:rsid w:val="0003334F"/>
    <w:rsid w:val="00045FB1"/>
    <w:rsid w:val="00047A36"/>
    <w:rsid w:val="00050B1D"/>
    <w:rsid w:val="0005422A"/>
    <w:rsid w:val="00054262"/>
    <w:rsid w:val="00057368"/>
    <w:rsid w:val="00060A27"/>
    <w:rsid w:val="00061E7D"/>
    <w:rsid w:val="00062620"/>
    <w:rsid w:val="0006359C"/>
    <w:rsid w:val="00065762"/>
    <w:rsid w:val="00071C91"/>
    <w:rsid w:val="00072575"/>
    <w:rsid w:val="00073941"/>
    <w:rsid w:val="00076B3C"/>
    <w:rsid w:val="000779DC"/>
    <w:rsid w:val="000834E6"/>
    <w:rsid w:val="000836AB"/>
    <w:rsid w:val="00087768"/>
    <w:rsid w:val="00091FD8"/>
    <w:rsid w:val="00094C1A"/>
    <w:rsid w:val="000A1EAF"/>
    <w:rsid w:val="000A2B5A"/>
    <w:rsid w:val="000A3FE1"/>
    <w:rsid w:val="000A4DC6"/>
    <w:rsid w:val="000B05F0"/>
    <w:rsid w:val="000C0E3D"/>
    <w:rsid w:val="000C18B4"/>
    <w:rsid w:val="000C1DBA"/>
    <w:rsid w:val="000C70D3"/>
    <w:rsid w:val="000D4CF6"/>
    <w:rsid w:val="000D5B14"/>
    <w:rsid w:val="000D74D8"/>
    <w:rsid w:val="000E6447"/>
    <w:rsid w:val="000F26B8"/>
    <w:rsid w:val="000F3B38"/>
    <w:rsid w:val="000F6513"/>
    <w:rsid w:val="00100ED2"/>
    <w:rsid w:val="00106605"/>
    <w:rsid w:val="0011030C"/>
    <w:rsid w:val="0011170A"/>
    <w:rsid w:val="00111936"/>
    <w:rsid w:val="001122A8"/>
    <w:rsid w:val="001125F3"/>
    <w:rsid w:val="00115D2B"/>
    <w:rsid w:val="001179D4"/>
    <w:rsid w:val="00120024"/>
    <w:rsid w:val="001213C7"/>
    <w:rsid w:val="00122390"/>
    <w:rsid w:val="001223A0"/>
    <w:rsid w:val="0012283B"/>
    <w:rsid w:val="001331D6"/>
    <w:rsid w:val="001335F0"/>
    <w:rsid w:val="001352C7"/>
    <w:rsid w:val="00141DB2"/>
    <w:rsid w:val="00144492"/>
    <w:rsid w:val="001444CD"/>
    <w:rsid w:val="0014547D"/>
    <w:rsid w:val="001454A2"/>
    <w:rsid w:val="00153219"/>
    <w:rsid w:val="00153428"/>
    <w:rsid w:val="00153EF7"/>
    <w:rsid w:val="001540B8"/>
    <w:rsid w:val="0015418C"/>
    <w:rsid w:val="001550AD"/>
    <w:rsid w:val="00161131"/>
    <w:rsid w:val="00165091"/>
    <w:rsid w:val="00167196"/>
    <w:rsid w:val="00177333"/>
    <w:rsid w:val="00177B80"/>
    <w:rsid w:val="00180E2E"/>
    <w:rsid w:val="00182475"/>
    <w:rsid w:val="00184CB0"/>
    <w:rsid w:val="00184FEC"/>
    <w:rsid w:val="00190808"/>
    <w:rsid w:val="0019092A"/>
    <w:rsid w:val="001925C5"/>
    <w:rsid w:val="0019366D"/>
    <w:rsid w:val="00193B58"/>
    <w:rsid w:val="00194136"/>
    <w:rsid w:val="00194F84"/>
    <w:rsid w:val="0019594D"/>
    <w:rsid w:val="00195E66"/>
    <w:rsid w:val="001B0AC8"/>
    <w:rsid w:val="001B5398"/>
    <w:rsid w:val="001B741C"/>
    <w:rsid w:val="001B7B0D"/>
    <w:rsid w:val="001C2696"/>
    <w:rsid w:val="001C2FD9"/>
    <w:rsid w:val="001C33AA"/>
    <w:rsid w:val="001C5C37"/>
    <w:rsid w:val="001C5DB6"/>
    <w:rsid w:val="001C5DF9"/>
    <w:rsid w:val="001D5C0C"/>
    <w:rsid w:val="001D6536"/>
    <w:rsid w:val="001E2FE6"/>
    <w:rsid w:val="001E3B03"/>
    <w:rsid w:val="001E5D77"/>
    <w:rsid w:val="001E69B9"/>
    <w:rsid w:val="001F0BC5"/>
    <w:rsid w:val="001F395E"/>
    <w:rsid w:val="001F4183"/>
    <w:rsid w:val="00200E5E"/>
    <w:rsid w:val="0021155B"/>
    <w:rsid w:val="002117E7"/>
    <w:rsid w:val="00214959"/>
    <w:rsid w:val="00214EB5"/>
    <w:rsid w:val="00215B72"/>
    <w:rsid w:val="00215F01"/>
    <w:rsid w:val="00217933"/>
    <w:rsid w:val="00220326"/>
    <w:rsid w:val="00221D96"/>
    <w:rsid w:val="00226676"/>
    <w:rsid w:val="00226DA4"/>
    <w:rsid w:val="00233391"/>
    <w:rsid w:val="00235979"/>
    <w:rsid w:val="00236400"/>
    <w:rsid w:val="0024020F"/>
    <w:rsid w:val="00242A5C"/>
    <w:rsid w:val="002430C6"/>
    <w:rsid w:val="00246022"/>
    <w:rsid w:val="00251F9A"/>
    <w:rsid w:val="00252BA6"/>
    <w:rsid w:val="00257097"/>
    <w:rsid w:val="002574C7"/>
    <w:rsid w:val="00261379"/>
    <w:rsid w:val="00265788"/>
    <w:rsid w:val="002777A6"/>
    <w:rsid w:val="00290F84"/>
    <w:rsid w:val="002937A4"/>
    <w:rsid w:val="00294FB3"/>
    <w:rsid w:val="00295429"/>
    <w:rsid w:val="00295AC2"/>
    <w:rsid w:val="002962EE"/>
    <w:rsid w:val="002B1E60"/>
    <w:rsid w:val="002B3EFC"/>
    <w:rsid w:val="002B4060"/>
    <w:rsid w:val="002B578B"/>
    <w:rsid w:val="002B6511"/>
    <w:rsid w:val="002C0C60"/>
    <w:rsid w:val="002C0FB5"/>
    <w:rsid w:val="002C25E4"/>
    <w:rsid w:val="002C5223"/>
    <w:rsid w:val="002C7B95"/>
    <w:rsid w:val="002D2390"/>
    <w:rsid w:val="002D2DB3"/>
    <w:rsid w:val="002D456D"/>
    <w:rsid w:val="002D5E87"/>
    <w:rsid w:val="002E025C"/>
    <w:rsid w:val="002E10F9"/>
    <w:rsid w:val="002E16FC"/>
    <w:rsid w:val="002E1D9C"/>
    <w:rsid w:val="002E2174"/>
    <w:rsid w:val="002E2193"/>
    <w:rsid w:val="002E2666"/>
    <w:rsid w:val="002E6FFA"/>
    <w:rsid w:val="002F0A6E"/>
    <w:rsid w:val="002F0C6F"/>
    <w:rsid w:val="002F197D"/>
    <w:rsid w:val="002F1AAE"/>
    <w:rsid w:val="002F4B08"/>
    <w:rsid w:val="002F7A80"/>
    <w:rsid w:val="00300B83"/>
    <w:rsid w:val="003047F5"/>
    <w:rsid w:val="00306446"/>
    <w:rsid w:val="0031013C"/>
    <w:rsid w:val="003122B4"/>
    <w:rsid w:val="00312642"/>
    <w:rsid w:val="0032299F"/>
    <w:rsid w:val="00323424"/>
    <w:rsid w:val="00326C68"/>
    <w:rsid w:val="00327CB7"/>
    <w:rsid w:val="00337006"/>
    <w:rsid w:val="00337884"/>
    <w:rsid w:val="00337C9A"/>
    <w:rsid w:val="00344EC7"/>
    <w:rsid w:val="003463E9"/>
    <w:rsid w:val="003515B3"/>
    <w:rsid w:val="00357BF1"/>
    <w:rsid w:val="003616C2"/>
    <w:rsid w:val="00366519"/>
    <w:rsid w:val="00366BD0"/>
    <w:rsid w:val="003738C5"/>
    <w:rsid w:val="00373ABE"/>
    <w:rsid w:val="00374230"/>
    <w:rsid w:val="00383A57"/>
    <w:rsid w:val="00383CE1"/>
    <w:rsid w:val="003842A1"/>
    <w:rsid w:val="0038467D"/>
    <w:rsid w:val="00384D4B"/>
    <w:rsid w:val="003859DD"/>
    <w:rsid w:val="003869D1"/>
    <w:rsid w:val="00396058"/>
    <w:rsid w:val="00396788"/>
    <w:rsid w:val="003A04F8"/>
    <w:rsid w:val="003A0504"/>
    <w:rsid w:val="003A1366"/>
    <w:rsid w:val="003A26AC"/>
    <w:rsid w:val="003A4D8E"/>
    <w:rsid w:val="003B188C"/>
    <w:rsid w:val="003B2A6E"/>
    <w:rsid w:val="003B64A8"/>
    <w:rsid w:val="003B7644"/>
    <w:rsid w:val="003C17A2"/>
    <w:rsid w:val="003C1EA4"/>
    <w:rsid w:val="003C307F"/>
    <w:rsid w:val="003C3703"/>
    <w:rsid w:val="003C5E40"/>
    <w:rsid w:val="003C600A"/>
    <w:rsid w:val="003C6150"/>
    <w:rsid w:val="003C6882"/>
    <w:rsid w:val="003C6C63"/>
    <w:rsid w:val="003C6C7A"/>
    <w:rsid w:val="003D287B"/>
    <w:rsid w:val="003D44EA"/>
    <w:rsid w:val="003D6717"/>
    <w:rsid w:val="003E0364"/>
    <w:rsid w:val="003E0D27"/>
    <w:rsid w:val="003E4ACD"/>
    <w:rsid w:val="003E5673"/>
    <w:rsid w:val="003E5890"/>
    <w:rsid w:val="003F03D6"/>
    <w:rsid w:val="003F24FB"/>
    <w:rsid w:val="003F39A0"/>
    <w:rsid w:val="003F4B1D"/>
    <w:rsid w:val="003F53CC"/>
    <w:rsid w:val="003F5785"/>
    <w:rsid w:val="003F5DA9"/>
    <w:rsid w:val="004015DB"/>
    <w:rsid w:val="00401E0E"/>
    <w:rsid w:val="00405400"/>
    <w:rsid w:val="00407D08"/>
    <w:rsid w:val="00410F84"/>
    <w:rsid w:val="00412AD3"/>
    <w:rsid w:val="0042078B"/>
    <w:rsid w:val="004218FE"/>
    <w:rsid w:val="00421B19"/>
    <w:rsid w:val="00422F93"/>
    <w:rsid w:val="00426EC5"/>
    <w:rsid w:val="004275CE"/>
    <w:rsid w:val="004347EC"/>
    <w:rsid w:val="00436E48"/>
    <w:rsid w:val="0044648E"/>
    <w:rsid w:val="0045092F"/>
    <w:rsid w:val="00450BD8"/>
    <w:rsid w:val="00457F36"/>
    <w:rsid w:val="00460400"/>
    <w:rsid w:val="00460730"/>
    <w:rsid w:val="00463146"/>
    <w:rsid w:val="004644C2"/>
    <w:rsid w:val="004646D5"/>
    <w:rsid w:val="0046612A"/>
    <w:rsid w:val="00470723"/>
    <w:rsid w:val="004767E2"/>
    <w:rsid w:val="00482059"/>
    <w:rsid w:val="0048308D"/>
    <w:rsid w:val="00486C21"/>
    <w:rsid w:val="0048741E"/>
    <w:rsid w:val="00487F0E"/>
    <w:rsid w:val="004946CE"/>
    <w:rsid w:val="00494A18"/>
    <w:rsid w:val="004A25A1"/>
    <w:rsid w:val="004A33D2"/>
    <w:rsid w:val="004A4B53"/>
    <w:rsid w:val="004B3DD8"/>
    <w:rsid w:val="004C2722"/>
    <w:rsid w:val="004C2B05"/>
    <w:rsid w:val="004C5549"/>
    <w:rsid w:val="004C663A"/>
    <w:rsid w:val="004C7C79"/>
    <w:rsid w:val="004D3EC8"/>
    <w:rsid w:val="004D5C47"/>
    <w:rsid w:val="004D6CF8"/>
    <w:rsid w:val="004D76E2"/>
    <w:rsid w:val="004E1DE9"/>
    <w:rsid w:val="004F0966"/>
    <w:rsid w:val="004F2723"/>
    <w:rsid w:val="004F2794"/>
    <w:rsid w:val="004F294E"/>
    <w:rsid w:val="004F5DA8"/>
    <w:rsid w:val="004F7604"/>
    <w:rsid w:val="00501F12"/>
    <w:rsid w:val="005110BE"/>
    <w:rsid w:val="0051172D"/>
    <w:rsid w:val="0051478D"/>
    <w:rsid w:val="0051509F"/>
    <w:rsid w:val="00521528"/>
    <w:rsid w:val="00523080"/>
    <w:rsid w:val="00524C5F"/>
    <w:rsid w:val="005263F1"/>
    <w:rsid w:val="00531D41"/>
    <w:rsid w:val="005329F5"/>
    <w:rsid w:val="0054035C"/>
    <w:rsid w:val="00540E0D"/>
    <w:rsid w:val="0054338F"/>
    <w:rsid w:val="00543F27"/>
    <w:rsid w:val="00545A55"/>
    <w:rsid w:val="0055036F"/>
    <w:rsid w:val="00553B07"/>
    <w:rsid w:val="005632F1"/>
    <w:rsid w:val="00563A72"/>
    <w:rsid w:val="00564BA5"/>
    <w:rsid w:val="0056581E"/>
    <w:rsid w:val="005719B6"/>
    <w:rsid w:val="00572A97"/>
    <w:rsid w:val="0057662E"/>
    <w:rsid w:val="00580FD2"/>
    <w:rsid w:val="00581294"/>
    <w:rsid w:val="00581313"/>
    <w:rsid w:val="00582A38"/>
    <w:rsid w:val="005939FE"/>
    <w:rsid w:val="00593B57"/>
    <w:rsid w:val="00593DE6"/>
    <w:rsid w:val="00594DBD"/>
    <w:rsid w:val="00595384"/>
    <w:rsid w:val="005976B4"/>
    <w:rsid w:val="005A06F4"/>
    <w:rsid w:val="005A115A"/>
    <w:rsid w:val="005A4C40"/>
    <w:rsid w:val="005A709D"/>
    <w:rsid w:val="005B2240"/>
    <w:rsid w:val="005B416C"/>
    <w:rsid w:val="005B528D"/>
    <w:rsid w:val="005B7016"/>
    <w:rsid w:val="005C4841"/>
    <w:rsid w:val="005C5A54"/>
    <w:rsid w:val="005C5D79"/>
    <w:rsid w:val="005C7151"/>
    <w:rsid w:val="005C7622"/>
    <w:rsid w:val="005D1537"/>
    <w:rsid w:val="005D6B9B"/>
    <w:rsid w:val="005F0F2F"/>
    <w:rsid w:val="005F2CF4"/>
    <w:rsid w:val="005F2FD3"/>
    <w:rsid w:val="005F38DA"/>
    <w:rsid w:val="005F5B80"/>
    <w:rsid w:val="005F6472"/>
    <w:rsid w:val="005F722F"/>
    <w:rsid w:val="006005EE"/>
    <w:rsid w:val="00601655"/>
    <w:rsid w:val="00604483"/>
    <w:rsid w:val="006046F5"/>
    <w:rsid w:val="00605FB3"/>
    <w:rsid w:val="00621EDF"/>
    <w:rsid w:val="006224E3"/>
    <w:rsid w:val="00625E6F"/>
    <w:rsid w:val="00626002"/>
    <w:rsid w:val="00636697"/>
    <w:rsid w:val="006366F5"/>
    <w:rsid w:val="00640022"/>
    <w:rsid w:val="006417A1"/>
    <w:rsid w:val="00642D24"/>
    <w:rsid w:val="00643C1A"/>
    <w:rsid w:val="006465F5"/>
    <w:rsid w:val="00647190"/>
    <w:rsid w:val="00650662"/>
    <w:rsid w:val="00654D58"/>
    <w:rsid w:val="00654E28"/>
    <w:rsid w:val="00654FD2"/>
    <w:rsid w:val="0065576D"/>
    <w:rsid w:val="00655DCD"/>
    <w:rsid w:val="006560A8"/>
    <w:rsid w:val="0065781A"/>
    <w:rsid w:val="0066000A"/>
    <w:rsid w:val="006604A8"/>
    <w:rsid w:val="00665295"/>
    <w:rsid w:val="00665716"/>
    <w:rsid w:val="00674790"/>
    <w:rsid w:val="0067596E"/>
    <w:rsid w:val="0068625C"/>
    <w:rsid w:val="006932D7"/>
    <w:rsid w:val="0069567C"/>
    <w:rsid w:val="006957A7"/>
    <w:rsid w:val="00695A20"/>
    <w:rsid w:val="006A1E4F"/>
    <w:rsid w:val="006A27D3"/>
    <w:rsid w:val="006B0482"/>
    <w:rsid w:val="006B232E"/>
    <w:rsid w:val="006C0805"/>
    <w:rsid w:val="006D077A"/>
    <w:rsid w:val="006D3DBA"/>
    <w:rsid w:val="006D5FEA"/>
    <w:rsid w:val="006D725B"/>
    <w:rsid w:val="006D7B9B"/>
    <w:rsid w:val="006E0641"/>
    <w:rsid w:val="006E104F"/>
    <w:rsid w:val="006E1D23"/>
    <w:rsid w:val="006E2392"/>
    <w:rsid w:val="006E59EF"/>
    <w:rsid w:val="006E70C8"/>
    <w:rsid w:val="006F5E8D"/>
    <w:rsid w:val="006F63FA"/>
    <w:rsid w:val="006F643C"/>
    <w:rsid w:val="007013B6"/>
    <w:rsid w:val="00701829"/>
    <w:rsid w:val="00702FE0"/>
    <w:rsid w:val="00703E87"/>
    <w:rsid w:val="007065DA"/>
    <w:rsid w:val="00711A2E"/>
    <w:rsid w:val="00711B91"/>
    <w:rsid w:val="007125B3"/>
    <w:rsid w:val="00712B15"/>
    <w:rsid w:val="00716CDF"/>
    <w:rsid w:val="007204F7"/>
    <w:rsid w:val="0072175E"/>
    <w:rsid w:val="0072437B"/>
    <w:rsid w:val="00726C17"/>
    <w:rsid w:val="00730802"/>
    <w:rsid w:val="007327EF"/>
    <w:rsid w:val="00741676"/>
    <w:rsid w:val="00742302"/>
    <w:rsid w:val="00754257"/>
    <w:rsid w:val="007646CE"/>
    <w:rsid w:val="00765868"/>
    <w:rsid w:val="00772A20"/>
    <w:rsid w:val="00776C18"/>
    <w:rsid w:val="007770E1"/>
    <w:rsid w:val="0078294E"/>
    <w:rsid w:val="00787E4A"/>
    <w:rsid w:val="0079045F"/>
    <w:rsid w:val="0079201C"/>
    <w:rsid w:val="007937CB"/>
    <w:rsid w:val="0079457E"/>
    <w:rsid w:val="00796B90"/>
    <w:rsid w:val="00797217"/>
    <w:rsid w:val="007A0FC0"/>
    <w:rsid w:val="007A32B5"/>
    <w:rsid w:val="007A4AD7"/>
    <w:rsid w:val="007A6981"/>
    <w:rsid w:val="007B2A2C"/>
    <w:rsid w:val="007B5F5D"/>
    <w:rsid w:val="007B6ABD"/>
    <w:rsid w:val="007B6DB2"/>
    <w:rsid w:val="007B7CFA"/>
    <w:rsid w:val="007C374E"/>
    <w:rsid w:val="007C4E8C"/>
    <w:rsid w:val="007C6162"/>
    <w:rsid w:val="007D0778"/>
    <w:rsid w:val="007D68E6"/>
    <w:rsid w:val="007D6BD0"/>
    <w:rsid w:val="007D7B7F"/>
    <w:rsid w:val="007E4023"/>
    <w:rsid w:val="007E4B24"/>
    <w:rsid w:val="007E599B"/>
    <w:rsid w:val="007F085F"/>
    <w:rsid w:val="007F5B33"/>
    <w:rsid w:val="00800467"/>
    <w:rsid w:val="00805A49"/>
    <w:rsid w:val="008104E7"/>
    <w:rsid w:val="008143A5"/>
    <w:rsid w:val="00814FD7"/>
    <w:rsid w:val="0081572A"/>
    <w:rsid w:val="00816C32"/>
    <w:rsid w:val="00822CFC"/>
    <w:rsid w:val="0082760F"/>
    <w:rsid w:val="008306BC"/>
    <w:rsid w:val="00834D44"/>
    <w:rsid w:val="008363E9"/>
    <w:rsid w:val="00846162"/>
    <w:rsid w:val="008555F8"/>
    <w:rsid w:val="00865963"/>
    <w:rsid w:val="00865B75"/>
    <w:rsid w:val="00866846"/>
    <w:rsid w:val="008673D0"/>
    <w:rsid w:val="00867692"/>
    <w:rsid w:val="00872F20"/>
    <w:rsid w:val="00874C5B"/>
    <w:rsid w:val="00875556"/>
    <w:rsid w:val="00880506"/>
    <w:rsid w:val="00883F47"/>
    <w:rsid w:val="00884C00"/>
    <w:rsid w:val="00884D1F"/>
    <w:rsid w:val="008854EE"/>
    <w:rsid w:val="00885644"/>
    <w:rsid w:val="00890F18"/>
    <w:rsid w:val="00891673"/>
    <w:rsid w:val="00896490"/>
    <w:rsid w:val="008A160B"/>
    <w:rsid w:val="008A21E2"/>
    <w:rsid w:val="008A4CF0"/>
    <w:rsid w:val="008A7E3B"/>
    <w:rsid w:val="008B0F77"/>
    <w:rsid w:val="008B5A83"/>
    <w:rsid w:val="008B7BFB"/>
    <w:rsid w:val="008C07B3"/>
    <w:rsid w:val="008C15BB"/>
    <w:rsid w:val="008C554E"/>
    <w:rsid w:val="008C6832"/>
    <w:rsid w:val="008C6AB7"/>
    <w:rsid w:val="008D1614"/>
    <w:rsid w:val="008D3E6E"/>
    <w:rsid w:val="008D6D69"/>
    <w:rsid w:val="008E3B4A"/>
    <w:rsid w:val="008E4A1A"/>
    <w:rsid w:val="008E5346"/>
    <w:rsid w:val="008E544A"/>
    <w:rsid w:val="008E6579"/>
    <w:rsid w:val="008E7091"/>
    <w:rsid w:val="008F0FAF"/>
    <w:rsid w:val="008F1550"/>
    <w:rsid w:val="008F3E27"/>
    <w:rsid w:val="008F4716"/>
    <w:rsid w:val="008F4B29"/>
    <w:rsid w:val="008F7DF0"/>
    <w:rsid w:val="009015B3"/>
    <w:rsid w:val="00902073"/>
    <w:rsid w:val="009041DE"/>
    <w:rsid w:val="0090604E"/>
    <w:rsid w:val="00920EF4"/>
    <w:rsid w:val="009214C3"/>
    <w:rsid w:val="009236B7"/>
    <w:rsid w:val="009249BC"/>
    <w:rsid w:val="00925A89"/>
    <w:rsid w:val="0092669A"/>
    <w:rsid w:val="00934B6E"/>
    <w:rsid w:val="0093575D"/>
    <w:rsid w:val="00946CF2"/>
    <w:rsid w:val="00950505"/>
    <w:rsid w:val="009516A8"/>
    <w:rsid w:val="009541E8"/>
    <w:rsid w:val="009565A5"/>
    <w:rsid w:val="00961468"/>
    <w:rsid w:val="00961526"/>
    <w:rsid w:val="00962F33"/>
    <w:rsid w:val="0096443A"/>
    <w:rsid w:val="00965314"/>
    <w:rsid w:val="00974300"/>
    <w:rsid w:val="00974416"/>
    <w:rsid w:val="009766C2"/>
    <w:rsid w:val="00980E36"/>
    <w:rsid w:val="0098155D"/>
    <w:rsid w:val="00984FB7"/>
    <w:rsid w:val="00986984"/>
    <w:rsid w:val="00986CB6"/>
    <w:rsid w:val="009A2BA7"/>
    <w:rsid w:val="009A4CCC"/>
    <w:rsid w:val="009A60BE"/>
    <w:rsid w:val="009A6929"/>
    <w:rsid w:val="009B0250"/>
    <w:rsid w:val="009B1303"/>
    <w:rsid w:val="009B186C"/>
    <w:rsid w:val="009C13F1"/>
    <w:rsid w:val="009C29DD"/>
    <w:rsid w:val="009C304A"/>
    <w:rsid w:val="009E17BA"/>
    <w:rsid w:val="009E1858"/>
    <w:rsid w:val="009E396F"/>
    <w:rsid w:val="009E73F9"/>
    <w:rsid w:val="009E7F87"/>
    <w:rsid w:val="009F0EF5"/>
    <w:rsid w:val="009F1507"/>
    <w:rsid w:val="009F26D4"/>
    <w:rsid w:val="009F5BD5"/>
    <w:rsid w:val="009F6753"/>
    <w:rsid w:val="00A022CE"/>
    <w:rsid w:val="00A047B0"/>
    <w:rsid w:val="00A065E0"/>
    <w:rsid w:val="00A079F3"/>
    <w:rsid w:val="00A114D3"/>
    <w:rsid w:val="00A12323"/>
    <w:rsid w:val="00A127CB"/>
    <w:rsid w:val="00A12805"/>
    <w:rsid w:val="00A13EF7"/>
    <w:rsid w:val="00A21AD7"/>
    <w:rsid w:val="00A24F9E"/>
    <w:rsid w:val="00A26891"/>
    <w:rsid w:val="00A269EA"/>
    <w:rsid w:val="00A300F3"/>
    <w:rsid w:val="00A31D13"/>
    <w:rsid w:val="00A37094"/>
    <w:rsid w:val="00A4011D"/>
    <w:rsid w:val="00A4095F"/>
    <w:rsid w:val="00A52CA4"/>
    <w:rsid w:val="00A53E32"/>
    <w:rsid w:val="00A550EA"/>
    <w:rsid w:val="00A57095"/>
    <w:rsid w:val="00A6511F"/>
    <w:rsid w:val="00A71231"/>
    <w:rsid w:val="00A734D4"/>
    <w:rsid w:val="00A7411A"/>
    <w:rsid w:val="00A746A8"/>
    <w:rsid w:val="00A74A62"/>
    <w:rsid w:val="00A75CDA"/>
    <w:rsid w:val="00A8054F"/>
    <w:rsid w:val="00A80607"/>
    <w:rsid w:val="00A81B5C"/>
    <w:rsid w:val="00A87AF2"/>
    <w:rsid w:val="00A906D7"/>
    <w:rsid w:val="00A914DC"/>
    <w:rsid w:val="00A959D0"/>
    <w:rsid w:val="00AA10CC"/>
    <w:rsid w:val="00AA2A47"/>
    <w:rsid w:val="00AA391F"/>
    <w:rsid w:val="00AB273F"/>
    <w:rsid w:val="00AB2B60"/>
    <w:rsid w:val="00AB33BD"/>
    <w:rsid w:val="00AB5DDD"/>
    <w:rsid w:val="00AB602A"/>
    <w:rsid w:val="00AB6B68"/>
    <w:rsid w:val="00AB7F05"/>
    <w:rsid w:val="00AC1636"/>
    <w:rsid w:val="00AC673C"/>
    <w:rsid w:val="00AC69CD"/>
    <w:rsid w:val="00AD1220"/>
    <w:rsid w:val="00AE32B0"/>
    <w:rsid w:val="00AE3662"/>
    <w:rsid w:val="00AE6C2D"/>
    <w:rsid w:val="00AF0302"/>
    <w:rsid w:val="00B01A52"/>
    <w:rsid w:val="00B104C8"/>
    <w:rsid w:val="00B14B1F"/>
    <w:rsid w:val="00B15B85"/>
    <w:rsid w:val="00B168AC"/>
    <w:rsid w:val="00B2519E"/>
    <w:rsid w:val="00B26656"/>
    <w:rsid w:val="00B27ADF"/>
    <w:rsid w:val="00B33928"/>
    <w:rsid w:val="00B40B77"/>
    <w:rsid w:val="00B452E9"/>
    <w:rsid w:val="00B47C55"/>
    <w:rsid w:val="00B5235B"/>
    <w:rsid w:val="00B57F71"/>
    <w:rsid w:val="00B63C2B"/>
    <w:rsid w:val="00B64877"/>
    <w:rsid w:val="00B65E19"/>
    <w:rsid w:val="00B67419"/>
    <w:rsid w:val="00B7784B"/>
    <w:rsid w:val="00B809DA"/>
    <w:rsid w:val="00B874B7"/>
    <w:rsid w:val="00B87E55"/>
    <w:rsid w:val="00B908FC"/>
    <w:rsid w:val="00B91F7D"/>
    <w:rsid w:val="00B962FA"/>
    <w:rsid w:val="00BA4CDF"/>
    <w:rsid w:val="00BA6CD8"/>
    <w:rsid w:val="00BB309C"/>
    <w:rsid w:val="00BB47AE"/>
    <w:rsid w:val="00BB7839"/>
    <w:rsid w:val="00BC1A0F"/>
    <w:rsid w:val="00BC2346"/>
    <w:rsid w:val="00BC4B68"/>
    <w:rsid w:val="00BC5B42"/>
    <w:rsid w:val="00BC6B00"/>
    <w:rsid w:val="00BD3874"/>
    <w:rsid w:val="00BD7695"/>
    <w:rsid w:val="00BE0EA4"/>
    <w:rsid w:val="00BE6879"/>
    <w:rsid w:val="00BE7BDA"/>
    <w:rsid w:val="00BE7C63"/>
    <w:rsid w:val="00BF19AE"/>
    <w:rsid w:val="00BF489A"/>
    <w:rsid w:val="00BF7AFE"/>
    <w:rsid w:val="00C004AD"/>
    <w:rsid w:val="00C026DD"/>
    <w:rsid w:val="00C03781"/>
    <w:rsid w:val="00C0495A"/>
    <w:rsid w:val="00C0553A"/>
    <w:rsid w:val="00C07A1C"/>
    <w:rsid w:val="00C100A2"/>
    <w:rsid w:val="00C13CD3"/>
    <w:rsid w:val="00C209E7"/>
    <w:rsid w:val="00C22440"/>
    <w:rsid w:val="00C33B84"/>
    <w:rsid w:val="00C33D56"/>
    <w:rsid w:val="00C34693"/>
    <w:rsid w:val="00C36DC9"/>
    <w:rsid w:val="00C425D9"/>
    <w:rsid w:val="00C43B9E"/>
    <w:rsid w:val="00C47EF3"/>
    <w:rsid w:val="00C50844"/>
    <w:rsid w:val="00C535A8"/>
    <w:rsid w:val="00C54267"/>
    <w:rsid w:val="00C601FF"/>
    <w:rsid w:val="00C66801"/>
    <w:rsid w:val="00C67B5C"/>
    <w:rsid w:val="00C70F43"/>
    <w:rsid w:val="00C72ED5"/>
    <w:rsid w:val="00C7314A"/>
    <w:rsid w:val="00C74768"/>
    <w:rsid w:val="00C74F07"/>
    <w:rsid w:val="00C82888"/>
    <w:rsid w:val="00C851A2"/>
    <w:rsid w:val="00C8561D"/>
    <w:rsid w:val="00C87982"/>
    <w:rsid w:val="00C87A7D"/>
    <w:rsid w:val="00C90D77"/>
    <w:rsid w:val="00C9121C"/>
    <w:rsid w:val="00C932FE"/>
    <w:rsid w:val="00C94CA7"/>
    <w:rsid w:val="00C950B9"/>
    <w:rsid w:val="00C95735"/>
    <w:rsid w:val="00CA1A35"/>
    <w:rsid w:val="00CA393F"/>
    <w:rsid w:val="00CA3A62"/>
    <w:rsid w:val="00CA626D"/>
    <w:rsid w:val="00CB0481"/>
    <w:rsid w:val="00CB0545"/>
    <w:rsid w:val="00CC0170"/>
    <w:rsid w:val="00CC0DAE"/>
    <w:rsid w:val="00CC2932"/>
    <w:rsid w:val="00CC407C"/>
    <w:rsid w:val="00CC5462"/>
    <w:rsid w:val="00CC5979"/>
    <w:rsid w:val="00CC6C72"/>
    <w:rsid w:val="00CC71E6"/>
    <w:rsid w:val="00CC7FB3"/>
    <w:rsid w:val="00CD3535"/>
    <w:rsid w:val="00CD44F0"/>
    <w:rsid w:val="00CD475E"/>
    <w:rsid w:val="00CE29D8"/>
    <w:rsid w:val="00CE5627"/>
    <w:rsid w:val="00CE7998"/>
    <w:rsid w:val="00CE7EC5"/>
    <w:rsid w:val="00CF4627"/>
    <w:rsid w:val="00CF58F7"/>
    <w:rsid w:val="00CF602E"/>
    <w:rsid w:val="00CF690D"/>
    <w:rsid w:val="00D01317"/>
    <w:rsid w:val="00D05FA1"/>
    <w:rsid w:val="00D132F7"/>
    <w:rsid w:val="00D14CAD"/>
    <w:rsid w:val="00D1569E"/>
    <w:rsid w:val="00D167DB"/>
    <w:rsid w:val="00D16A95"/>
    <w:rsid w:val="00D1773B"/>
    <w:rsid w:val="00D17762"/>
    <w:rsid w:val="00D21CE9"/>
    <w:rsid w:val="00D30DD5"/>
    <w:rsid w:val="00D33B15"/>
    <w:rsid w:val="00D44ED7"/>
    <w:rsid w:val="00D501DA"/>
    <w:rsid w:val="00D50D16"/>
    <w:rsid w:val="00D5281F"/>
    <w:rsid w:val="00D52C2C"/>
    <w:rsid w:val="00D53696"/>
    <w:rsid w:val="00D55D96"/>
    <w:rsid w:val="00D56073"/>
    <w:rsid w:val="00D56271"/>
    <w:rsid w:val="00D57CC8"/>
    <w:rsid w:val="00D61F47"/>
    <w:rsid w:val="00D626A7"/>
    <w:rsid w:val="00D63380"/>
    <w:rsid w:val="00D63E45"/>
    <w:rsid w:val="00D7021D"/>
    <w:rsid w:val="00D70C8C"/>
    <w:rsid w:val="00D712E6"/>
    <w:rsid w:val="00D718A6"/>
    <w:rsid w:val="00D776C6"/>
    <w:rsid w:val="00D84121"/>
    <w:rsid w:val="00D8506D"/>
    <w:rsid w:val="00D910D6"/>
    <w:rsid w:val="00D95C0C"/>
    <w:rsid w:val="00DA0B11"/>
    <w:rsid w:val="00DA0D61"/>
    <w:rsid w:val="00DA143D"/>
    <w:rsid w:val="00DA2474"/>
    <w:rsid w:val="00DA2E4A"/>
    <w:rsid w:val="00DB0C95"/>
    <w:rsid w:val="00DB6809"/>
    <w:rsid w:val="00DC2F0A"/>
    <w:rsid w:val="00DC492E"/>
    <w:rsid w:val="00DC4FD8"/>
    <w:rsid w:val="00DC681C"/>
    <w:rsid w:val="00DC75CF"/>
    <w:rsid w:val="00DE4443"/>
    <w:rsid w:val="00DE65CC"/>
    <w:rsid w:val="00DE79B3"/>
    <w:rsid w:val="00DF2B7B"/>
    <w:rsid w:val="00DF35AB"/>
    <w:rsid w:val="00DF39B1"/>
    <w:rsid w:val="00DF42BB"/>
    <w:rsid w:val="00DF51B9"/>
    <w:rsid w:val="00E05CFB"/>
    <w:rsid w:val="00E15F03"/>
    <w:rsid w:val="00E179FA"/>
    <w:rsid w:val="00E24936"/>
    <w:rsid w:val="00E25C8A"/>
    <w:rsid w:val="00E33C85"/>
    <w:rsid w:val="00E34507"/>
    <w:rsid w:val="00E349D5"/>
    <w:rsid w:val="00E35423"/>
    <w:rsid w:val="00E35493"/>
    <w:rsid w:val="00E36A7F"/>
    <w:rsid w:val="00E42013"/>
    <w:rsid w:val="00E47C02"/>
    <w:rsid w:val="00E5295A"/>
    <w:rsid w:val="00E53534"/>
    <w:rsid w:val="00E56469"/>
    <w:rsid w:val="00E573CC"/>
    <w:rsid w:val="00E608D5"/>
    <w:rsid w:val="00E615F8"/>
    <w:rsid w:val="00E647AA"/>
    <w:rsid w:val="00E64BAC"/>
    <w:rsid w:val="00E7046D"/>
    <w:rsid w:val="00E76515"/>
    <w:rsid w:val="00E77BAE"/>
    <w:rsid w:val="00E82985"/>
    <w:rsid w:val="00E83634"/>
    <w:rsid w:val="00E876FE"/>
    <w:rsid w:val="00E90832"/>
    <w:rsid w:val="00E928DC"/>
    <w:rsid w:val="00E92C79"/>
    <w:rsid w:val="00E9322D"/>
    <w:rsid w:val="00E93738"/>
    <w:rsid w:val="00E938D2"/>
    <w:rsid w:val="00E944C7"/>
    <w:rsid w:val="00EA1142"/>
    <w:rsid w:val="00EA2B77"/>
    <w:rsid w:val="00EA2C44"/>
    <w:rsid w:val="00EA3AA5"/>
    <w:rsid w:val="00EA5A27"/>
    <w:rsid w:val="00EA5A90"/>
    <w:rsid w:val="00EB320C"/>
    <w:rsid w:val="00EB47C8"/>
    <w:rsid w:val="00EB5343"/>
    <w:rsid w:val="00EB6EA1"/>
    <w:rsid w:val="00EB7CB9"/>
    <w:rsid w:val="00EC01EA"/>
    <w:rsid w:val="00EC13EE"/>
    <w:rsid w:val="00EC1A72"/>
    <w:rsid w:val="00EC21E1"/>
    <w:rsid w:val="00EC2317"/>
    <w:rsid w:val="00EC4E1B"/>
    <w:rsid w:val="00EC7096"/>
    <w:rsid w:val="00EC76D9"/>
    <w:rsid w:val="00EC7DA5"/>
    <w:rsid w:val="00ED4889"/>
    <w:rsid w:val="00EE0EA8"/>
    <w:rsid w:val="00EE41E2"/>
    <w:rsid w:val="00EE48EE"/>
    <w:rsid w:val="00EE4D8B"/>
    <w:rsid w:val="00EE6A97"/>
    <w:rsid w:val="00EF0A9B"/>
    <w:rsid w:val="00EF12B4"/>
    <w:rsid w:val="00EF158D"/>
    <w:rsid w:val="00EF1720"/>
    <w:rsid w:val="00EF35C6"/>
    <w:rsid w:val="00EF42FF"/>
    <w:rsid w:val="00EF56DF"/>
    <w:rsid w:val="00EF6D48"/>
    <w:rsid w:val="00F003D2"/>
    <w:rsid w:val="00F00FAA"/>
    <w:rsid w:val="00F01F0F"/>
    <w:rsid w:val="00F02F4F"/>
    <w:rsid w:val="00F11B79"/>
    <w:rsid w:val="00F20807"/>
    <w:rsid w:val="00F218D0"/>
    <w:rsid w:val="00F21B8E"/>
    <w:rsid w:val="00F265F9"/>
    <w:rsid w:val="00F30274"/>
    <w:rsid w:val="00F30809"/>
    <w:rsid w:val="00F324A9"/>
    <w:rsid w:val="00F341B6"/>
    <w:rsid w:val="00F355F1"/>
    <w:rsid w:val="00F467DB"/>
    <w:rsid w:val="00F525A0"/>
    <w:rsid w:val="00F605DC"/>
    <w:rsid w:val="00F613C8"/>
    <w:rsid w:val="00F66FF0"/>
    <w:rsid w:val="00F71E57"/>
    <w:rsid w:val="00F7239B"/>
    <w:rsid w:val="00F814B5"/>
    <w:rsid w:val="00F81DF7"/>
    <w:rsid w:val="00F82F16"/>
    <w:rsid w:val="00F842B2"/>
    <w:rsid w:val="00F84354"/>
    <w:rsid w:val="00F848AD"/>
    <w:rsid w:val="00F86646"/>
    <w:rsid w:val="00F870CA"/>
    <w:rsid w:val="00F93123"/>
    <w:rsid w:val="00F95C9A"/>
    <w:rsid w:val="00FA07BE"/>
    <w:rsid w:val="00FA185E"/>
    <w:rsid w:val="00FA5405"/>
    <w:rsid w:val="00FA55EF"/>
    <w:rsid w:val="00FB163B"/>
    <w:rsid w:val="00FC06D3"/>
    <w:rsid w:val="00FC2181"/>
    <w:rsid w:val="00FC340D"/>
    <w:rsid w:val="00FC4B85"/>
    <w:rsid w:val="00FC70BF"/>
    <w:rsid w:val="00FD0C11"/>
    <w:rsid w:val="00FD2391"/>
    <w:rsid w:val="00FD689F"/>
    <w:rsid w:val="00FE1879"/>
    <w:rsid w:val="00FE292E"/>
    <w:rsid w:val="00FE377B"/>
    <w:rsid w:val="00FE633C"/>
    <w:rsid w:val="00FF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7E4B24"/>
    <w:pPr>
      <w:keepNext/>
      <w:jc w:val="center"/>
      <w:outlineLvl w:val="0"/>
    </w:pPr>
    <w:rPr>
      <w:b/>
      <w:bCs/>
      <w:szCs w:val="24"/>
    </w:rPr>
  </w:style>
  <w:style w:type="paragraph" w:styleId="Heading2">
    <w:name w:val="heading 2"/>
    <w:basedOn w:val="Normal"/>
    <w:next w:val="Normal"/>
    <w:qFormat/>
    <w:rsid w:val="007F5B33"/>
    <w:pPr>
      <w:keepNext/>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B07"/>
    <w:pPr>
      <w:tabs>
        <w:tab w:val="center" w:pos="4320"/>
        <w:tab w:val="right" w:pos="8640"/>
      </w:tabs>
    </w:pPr>
  </w:style>
  <w:style w:type="character" w:styleId="PageNumber">
    <w:name w:val="page number"/>
    <w:basedOn w:val="DefaultParagraphFont"/>
    <w:rsid w:val="00553B07"/>
  </w:style>
  <w:style w:type="paragraph" w:styleId="BodyTextIndent">
    <w:name w:val="Body Text Indent"/>
    <w:basedOn w:val="Normal"/>
    <w:link w:val="BodyTextIndentChar"/>
    <w:rsid w:val="007F5B33"/>
    <w:pPr>
      <w:ind w:firstLine="720"/>
      <w:jc w:val="both"/>
    </w:pPr>
    <w:rPr>
      <w:szCs w:val="26"/>
      <w:lang w:val="en-GB" w:eastAsia="x-none"/>
    </w:rPr>
  </w:style>
  <w:style w:type="paragraph" w:styleId="NormalWeb">
    <w:name w:val="Normal (Web)"/>
    <w:basedOn w:val="Normal"/>
    <w:uiPriority w:val="99"/>
    <w:rsid w:val="007F5B33"/>
    <w:pPr>
      <w:spacing w:before="100" w:beforeAutospacing="1" w:after="100" w:afterAutospacing="1"/>
    </w:pPr>
    <w:rPr>
      <w:sz w:val="24"/>
      <w:szCs w:val="24"/>
    </w:rPr>
  </w:style>
  <w:style w:type="paragraph" w:styleId="Header">
    <w:name w:val="header"/>
    <w:basedOn w:val="Normal"/>
    <w:link w:val="HeaderChar"/>
    <w:uiPriority w:val="99"/>
    <w:rsid w:val="00215B72"/>
    <w:pPr>
      <w:tabs>
        <w:tab w:val="center" w:pos="4320"/>
        <w:tab w:val="right" w:pos="8640"/>
      </w:tabs>
    </w:pPr>
  </w:style>
  <w:style w:type="paragraph" w:customStyle="1" w:styleId="Char">
    <w:name w:val="Char"/>
    <w:basedOn w:val="Normal"/>
    <w:semiHidden/>
    <w:rsid w:val="003C17A2"/>
    <w:pPr>
      <w:spacing w:after="160" w:line="240" w:lineRule="exact"/>
    </w:pPr>
    <w:rPr>
      <w:rFonts w:ascii="Arial" w:hAnsi="Arial"/>
      <w:sz w:val="22"/>
      <w:szCs w:val="22"/>
    </w:rPr>
  </w:style>
  <w:style w:type="paragraph" w:styleId="BodyText">
    <w:name w:val="Body Text"/>
    <w:basedOn w:val="Normal"/>
    <w:rsid w:val="00E47C02"/>
    <w:pPr>
      <w:jc w:val="both"/>
    </w:pPr>
    <w:rPr>
      <w:color w:val="FF0000"/>
    </w:rPr>
  </w:style>
  <w:style w:type="paragraph" w:customStyle="1" w:styleId="CharCharCharCharCharCharChar">
    <w:name w:val="Char Char Char Char Char Char Char"/>
    <w:basedOn w:val="Normal"/>
    <w:next w:val="Normal"/>
    <w:autoRedefine/>
    <w:semiHidden/>
    <w:rsid w:val="00094C1A"/>
    <w:pPr>
      <w:spacing w:before="120" w:after="120" w:line="312" w:lineRule="auto"/>
    </w:pPr>
  </w:style>
  <w:style w:type="paragraph" w:customStyle="1" w:styleId="CharCharCharCharCharCharChar0">
    <w:name w:val="Char Char Char Char Char Char Char"/>
    <w:basedOn w:val="Normal"/>
    <w:next w:val="Normal"/>
    <w:autoRedefine/>
    <w:semiHidden/>
    <w:rsid w:val="00867692"/>
    <w:pPr>
      <w:spacing w:before="120" w:after="120" w:line="312" w:lineRule="auto"/>
    </w:pPr>
  </w:style>
  <w:style w:type="character" w:styleId="Strong">
    <w:name w:val="Strong"/>
    <w:uiPriority w:val="22"/>
    <w:qFormat/>
    <w:rsid w:val="00EB47C8"/>
    <w:rPr>
      <w:b/>
      <w:bCs/>
    </w:rPr>
  </w:style>
  <w:style w:type="paragraph" w:styleId="BalloonText">
    <w:name w:val="Balloon Text"/>
    <w:basedOn w:val="Normal"/>
    <w:link w:val="BalloonTextChar"/>
    <w:rsid w:val="005F0F2F"/>
    <w:rPr>
      <w:rFonts w:ascii="Segoe UI" w:hAnsi="Segoe UI"/>
      <w:sz w:val="18"/>
      <w:szCs w:val="18"/>
      <w:lang w:val="x-none" w:eastAsia="x-none"/>
    </w:rPr>
  </w:style>
  <w:style w:type="character" w:customStyle="1" w:styleId="BalloonTextChar">
    <w:name w:val="Balloon Text Char"/>
    <w:link w:val="BalloonText"/>
    <w:rsid w:val="005F0F2F"/>
    <w:rPr>
      <w:rFonts w:ascii="Segoe UI" w:hAnsi="Segoe UI" w:cs="Segoe UI"/>
      <w:sz w:val="18"/>
      <w:szCs w:val="18"/>
    </w:rPr>
  </w:style>
  <w:style w:type="character" w:customStyle="1" w:styleId="BodyTextIndentChar">
    <w:name w:val="Body Text Indent Char"/>
    <w:link w:val="BodyTextIndent"/>
    <w:rsid w:val="00CC407C"/>
    <w:rPr>
      <w:sz w:val="28"/>
      <w:szCs w:val="26"/>
      <w:lang w:val="en-GB"/>
    </w:rPr>
  </w:style>
  <w:style w:type="table" w:styleId="TableGrid">
    <w:name w:val="Table Grid"/>
    <w:basedOn w:val="TableNormal"/>
    <w:uiPriority w:val="39"/>
    <w:rsid w:val="00A11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74230"/>
    <w:rPr>
      <w:sz w:val="28"/>
      <w:szCs w:val="28"/>
      <w:lang w:val="en-US" w:eastAsia="en-US"/>
    </w:rPr>
  </w:style>
  <w:style w:type="character" w:styleId="Hyperlink">
    <w:name w:val="Hyperlink"/>
    <w:rsid w:val="00B26656"/>
    <w:rPr>
      <w:color w:val="0563C1"/>
      <w:u w:val="single"/>
    </w:rPr>
  </w:style>
  <w:style w:type="paragraph" w:styleId="BodyText2">
    <w:name w:val="Body Text 2"/>
    <w:basedOn w:val="Normal"/>
    <w:link w:val="BodyText2Char"/>
    <w:rsid w:val="0019366D"/>
    <w:pPr>
      <w:spacing w:after="120" w:line="480" w:lineRule="auto"/>
    </w:pPr>
  </w:style>
  <w:style w:type="character" w:customStyle="1" w:styleId="BodyText2Char">
    <w:name w:val="Body Text 2 Char"/>
    <w:link w:val="BodyText2"/>
    <w:rsid w:val="0019366D"/>
    <w:rPr>
      <w:sz w:val="28"/>
      <w:szCs w:val="28"/>
    </w:rPr>
  </w:style>
  <w:style w:type="paragraph" w:styleId="BodyTextIndent2">
    <w:name w:val="Body Text Indent 2"/>
    <w:basedOn w:val="Normal"/>
    <w:link w:val="BodyTextIndent2Char"/>
    <w:rsid w:val="00CD3535"/>
    <w:pPr>
      <w:spacing w:after="120" w:line="480" w:lineRule="auto"/>
      <w:ind w:left="283"/>
    </w:pPr>
  </w:style>
  <w:style w:type="character" w:customStyle="1" w:styleId="BodyTextIndent2Char">
    <w:name w:val="Body Text Indent 2 Char"/>
    <w:link w:val="BodyTextIndent2"/>
    <w:rsid w:val="00CD3535"/>
    <w:rPr>
      <w:sz w:val="28"/>
      <w:szCs w:val="28"/>
    </w:rPr>
  </w:style>
  <w:style w:type="character" w:customStyle="1" w:styleId="HeaderChar">
    <w:name w:val="Header Char"/>
    <w:basedOn w:val="DefaultParagraphFont"/>
    <w:link w:val="Header"/>
    <w:uiPriority w:val="99"/>
    <w:rsid w:val="00265788"/>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7E4B24"/>
    <w:pPr>
      <w:keepNext/>
      <w:jc w:val="center"/>
      <w:outlineLvl w:val="0"/>
    </w:pPr>
    <w:rPr>
      <w:b/>
      <w:bCs/>
      <w:szCs w:val="24"/>
    </w:rPr>
  </w:style>
  <w:style w:type="paragraph" w:styleId="Heading2">
    <w:name w:val="heading 2"/>
    <w:basedOn w:val="Normal"/>
    <w:next w:val="Normal"/>
    <w:qFormat/>
    <w:rsid w:val="007F5B33"/>
    <w:pPr>
      <w:keepNext/>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B07"/>
    <w:pPr>
      <w:tabs>
        <w:tab w:val="center" w:pos="4320"/>
        <w:tab w:val="right" w:pos="8640"/>
      </w:tabs>
    </w:pPr>
  </w:style>
  <w:style w:type="character" w:styleId="PageNumber">
    <w:name w:val="page number"/>
    <w:basedOn w:val="DefaultParagraphFont"/>
    <w:rsid w:val="00553B07"/>
  </w:style>
  <w:style w:type="paragraph" w:styleId="BodyTextIndent">
    <w:name w:val="Body Text Indent"/>
    <w:basedOn w:val="Normal"/>
    <w:link w:val="BodyTextIndentChar"/>
    <w:rsid w:val="007F5B33"/>
    <w:pPr>
      <w:ind w:firstLine="720"/>
      <w:jc w:val="both"/>
    </w:pPr>
    <w:rPr>
      <w:szCs w:val="26"/>
      <w:lang w:val="en-GB" w:eastAsia="x-none"/>
    </w:rPr>
  </w:style>
  <w:style w:type="paragraph" w:styleId="NormalWeb">
    <w:name w:val="Normal (Web)"/>
    <w:basedOn w:val="Normal"/>
    <w:uiPriority w:val="99"/>
    <w:rsid w:val="007F5B33"/>
    <w:pPr>
      <w:spacing w:before="100" w:beforeAutospacing="1" w:after="100" w:afterAutospacing="1"/>
    </w:pPr>
    <w:rPr>
      <w:sz w:val="24"/>
      <w:szCs w:val="24"/>
    </w:rPr>
  </w:style>
  <w:style w:type="paragraph" w:styleId="Header">
    <w:name w:val="header"/>
    <w:basedOn w:val="Normal"/>
    <w:link w:val="HeaderChar"/>
    <w:uiPriority w:val="99"/>
    <w:rsid w:val="00215B72"/>
    <w:pPr>
      <w:tabs>
        <w:tab w:val="center" w:pos="4320"/>
        <w:tab w:val="right" w:pos="8640"/>
      </w:tabs>
    </w:pPr>
  </w:style>
  <w:style w:type="paragraph" w:customStyle="1" w:styleId="Char">
    <w:name w:val="Char"/>
    <w:basedOn w:val="Normal"/>
    <w:semiHidden/>
    <w:rsid w:val="003C17A2"/>
    <w:pPr>
      <w:spacing w:after="160" w:line="240" w:lineRule="exact"/>
    </w:pPr>
    <w:rPr>
      <w:rFonts w:ascii="Arial" w:hAnsi="Arial"/>
      <w:sz w:val="22"/>
      <w:szCs w:val="22"/>
    </w:rPr>
  </w:style>
  <w:style w:type="paragraph" w:styleId="BodyText">
    <w:name w:val="Body Text"/>
    <w:basedOn w:val="Normal"/>
    <w:rsid w:val="00E47C02"/>
    <w:pPr>
      <w:jc w:val="both"/>
    </w:pPr>
    <w:rPr>
      <w:color w:val="FF0000"/>
    </w:rPr>
  </w:style>
  <w:style w:type="paragraph" w:customStyle="1" w:styleId="CharCharCharCharCharCharChar">
    <w:name w:val="Char Char Char Char Char Char Char"/>
    <w:basedOn w:val="Normal"/>
    <w:next w:val="Normal"/>
    <w:autoRedefine/>
    <w:semiHidden/>
    <w:rsid w:val="00094C1A"/>
    <w:pPr>
      <w:spacing w:before="120" w:after="120" w:line="312" w:lineRule="auto"/>
    </w:pPr>
  </w:style>
  <w:style w:type="paragraph" w:customStyle="1" w:styleId="CharCharCharCharCharCharChar0">
    <w:name w:val="Char Char Char Char Char Char Char"/>
    <w:basedOn w:val="Normal"/>
    <w:next w:val="Normal"/>
    <w:autoRedefine/>
    <w:semiHidden/>
    <w:rsid w:val="00867692"/>
    <w:pPr>
      <w:spacing w:before="120" w:after="120" w:line="312" w:lineRule="auto"/>
    </w:pPr>
  </w:style>
  <w:style w:type="character" w:styleId="Strong">
    <w:name w:val="Strong"/>
    <w:uiPriority w:val="22"/>
    <w:qFormat/>
    <w:rsid w:val="00EB47C8"/>
    <w:rPr>
      <w:b/>
      <w:bCs/>
    </w:rPr>
  </w:style>
  <w:style w:type="paragraph" w:styleId="BalloonText">
    <w:name w:val="Balloon Text"/>
    <w:basedOn w:val="Normal"/>
    <w:link w:val="BalloonTextChar"/>
    <w:rsid w:val="005F0F2F"/>
    <w:rPr>
      <w:rFonts w:ascii="Segoe UI" w:hAnsi="Segoe UI"/>
      <w:sz w:val="18"/>
      <w:szCs w:val="18"/>
      <w:lang w:val="x-none" w:eastAsia="x-none"/>
    </w:rPr>
  </w:style>
  <w:style w:type="character" w:customStyle="1" w:styleId="BalloonTextChar">
    <w:name w:val="Balloon Text Char"/>
    <w:link w:val="BalloonText"/>
    <w:rsid w:val="005F0F2F"/>
    <w:rPr>
      <w:rFonts w:ascii="Segoe UI" w:hAnsi="Segoe UI" w:cs="Segoe UI"/>
      <w:sz w:val="18"/>
      <w:szCs w:val="18"/>
    </w:rPr>
  </w:style>
  <w:style w:type="character" w:customStyle="1" w:styleId="BodyTextIndentChar">
    <w:name w:val="Body Text Indent Char"/>
    <w:link w:val="BodyTextIndent"/>
    <w:rsid w:val="00CC407C"/>
    <w:rPr>
      <w:sz w:val="28"/>
      <w:szCs w:val="26"/>
      <w:lang w:val="en-GB"/>
    </w:rPr>
  </w:style>
  <w:style w:type="table" w:styleId="TableGrid">
    <w:name w:val="Table Grid"/>
    <w:basedOn w:val="TableNormal"/>
    <w:uiPriority w:val="39"/>
    <w:rsid w:val="00A11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74230"/>
    <w:rPr>
      <w:sz w:val="28"/>
      <w:szCs w:val="28"/>
      <w:lang w:val="en-US" w:eastAsia="en-US"/>
    </w:rPr>
  </w:style>
  <w:style w:type="character" w:styleId="Hyperlink">
    <w:name w:val="Hyperlink"/>
    <w:rsid w:val="00B26656"/>
    <w:rPr>
      <w:color w:val="0563C1"/>
      <w:u w:val="single"/>
    </w:rPr>
  </w:style>
  <w:style w:type="paragraph" w:styleId="BodyText2">
    <w:name w:val="Body Text 2"/>
    <w:basedOn w:val="Normal"/>
    <w:link w:val="BodyText2Char"/>
    <w:rsid w:val="0019366D"/>
    <w:pPr>
      <w:spacing w:after="120" w:line="480" w:lineRule="auto"/>
    </w:pPr>
  </w:style>
  <w:style w:type="character" w:customStyle="1" w:styleId="BodyText2Char">
    <w:name w:val="Body Text 2 Char"/>
    <w:link w:val="BodyText2"/>
    <w:rsid w:val="0019366D"/>
    <w:rPr>
      <w:sz w:val="28"/>
      <w:szCs w:val="28"/>
    </w:rPr>
  </w:style>
  <w:style w:type="paragraph" w:styleId="BodyTextIndent2">
    <w:name w:val="Body Text Indent 2"/>
    <w:basedOn w:val="Normal"/>
    <w:link w:val="BodyTextIndent2Char"/>
    <w:rsid w:val="00CD3535"/>
    <w:pPr>
      <w:spacing w:after="120" w:line="480" w:lineRule="auto"/>
      <w:ind w:left="283"/>
    </w:pPr>
  </w:style>
  <w:style w:type="character" w:customStyle="1" w:styleId="BodyTextIndent2Char">
    <w:name w:val="Body Text Indent 2 Char"/>
    <w:link w:val="BodyTextIndent2"/>
    <w:rsid w:val="00CD3535"/>
    <w:rPr>
      <w:sz w:val="28"/>
      <w:szCs w:val="28"/>
    </w:rPr>
  </w:style>
  <w:style w:type="character" w:customStyle="1" w:styleId="HeaderChar">
    <w:name w:val="Header Char"/>
    <w:basedOn w:val="DefaultParagraphFont"/>
    <w:link w:val="Header"/>
    <w:uiPriority w:val="99"/>
    <w:rsid w:val="0026578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0904">
      <w:bodyDiv w:val="1"/>
      <w:marLeft w:val="0"/>
      <w:marRight w:val="0"/>
      <w:marTop w:val="0"/>
      <w:marBottom w:val="0"/>
      <w:divBdr>
        <w:top w:val="none" w:sz="0" w:space="0" w:color="auto"/>
        <w:left w:val="none" w:sz="0" w:space="0" w:color="auto"/>
        <w:bottom w:val="none" w:sz="0" w:space="0" w:color="auto"/>
        <w:right w:val="none" w:sz="0" w:space="0" w:color="auto"/>
      </w:divBdr>
      <w:divsChild>
        <w:div w:id="204683619">
          <w:marLeft w:val="1440"/>
          <w:marRight w:val="0"/>
          <w:marTop w:val="0"/>
          <w:marBottom w:val="0"/>
          <w:divBdr>
            <w:top w:val="none" w:sz="0" w:space="0" w:color="auto"/>
            <w:left w:val="none" w:sz="0" w:space="0" w:color="auto"/>
            <w:bottom w:val="none" w:sz="0" w:space="0" w:color="auto"/>
            <w:right w:val="none" w:sz="0" w:space="0" w:color="auto"/>
          </w:divBdr>
        </w:div>
        <w:div w:id="744227176">
          <w:marLeft w:val="720"/>
          <w:marRight w:val="0"/>
          <w:marTop w:val="0"/>
          <w:marBottom w:val="160"/>
          <w:divBdr>
            <w:top w:val="none" w:sz="0" w:space="0" w:color="auto"/>
            <w:left w:val="none" w:sz="0" w:space="0" w:color="auto"/>
            <w:bottom w:val="none" w:sz="0" w:space="0" w:color="auto"/>
            <w:right w:val="none" w:sz="0" w:space="0" w:color="auto"/>
          </w:divBdr>
        </w:div>
        <w:div w:id="847646132">
          <w:marLeft w:val="720"/>
          <w:marRight w:val="0"/>
          <w:marTop w:val="0"/>
          <w:marBottom w:val="0"/>
          <w:divBdr>
            <w:top w:val="none" w:sz="0" w:space="0" w:color="auto"/>
            <w:left w:val="none" w:sz="0" w:space="0" w:color="auto"/>
            <w:bottom w:val="none" w:sz="0" w:space="0" w:color="auto"/>
            <w:right w:val="none" w:sz="0" w:space="0" w:color="auto"/>
          </w:divBdr>
        </w:div>
        <w:div w:id="1617248171">
          <w:marLeft w:val="1440"/>
          <w:marRight w:val="0"/>
          <w:marTop w:val="0"/>
          <w:marBottom w:val="0"/>
          <w:divBdr>
            <w:top w:val="none" w:sz="0" w:space="0" w:color="auto"/>
            <w:left w:val="none" w:sz="0" w:space="0" w:color="auto"/>
            <w:bottom w:val="none" w:sz="0" w:space="0" w:color="auto"/>
            <w:right w:val="none" w:sz="0" w:space="0" w:color="auto"/>
          </w:divBdr>
        </w:div>
        <w:div w:id="1857692623">
          <w:marLeft w:val="720"/>
          <w:marRight w:val="0"/>
          <w:marTop w:val="0"/>
          <w:marBottom w:val="0"/>
          <w:divBdr>
            <w:top w:val="none" w:sz="0" w:space="0" w:color="auto"/>
            <w:left w:val="none" w:sz="0" w:space="0" w:color="auto"/>
            <w:bottom w:val="none" w:sz="0" w:space="0" w:color="auto"/>
            <w:right w:val="none" w:sz="0" w:space="0" w:color="auto"/>
          </w:divBdr>
        </w:div>
        <w:div w:id="1995179371">
          <w:marLeft w:val="0"/>
          <w:marRight w:val="0"/>
          <w:marTop w:val="0"/>
          <w:marBottom w:val="160"/>
          <w:divBdr>
            <w:top w:val="none" w:sz="0" w:space="0" w:color="auto"/>
            <w:left w:val="none" w:sz="0" w:space="0" w:color="auto"/>
            <w:bottom w:val="none" w:sz="0" w:space="0" w:color="auto"/>
            <w:right w:val="none" w:sz="0" w:space="0" w:color="auto"/>
          </w:divBdr>
        </w:div>
      </w:divsChild>
    </w:div>
    <w:div w:id="464157551">
      <w:bodyDiv w:val="1"/>
      <w:marLeft w:val="0"/>
      <w:marRight w:val="0"/>
      <w:marTop w:val="0"/>
      <w:marBottom w:val="0"/>
      <w:divBdr>
        <w:top w:val="none" w:sz="0" w:space="0" w:color="auto"/>
        <w:left w:val="none" w:sz="0" w:space="0" w:color="auto"/>
        <w:bottom w:val="none" w:sz="0" w:space="0" w:color="auto"/>
        <w:right w:val="none" w:sz="0" w:space="0" w:color="auto"/>
      </w:divBdr>
    </w:div>
    <w:div w:id="1068459664">
      <w:bodyDiv w:val="1"/>
      <w:marLeft w:val="0"/>
      <w:marRight w:val="0"/>
      <w:marTop w:val="0"/>
      <w:marBottom w:val="0"/>
      <w:divBdr>
        <w:top w:val="none" w:sz="0" w:space="0" w:color="auto"/>
        <w:left w:val="none" w:sz="0" w:space="0" w:color="auto"/>
        <w:bottom w:val="none" w:sz="0" w:space="0" w:color="auto"/>
        <w:right w:val="none" w:sz="0" w:space="0" w:color="auto"/>
      </w:divBdr>
    </w:div>
    <w:div w:id="14537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B142-9E25-45AF-99BF-A8675002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ỦY BAN NHÂN DÂN CỘNG HOÀ XÃ HỘI CHỦ NGHĨA VIỆT NAM</vt:lpstr>
    </vt:vector>
  </TitlesOfParts>
  <Company>SNV</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xã - Ngoại vụ - UBND Tỉnh Ninh Thuận</dc:title>
  <dc:creator>Microsoft Cop.</dc:creator>
  <cp:lastModifiedBy>User</cp:lastModifiedBy>
  <cp:revision>34</cp:revision>
  <cp:lastPrinted>2023-01-11T07:43:00Z</cp:lastPrinted>
  <dcterms:created xsi:type="dcterms:W3CDTF">2021-12-26T09:17:00Z</dcterms:created>
  <dcterms:modified xsi:type="dcterms:W3CDTF">2023-01-16T03:29:00Z</dcterms:modified>
</cp:coreProperties>
</file>